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A5BD" w14:textId="77777777" w:rsidR="006562F0" w:rsidRDefault="0078758B" w:rsidP="00BF3FD3">
      <w:pPr>
        <w:pStyle w:val="Heading1"/>
        <w:jc w:val="center"/>
      </w:pPr>
      <w:r>
        <w:t>REQUEST FOR PROPOSAL (RFP)</w:t>
      </w:r>
    </w:p>
    <w:p w14:paraId="57138732" w14:textId="77777777" w:rsidR="00BF3FD3" w:rsidRDefault="00BF3FD3"/>
    <w:p w14:paraId="11D51EB4" w14:textId="72202AB6" w:rsidR="006562F0" w:rsidRDefault="0078758B">
      <w:r>
        <w:t>RFP No.: THI-2025-01</w:t>
      </w:r>
    </w:p>
    <w:p w14:paraId="3807871A" w14:textId="77777777" w:rsidR="006562F0" w:rsidRDefault="0078758B">
      <w:r>
        <w:t>Issue Date: November 3, 2025</w:t>
      </w:r>
    </w:p>
    <w:p w14:paraId="13D6D4A1" w14:textId="77777777" w:rsidR="006562F0" w:rsidRDefault="0078758B">
      <w:r>
        <w:t>Proposal Due Date: November 28, 2025</w:t>
      </w:r>
    </w:p>
    <w:p w14:paraId="33A7D258" w14:textId="77777777" w:rsidR="006562F0" w:rsidRDefault="0078758B">
      <w:r>
        <w:t>Title: Purchase of One (1) New 4WD 7-Passenger Sport Utility Vehicle (SUV)</w:t>
      </w:r>
    </w:p>
    <w:p w14:paraId="483D5A1A" w14:textId="77777777" w:rsidR="006562F0" w:rsidRDefault="0078758B">
      <w:r>
        <w:t>Soliciting Entity: Tamaya Housing Inc. (THI)</w:t>
      </w:r>
    </w:p>
    <w:p w14:paraId="74B67301" w14:textId="77777777" w:rsidR="006562F0" w:rsidRDefault="0078758B">
      <w:r>
        <w:t>Contact: Marlon B. Stevens, Executive Director</w:t>
      </w:r>
    </w:p>
    <w:p w14:paraId="1666EC38" w14:textId="77777777" w:rsidR="006562F0" w:rsidRDefault="0078758B">
      <w:r>
        <w:t>Email: marlon.stevens@santaana-nsn.gov | Phone: (505) 771-2060</w:t>
      </w:r>
    </w:p>
    <w:p w14:paraId="0580E7C1" w14:textId="77777777" w:rsidR="006562F0" w:rsidRDefault="0078758B">
      <w:r>
        <w:t>Delivery Location: Bernalillo, New Mexico</w:t>
      </w:r>
    </w:p>
    <w:p w14:paraId="78DCEAE5" w14:textId="77777777" w:rsidR="00BF3FD3" w:rsidRDefault="00BF3FD3"/>
    <w:p w14:paraId="3D478E90" w14:textId="77777777" w:rsidR="006562F0" w:rsidRDefault="0078758B">
      <w:pPr>
        <w:pStyle w:val="Heading2"/>
      </w:pPr>
      <w:r>
        <w:t>1. Background &amp; Purpose</w:t>
      </w:r>
    </w:p>
    <w:p w14:paraId="7D34EDAB" w14:textId="77777777" w:rsidR="006562F0" w:rsidRDefault="0078758B">
      <w:r>
        <w:t>Tamaya Housing Inc. (THI), a tribally chartered housing entity of the Pueblo of Santa Ana, is soliciting proposals from qualified automobile dealers for the purchase of one (1) new 4WD, 7-passenger Sport Utility Vehicle (SUV). This procurement is funded in part by federal programs, and all requirements under 2 CFR Part 200 – Uniform Administrative Requirements, Cost Principles, and Audit Requirements for Federal Awards – shall apply.</w:t>
      </w:r>
    </w:p>
    <w:p w14:paraId="728EC4A3" w14:textId="77777777" w:rsidR="006562F0" w:rsidRDefault="0078758B">
      <w:pPr>
        <w:pStyle w:val="Heading2"/>
      </w:pPr>
      <w:r>
        <w:t>2. Vehicle Specifications</w:t>
      </w:r>
    </w:p>
    <w:p w14:paraId="6A1A8372" w14:textId="77777777" w:rsidR="006562F0" w:rsidRDefault="0078758B">
      <w:pPr>
        <w:pStyle w:val="ListBullet"/>
      </w:pPr>
      <w:r>
        <w:t>Vehicle Type: Sport Utility Vehicle (SUV)</w:t>
      </w:r>
    </w:p>
    <w:p w14:paraId="16318B5A" w14:textId="77777777" w:rsidR="006562F0" w:rsidRDefault="0078758B">
      <w:pPr>
        <w:pStyle w:val="ListBullet"/>
      </w:pPr>
      <w:r>
        <w:t>Quantity: One (1)</w:t>
      </w:r>
    </w:p>
    <w:p w14:paraId="05BBB47F" w14:textId="77777777" w:rsidR="006562F0" w:rsidRDefault="0078758B">
      <w:pPr>
        <w:pStyle w:val="ListBullet"/>
      </w:pPr>
      <w:r>
        <w:t>Condition: New, current model year or newer</w:t>
      </w:r>
    </w:p>
    <w:p w14:paraId="0D08137A" w14:textId="77777777" w:rsidR="006562F0" w:rsidRDefault="0078758B">
      <w:pPr>
        <w:pStyle w:val="ListBullet"/>
      </w:pPr>
      <w:r>
        <w:t>Fuel Type: Gasoline</w:t>
      </w:r>
    </w:p>
    <w:p w14:paraId="09DFF0A9" w14:textId="77777777" w:rsidR="006562F0" w:rsidRDefault="0078758B">
      <w:pPr>
        <w:pStyle w:val="ListBullet"/>
      </w:pPr>
      <w:r>
        <w:t>Drive Type: 4-Wheel Drive (4WD)</w:t>
      </w:r>
    </w:p>
    <w:p w14:paraId="206DE36D" w14:textId="20943E21" w:rsidR="00BF3FD3" w:rsidRDefault="00BF3FD3" w:rsidP="00BF3FD3">
      <w:pPr>
        <w:pStyle w:val="ListBullet"/>
      </w:pPr>
      <w:r>
        <w:t>Additional Vehicle Specifications are enclosed</w:t>
      </w:r>
    </w:p>
    <w:p w14:paraId="5BBA77DC" w14:textId="248F16E4" w:rsidR="006562F0" w:rsidRDefault="0078758B">
      <w:pPr>
        <w:pStyle w:val="Heading2"/>
      </w:pPr>
      <w:r>
        <w:t>3. Proposal Submission Requirements</w:t>
      </w:r>
    </w:p>
    <w:p w14:paraId="1B951109" w14:textId="77777777" w:rsidR="006562F0" w:rsidRDefault="0078758B">
      <w:pPr>
        <w:pStyle w:val="ListBullet"/>
      </w:pPr>
      <w:r>
        <w:t>Signed cover letter stating compliance with 2 CFR Part 200 procurement standards.</w:t>
      </w:r>
    </w:p>
    <w:p w14:paraId="40BB3F24" w14:textId="77777777" w:rsidR="006562F0" w:rsidRDefault="0078758B">
      <w:pPr>
        <w:pStyle w:val="ListBullet"/>
      </w:pPr>
      <w:r>
        <w:t>Detailed vehicle description including make, model, year, and specifications.</w:t>
      </w:r>
    </w:p>
    <w:p w14:paraId="6A721CBF" w14:textId="77777777" w:rsidR="006562F0" w:rsidRDefault="0078758B">
      <w:pPr>
        <w:pStyle w:val="ListBullet"/>
      </w:pPr>
      <w:r>
        <w:t>Firm fixed price quotation including all taxes, fees, delivery, and registration.</w:t>
      </w:r>
    </w:p>
    <w:p w14:paraId="36C5AEF8" w14:textId="77777777" w:rsidR="006562F0" w:rsidRDefault="0078758B">
      <w:pPr>
        <w:pStyle w:val="ListBullet"/>
      </w:pPr>
      <w:r>
        <w:lastRenderedPageBreak/>
        <w:t>Warranty and service network information.</w:t>
      </w:r>
    </w:p>
    <w:p w14:paraId="58D622EE" w14:textId="77777777" w:rsidR="006562F0" w:rsidRDefault="0078758B">
      <w:pPr>
        <w:pStyle w:val="ListBullet"/>
      </w:pPr>
      <w:r>
        <w:t>Delivery timeline and location confirmation.</w:t>
      </w:r>
    </w:p>
    <w:p w14:paraId="2A06DF33" w14:textId="77777777" w:rsidR="006562F0" w:rsidRDefault="0078758B">
      <w:pPr>
        <w:pStyle w:val="ListBullet"/>
      </w:pPr>
      <w:r>
        <w:t>Proof of SAM.gov registration (UEI) and statement of non-debarment.</w:t>
      </w:r>
    </w:p>
    <w:p w14:paraId="64AD8017" w14:textId="77777777" w:rsidR="006562F0" w:rsidRDefault="0078758B">
      <w:pPr>
        <w:pStyle w:val="ListBullet"/>
      </w:pPr>
      <w:r>
        <w:t>Three (3) references for similar vehicle sales.</w:t>
      </w:r>
    </w:p>
    <w:p w14:paraId="6F17E704" w14:textId="77777777" w:rsidR="006562F0" w:rsidRDefault="0078758B">
      <w:pPr>
        <w:pStyle w:val="ListBullet"/>
      </w:pPr>
      <w:r>
        <w:t>Completed W-9 and any applicable tribal forms.</w:t>
      </w:r>
    </w:p>
    <w:p w14:paraId="03067D8B" w14:textId="77777777" w:rsidR="006562F0" w:rsidRDefault="0078758B">
      <w:pPr>
        <w:pStyle w:val="Heading2"/>
      </w:pPr>
      <w:r>
        <w:t>4. Evaluation Criteria</w:t>
      </w:r>
    </w:p>
    <w:p w14:paraId="2B0ADEFE" w14:textId="77777777" w:rsidR="006562F0" w:rsidRDefault="0078758B">
      <w:pPr>
        <w:pStyle w:val="ListBullet"/>
      </w:pPr>
      <w:r>
        <w:t>Compliance with technical specifications – Pass/Fail</w:t>
      </w:r>
    </w:p>
    <w:p w14:paraId="5B19712B" w14:textId="77777777" w:rsidR="006562F0" w:rsidRDefault="0078758B">
      <w:pPr>
        <w:pStyle w:val="ListBullet"/>
      </w:pPr>
      <w:r>
        <w:t>Total price (including delivery and fees) – 35%</w:t>
      </w:r>
    </w:p>
    <w:p w14:paraId="7A17669E" w14:textId="77777777" w:rsidR="006562F0" w:rsidRDefault="0078758B">
      <w:pPr>
        <w:pStyle w:val="ListBullet"/>
      </w:pPr>
      <w:r>
        <w:t>Warranty and after-sale service – 20%</w:t>
      </w:r>
    </w:p>
    <w:p w14:paraId="6EC8C018" w14:textId="77777777" w:rsidR="006562F0" w:rsidRDefault="0078758B">
      <w:pPr>
        <w:pStyle w:val="ListBullet"/>
      </w:pPr>
      <w:r>
        <w:t>Delivery schedule – 15%</w:t>
      </w:r>
    </w:p>
    <w:p w14:paraId="267E4CEF" w14:textId="77777777" w:rsidR="006562F0" w:rsidRDefault="0078758B">
      <w:pPr>
        <w:pStyle w:val="ListBullet"/>
      </w:pPr>
      <w:r>
        <w:t>Vendor qualifications and references – 15%</w:t>
      </w:r>
    </w:p>
    <w:p w14:paraId="565A3C2C" w14:textId="77777777" w:rsidR="006562F0" w:rsidRDefault="0078758B">
      <w:pPr>
        <w:pStyle w:val="ListBullet"/>
      </w:pPr>
      <w:r>
        <w:t>Value-added features (fuel economy, technology, safety) – 15%</w:t>
      </w:r>
    </w:p>
    <w:p w14:paraId="5EC34B89" w14:textId="77777777" w:rsidR="006562F0" w:rsidRDefault="0078758B">
      <w:pPr>
        <w:pStyle w:val="Heading2"/>
      </w:pPr>
      <w:r>
        <w:t>5. Federal and Contract Provisions</w:t>
      </w:r>
    </w:p>
    <w:p w14:paraId="0535A1A9" w14:textId="77777777" w:rsidR="006562F0" w:rsidRDefault="0078758B">
      <w:r>
        <w:t>This procurement is subject to the requirements of 2 CFR Part 200, including Subpart D and Appendix II. All vendors must comply with applicable federal regulations, including Equal Employment Opportunity, Debarment and Suspension, and record retention. Title and registration will transfer to Tamaya Housing Inc. upon delivery and acceptance.</w:t>
      </w:r>
    </w:p>
    <w:p w14:paraId="75879088" w14:textId="77777777" w:rsidR="006562F0" w:rsidRDefault="0078758B">
      <w:pPr>
        <w:pStyle w:val="Heading2"/>
      </w:pPr>
      <w:r>
        <w:t>6. Submission Instructions</w:t>
      </w:r>
    </w:p>
    <w:p w14:paraId="6CC09DD3" w14:textId="3A580EA9" w:rsidR="006562F0" w:rsidRDefault="0078758B">
      <w:r>
        <w:t>All proposals must be submitted electronically in PDF format by 5:00 p.m. (MST) on December 14, 2025, to Marlon B. Stevens, Executive Director, at marlon.stevens@santaana-nsn.gov. Late submissions will not be accepted. THI reserves the right to reject any or all proposals, waive minor informalities, and award the contract to the offeror providing the best overall value.</w:t>
      </w:r>
    </w:p>
    <w:p w14:paraId="4885241B" w14:textId="77777777" w:rsidR="004C3B97" w:rsidRDefault="004C3B97"/>
    <w:p w14:paraId="0B3E9D27" w14:textId="7C1F8DE6" w:rsidR="004C3B97" w:rsidRDefault="004C3B97">
      <w:r>
        <w:br w:type="page"/>
      </w:r>
    </w:p>
    <w:p w14:paraId="46E121EE" w14:textId="2101563A" w:rsidR="004C3B97" w:rsidRDefault="004C3B97" w:rsidP="004C3B97">
      <w:pPr>
        <w:jc w:val="center"/>
        <w:rPr>
          <w:b/>
          <w:bCs/>
        </w:rPr>
      </w:pPr>
      <w:r>
        <w:rPr>
          <w:b/>
          <w:bCs/>
        </w:rPr>
        <w:lastRenderedPageBreak/>
        <w:t>Vehicle Specifications</w:t>
      </w:r>
      <w:r w:rsidR="00924D3C">
        <w:rPr>
          <w:b/>
          <w:bCs/>
        </w:rPr>
        <w:t xml:space="preserve"> </w:t>
      </w:r>
    </w:p>
    <w:p w14:paraId="2BE5E7D5" w14:textId="77777777" w:rsidR="004C3B97" w:rsidRPr="009D17F2" w:rsidRDefault="004C3B97" w:rsidP="004C3B97">
      <w:pPr>
        <w:rPr>
          <w:b/>
          <w:bCs/>
        </w:rPr>
      </w:pPr>
      <w:r w:rsidRPr="009D17F2">
        <w:rPr>
          <w:b/>
          <w:bCs/>
        </w:rPr>
        <w:t>5.3L V8 engine</w:t>
      </w:r>
    </w:p>
    <w:p w14:paraId="2DFBB11E" w14:textId="77777777" w:rsidR="004C3B97" w:rsidRPr="009D17F2" w:rsidRDefault="004C3B97" w:rsidP="004C3B97">
      <w:pPr>
        <w:numPr>
          <w:ilvl w:val="0"/>
          <w:numId w:val="10"/>
        </w:numPr>
        <w:spacing w:after="0" w:line="240" w:lineRule="auto"/>
      </w:pPr>
      <w:r w:rsidRPr="009D17F2">
        <w:t xml:space="preserve">355 </w:t>
      </w:r>
      <w:proofErr w:type="gramStart"/>
      <w:r w:rsidRPr="009D17F2">
        <w:t>hp @</w:t>
      </w:r>
      <w:proofErr w:type="gramEnd"/>
      <w:r w:rsidRPr="009D17F2">
        <w:t xml:space="preserve"> 5600 rpm</w:t>
      </w:r>
    </w:p>
    <w:p w14:paraId="2BC6A477" w14:textId="77777777" w:rsidR="004C3B97" w:rsidRPr="009D17F2" w:rsidRDefault="004C3B97" w:rsidP="004C3B97">
      <w:pPr>
        <w:numPr>
          <w:ilvl w:val="0"/>
          <w:numId w:val="10"/>
        </w:numPr>
        <w:spacing w:after="0" w:line="240" w:lineRule="auto"/>
      </w:pPr>
      <w:r w:rsidRPr="009D17F2">
        <w:t xml:space="preserve">383 </w:t>
      </w:r>
      <w:proofErr w:type="spellStart"/>
      <w:r w:rsidRPr="009D17F2">
        <w:t>lb</w:t>
      </w:r>
      <w:proofErr w:type="spellEnd"/>
      <w:r w:rsidRPr="009D17F2">
        <w:t xml:space="preserve">-ft of </w:t>
      </w:r>
      <w:proofErr w:type="gramStart"/>
      <w:r w:rsidRPr="009D17F2">
        <w:t>torque @</w:t>
      </w:r>
      <w:proofErr w:type="gramEnd"/>
      <w:r w:rsidRPr="009D17F2">
        <w:t xml:space="preserve"> 4100 rpm</w:t>
      </w:r>
    </w:p>
    <w:p w14:paraId="7EA03787" w14:textId="77777777" w:rsidR="004C3B97" w:rsidRPr="009D17F2" w:rsidRDefault="004C3B97" w:rsidP="004C3B97">
      <w:pPr>
        <w:numPr>
          <w:ilvl w:val="0"/>
          <w:numId w:val="10"/>
        </w:numPr>
        <w:spacing w:after="0" w:line="240" w:lineRule="auto"/>
      </w:pPr>
      <w:r w:rsidRPr="009D17F2">
        <w:t>Dynamic Fuel Management technology</w:t>
      </w:r>
    </w:p>
    <w:p w14:paraId="637F2F20" w14:textId="77777777" w:rsidR="004C3B97" w:rsidRPr="009D17F2" w:rsidRDefault="004C3B97" w:rsidP="004C3B97">
      <w:pPr>
        <w:numPr>
          <w:ilvl w:val="0"/>
          <w:numId w:val="10"/>
        </w:numPr>
        <w:spacing w:after="0" w:line="240" w:lineRule="auto"/>
      </w:pPr>
      <w:r w:rsidRPr="009D17F2">
        <w:t>Aluminum block, Direct Injection with Variable Valve Timing</w:t>
      </w:r>
    </w:p>
    <w:p w14:paraId="213FCCD9" w14:textId="77777777" w:rsidR="004C3B97" w:rsidRDefault="004C3B97" w:rsidP="004C3B97">
      <w:pPr>
        <w:numPr>
          <w:ilvl w:val="0"/>
          <w:numId w:val="10"/>
        </w:numPr>
        <w:spacing w:after="0" w:line="240" w:lineRule="auto"/>
      </w:pPr>
      <w:r w:rsidRPr="009D17F2">
        <w:t>Paired with a 10-speed automatic transmission</w:t>
      </w:r>
    </w:p>
    <w:p w14:paraId="1F722136" w14:textId="77777777" w:rsidR="003E0ADD" w:rsidRPr="009D17F2" w:rsidRDefault="003E0ADD" w:rsidP="003E0ADD">
      <w:pPr>
        <w:spacing w:after="0" w:line="240" w:lineRule="auto"/>
        <w:ind w:left="720"/>
      </w:pPr>
    </w:p>
    <w:p w14:paraId="27A25BBA" w14:textId="77777777" w:rsidR="004C3B97" w:rsidRPr="009D17F2" w:rsidRDefault="004C3B97" w:rsidP="004C3B97">
      <w:pPr>
        <w:rPr>
          <w:b/>
          <w:bCs/>
        </w:rPr>
      </w:pPr>
      <w:r w:rsidRPr="009D17F2">
        <w:rPr>
          <w:b/>
          <w:bCs/>
        </w:rPr>
        <w:t>10-speed automatic transmission</w:t>
      </w:r>
    </w:p>
    <w:p w14:paraId="1AA5BF92" w14:textId="77777777" w:rsidR="004C3B97" w:rsidRPr="009D17F2" w:rsidRDefault="004C3B97" w:rsidP="004C3B97">
      <w:pPr>
        <w:numPr>
          <w:ilvl w:val="0"/>
          <w:numId w:val="11"/>
        </w:numPr>
        <w:spacing w:after="0" w:line="240" w:lineRule="auto"/>
      </w:pPr>
      <w:r w:rsidRPr="009D17F2">
        <w:t>Electronically controlled with overdrive</w:t>
      </w:r>
    </w:p>
    <w:p w14:paraId="63B30513" w14:textId="77777777" w:rsidR="004C3B97" w:rsidRDefault="004C3B97" w:rsidP="004C3B97">
      <w:pPr>
        <w:numPr>
          <w:ilvl w:val="0"/>
          <w:numId w:val="11"/>
        </w:numPr>
        <w:spacing w:after="0" w:line="240" w:lineRule="auto"/>
      </w:pPr>
      <w:r w:rsidRPr="009D17F2">
        <w:t xml:space="preserve">Includes Traction Select System including </w:t>
      </w:r>
      <w:proofErr w:type="gramStart"/>
      <w:r w:rsidRPr="009D17F2">
        <w:t>tow/haul</w:t>
      </w:r>
      <w:proofErr w:type="gramEnd"/>
    </w:p>
    <w:p w14:paraId="7CA4767E" w14:textId="77777777" w:rsidR="003E0ADD" w:rsidRPr="009D17F2" w:rsidRDefault="003E0ADD" w:rsidP="003E0ADD">
      <w:pPr>
        <w:spacing w:after="0" w:line="240" w:lineRule="auto"/>
        <w:ind w:left="720"/>
      </w:pPr>
    </w:p>
    <w:p w14:paraId="65D69D37" w14:textId="77777777" w:rsidR="004C3B97" w:rsidRPr="009D17F2" w:rsidRDefault="004C3B97" w:rsidP="004C3B97">
      <w:pPr>
        <w:rPr>
          <w:b/>
          <w:bCs/>
        </w:rPr>
      </w:pPr>
      <w:r w:rsidRPr="009D17F2">
        <w:rPr>
          <w:b/>
          <w:bCs/>
        </w:rPr>
        <w:t>3.23 rear axle ratio</w:t>
      </w:r>
    </w:p>
    <w:p w14:paraId="755A35B9" w14:textId="77777777" w:rsidR="004C3B97" w:rsidRPr="009D17F2" w:rsidRDefault="004C3B97" w:rsidP="004C3B97">
      <w:pPr>
        <w:rPr>
          <w:b/>
          <w:bCs/>
        </w:rPr>
      </w:pPr>
      <w:r w:rsidRPr="009D17F2">
        <w:rPr>
          <w:b/>
          <w:bCs/>
        </w:rPr>
        <w:t>Premium Smooth Ride suspension</w:t>
      </w:r>
    </w:p>
    <w:p w14:paraId="20CBE5E2" w14:textId="77777777" w:rsidR="004C3B97" w:rsidRDefault="004C3B97" w:rsidP="004C3B97">
      <w:pPr>
        <w:numPr>
          <w:ilvl w:val="0"/>
          <w:numId w:val="12"/>
        </w:numPr>
        <w:spacing w:after="0" w:line="240" w:lineRule="auto"/>
      </w:pPr>
      <w:r w:rsidRPr="009D17F2">
        <w:t>Designed to offer passengers a more comfortable ride by isolating the interior cabin from rough pavement</w:t>
      </w:r>
    </w:p>
    <w:p w14:paraId="02C7D305" w14:textId="77777777" w:rsidR="003E0ADD" w:rsidRPr="009D17F2" w:rsidRDefault="003E0ADD" w:rsidP="003E0ADD">
      <w:pPr>
        <w:spacing w:after="0" w:line="240" w:lineRule="auto"/>
        <w:ind w:left="720"/>
      </w:pPr>
    </w:p>
    <w:p w14:paraId="493EC354" w14:textId="77777777" w:rsidR="004C3B97" w:rsidRPr="009D17F2" w:rsidRDefault="004C3B97" w:rsidP="004C3B97">
      <w:pPr>
        <w:rPr>
          <w:b/>
          <w:bCs/>
        </w:rPr>
      </w:pPr>
      <w:r w:rsidRPr="009D17F2">
        <w:rPr>
          <w:b/>
          <w:bCs/>
        </w:rPr>
        <w:t>7,600 lbs. GVWR</w:t>
      </w:r>
    </w:p>
    <w:p w14:paraId="07D83826" w14:textId="77777777" w:rsidR="004C3B97" w:rsidRDefault="004C3B97" w:rsidP="004C3B97">
      <w:pPr>
        <w:numPr>
          <w:ilvl w:val="0"/>
          <w:numId w:val="13"/>
        </w:numPr>
        <w:spacing w:after="0" w:line="240" w:lineRule="auto"/>
      </w:pPr>
      <w:r w:rsidRPr="009D17F2">
        <w:t xml:space="preserve">When properly </w:t>
      </w:r>
      <w:proofErr w:type="gramStart"/>
      <w:r w:rsidRPr="009D17F2">
        <w:t xml:space="preserve">equipped; </w:t>
      </w:r>
      <w:proofErr w:type="gramEnd"/>
      <w:r w:rsidRPr="009D17F2">
        <w:t>Gross Vehicle Weight Rating (GVWR) includes weight of vehicle, passengers, cargo and equipment</w:t>
      </w:r>
    </w:p>
    <w:p w14:paraId="0DB343B6" w14:textId="77777777" w:rsidR="003E0ADD" w:rsidRPr="009D17F2" w:rsidRDefault="003E0ADD" w:rsidP="003E0ADD">
      <w:pPr>
        <w:spacing w:after="0" w:line="240" w:lineRule="auto"/>
        <w:ind w:left="720"/>
      </w:pPr>
    </w:p>
    <w:p w14:paraId="0CEEB9FD" w14:textId="77777777" w:rsidR="004C3B97" w:rsidRPr="009D17F2" w:rsidRDefault="004C3B97" w:rsidP="004C3B97">
      <w:pPr>
        <w:rPr>
          <w:b/>
          <w:bCs/>
        </w:rPr>
      </w:pPr>
      <w:r w:rsidRPr="009D17F2">
        <w:rPr>
          <w:b/>
          <w:bCs/>
        </w:rPr>
        <w:t>Keyless Start</w:t>
      </w:r>
    </w:p>
    <w:p w14:paraId="3D61CA85" w14:textId="77777777" w:rsidR="004C3B97" w:rsidRPr="009D17F2" w:rsidRDefault="004C3B97" w:rsidP="004C3B97">
      <w:pPr>
        <w:numPr>
          <w:ilvl w:val="0"/>
          <w:numId w:val="14"/>
        </w:numPr>
        <w:spacing w:after="0" w:line="240" w:lineRule="auto"/>
      </w:pPr>
      <w:r w:rsidRPr="009D17F2">
        <w:t>Uses an integrated key fob sensor instead of a traditional key</w:t>
      </w:r>
    </w:p>
    <w:p w14:paraId="6BA31F37" w14:textId="77777777" w:rsidR="004C3B97" w:rsidRPr="009D17F2" w:rsidRDefault="004C3B97" w:rsidP="004C3B97">
      <w:pPr>
        <w:numPr>
          <w:ilvl w:val="0"/>
          <w:numId w:val="14"/>
        </w:numPr>
        <w:spacing w:after="0" w:line="240" w:lineRule="auto"/>
      </w:pPr>
      <w:r w:rsidRPr="009D17F2">
        <w:t>Keep your keys in your purse or pocket to start your vehicle</w:t>
      </w:r>
    </w:p>
    <w:p w14:paraId="6BF16515" w14:textId="77777777" w:rsidR="004C3B97" w:rsidRPr="009D17F2" w:rsidRDefault="004C3B97" w:rsidP="004C3B97">
      <w:pPr>
        <w:numPr>
          <w:ilvl w:val="0"/>
          <w:numId w:val="14"/>
        </w:numPr>
        <w:spacing w:after="0" w:line="240" w:lineRule="auto"/>
      </w:pPr>
      <w:r w:rsidRPr="009D17F2">
        <w:t>With the vehicle in Park or Neutral, press the brake pedal and then press the engine start/stop button to start the engine; the green indicator on the button will illuminate</w:t>
      </w:r>
    </w:p>
    <w:p w14:paraId="26BFCA3F" w14:textId="77777777" w:rsidR="004C3B97" w:rsidRDefault="004C3B97" w:rsidP="004C3B97">
      <w:pPr>
        <w:numPr>
          <w:ilvl w:val="0"/>
          <w:numId w:val="14"/>
        </w:numPr>
        <w:spacing w:after="0" w:line="240" w:lineRule="auto"/>
      </w:pPr>
      <w:r w:rsidRPr="009D17F2">
        <w:t>Shift to Park and press the engine start/stop button to turn off the engine</w:t>
      </w:r>
    </w:p>
    <w:p w14:paraId="019E88D2" w14:textId="77777777" w:rsidR="003E0ADD" w:rsidRPr="009D17F2" w:rsidRDefault="003E0ADD" w:rsidP="003E0ADD">
      <w:pPr>
        <w:spacing w:after="0" w:line="240" w:lineRule="auto"/>
        <w:ind w:left="720"/>
      </w:pPr>
    </w:p>
    <w:p w14:paraId="26BE90DB" w14:textId="77777777" w:rsidR="004C3B97" w:rsidRPr="009D17F2" w:rsidRDefault="004C3B97" w:rsidP="004C3B97">
      <w:pPr>
        <w:rPr>
          <w:b/>
          <w:bCs/>
        </w:rPr>
      </w:pPr>
      <w:r w:rsidRPr="009D17F2">
        <w:rPr>
          <w:b/>
          <w:bCs/>
        </w:rPr>
        <w:t>Automatic Stop/Start</w:t>
      </w:r>
    </w:p>
    <w:p w14:paraId="77C7DD59" w14:textId="77777777" w:rsidR="004C3B97" w:rsidRPr="009D17F2" w:rsidRDefault="004C3B97" w:rsidP="004C3B97">
      <w:pPr>
        <w:numPr>
          <w:ilvl w:val="0"/>
          <w:numId w:val="15"/>
        </w:numPr>
        <w:spacing w:after="0" w:line="240" w:lineRule="auto"/>
      </w:pPr>
      <w:r w:rsidRPr="009D17F2">
        <w:t>At complete stops, when drivers keep their foot on the brake pedal, and under certain conditions, the engine shuts off</w:t>
      </w:r>
    </w:p>
    <w:p w14:paraId="49839D96" w14:textId="77777777" w:rsidR="004C3B97" w:rsidRPr="009D17F2" w:rsidRDefault="004C3B97" w:rsidP="004C3B97">
      <w:pPr>
        <w:numPr>
          <w:ilvl w:val="0"/>
          <w:numId w:val="15"/>
        </w:numPr>
        <w:spacing w:after="0" w:line="240" w:lineRule="auto"/>
      </w:pPr>
      <w:r w:rsidRPr="009D17F2">
        <w:t>When drivers remove their foot from the brake, the engine automatically restarts</w:t>
      </w:r>
    </w:p>
    <w:p w14:paraId="59415FE1" w14:textId="77777777" w:rsidR="004C3B97" w:rsidRDefault="004C3B97" w:rsidP="004C3B97">
      <w:pPr>
        <w:numPr>
          <w:ilvl w:val="0"/>
          <w:numId w:val="15"/>
        </w:numPr>
        <w:spacing w:after="0" w:line="240" w:lineRule="auto"/>
      </w:pPr>
      <w:r w:rsidRPr="009D17F2">
        <w:t>Includes disable button with each engine cycle</w:t>
      </w:r>
    </w:p>
    <w:p w14:paraId="527840DB" w14:textId="77777777" w:rsidR="003E0ADD" w:rsidRDefault="003E0ADD" w:rsidP="003E0ADD">
      <w:pPr>
        <w:spacing w:after="0" w:line="240" w:lineRule="auto"/>
        <w:ind w:left="720"/>
      </w:pPr>
    </w:p>
    <w:p w14:paraId="0AB3CEBD" w14:textId="77777777" w:rsidR="003E0ADD" w:rsidRDefault="003E0ADD" w:rsidP="003E0ADD">
      <w:pPr>
        <w:spacing w:after="0" w:line="240" w:lineRule="auto"/>
        <w:ind w:left="720"/>
      </w:pPr>
    </w:p>
    <w:p w14:paraId="674E25D3" w14:textId="77777777" w:rsidR="003E0ADD" w:rsidRPr="009D17F2" w:rsidRDefault="003E0ADD" w:rsidP="003E0ADD">
      <w:pPr>
        <w:spacing w:after="0" w:line="240" w:lineRule="auto"/>
        <w:ind w:left="720"/>
      </w:pPr>
    </w:p>
    <w:p w14:paraId="3C081327" w14:textId="77777777" w:rsidR="004C3B97" w:rsidRPr="009D17F2" w:rsidRDefault="004C3B97" w:rsidP="004C3B97">
      <w:pPr>
        <w:rPr>
          <w:b/>
          <w:bCs/>
        </w:rPr>
      </w:pPr>
      <w:r w:rsidRPr="009D17F2">
        <w:rPr>
          <w:b/>
          <w:bCs/>
        </w:rPr>
        <w:lastRenderedPageBreak/>
        <w:t>Automatic Stop/Start disable button</w:t>
      </w:r>
    </w:p>
    <w:p w14:paraId="1CD3A5E6" w14:textId="77777777" w:rsidR="004C3B97" w:rsidRPr="009D17F2" w:rsidRDefault="004C3B97" w:rsidP="004C3B97">
      <w:pPr>
        <w:rPr>
          <w:b/>
          <w:bCs/>
        </w:rPr>
      </w:pPr>
      <w:r w:rsidRPr="009D17F2">
        <w:rPr>
          <w:b/>
          <w:bCs/>
        </w:rPr>
        <w:t>Engine air filtration monitor</w:t>
      </w:r>
    </w:p>
    <w:p w14:paraId="7E901D27" w14:textId="77777777" w:rsidR="004C3B97" w:rsidRPr="009D17F2" w:rsidRDefault="004C3B97" w:rsidP="004C3B97">
      <w:pPr>
        <w:rPr>
          <w:b/>
          <w:bCs/>
        </w:rPr>
      </w:pPr>
      <w:r w:rsidRPr="009D17F2">
        <w:rPr>
          <w:b/>
          <w:bCs/>
        </w:rPr>
        <w:t>Fuel, gasoline, E15 (Standard with (L84) 5.3L EcoTec3 V8 engine or (L87) 6.2L EcoTec3 V8 engine only.)</w:t>
      </w:r>
    </w:p>
    <w:p w14:paraId="79BB4EA3" w14:textId="77777777" w:rsidR="004C3B97" w:rsidRPr="009D17F2" w:rsidRDefault="004C3B97" w:rsidP="004C3B97">
      <w:pPr>
        <w:rPr>
          <w:b/>
          <w:bCs/>
        </w:rPr>
      </w:pPr>
      <w:proofErr w:type="spellStart"/>
      <w:r w:rsidRPr="009D17F2">
        <w:rPr>
          <w:b/>
          <w:bCs/>
        </w:rPr>
        <w:t>Autotrac</w:t>
      </w:r>
      <w:proofErr w:type="spellEnd"/>
      <w:r w:rsidRPr="009D17F2">
        <w:rPr>
          <w:b/>
          <w:bCs/>
          <w:vertAlign w:val="superscript"/>
        </w:rPr>
        <w:t>®</w:t>
      </w:r>
      <w:r w:rsidRPr="009D17F2">
        <w:rPr>
          <w:b/>
          <w:bCs/>
        </w:rPr>
        <w:t> single-speed transfer case</w:t>
      </w:r>
    </w:p>
    <w:p w14:paraId="21C4AB98" w14:textId="77777777" w:rsidR="004C3B97" w:rsidRPr="009D17F2" w:rsidRDefault="004C3B97" w:rsidP="004C3B97">
      <w:pPr>
        <w:numPr>
          <w:ilvl w:val="0"/>
          <w:numId w:val="16"/>
        </w:numPr>
        <w:spacing w:after="0" w:line="240" w:lineRule="auto"/>
      </w:pPr>
      <w:r w:rsidRPr="009D17F2">
        <w:t>Single speed 4WD transfer case with Terrain mode</w:t>
      </w:r>
    </w:p>
    <w:p w14:paraId="10F79ABF" w14:textId="77777777" w:rsidR="004C3B97" w:rsidRPr="009D17F2" w:rsidRDefault="004C3B97" w:rsidP="004C3B97">
      <w:pPr>
        <w:numPr>
          <w:ilvl w:val="0"/>
          <w:numId w:val="16"/>
        </w:numPr>
        <w:spacing w:after="0" w:line="240" w:lineRule="auto"/>
      </w:pPr>
      <w:r w:rsidRPr="009D17F2">
        <w:t>The system is designed to detect wheel slippage and transfer torque to the front wheels for enhanced traction</w:t>
      </w:r>
    </w:p>
    <w:p w14:paraId="05F85187" w14:textId="77777777" w:rsidR="004C3B97" w:rsidRPr="009D17F2" w:rsidRDefault="004C3B97" w:rsidP="004C3B97">
      <w:pPr>
        <w:numPr>
          <w:ilvl w:val="0"/>
          <w:numId w:val="16"/>
        </w:numPr>
        <w:spacing w:after="0" w:line="240" w:lineRule="auto"/>
      </w:pPr>
      <w:r w:rsidRPr="009D17F2">
        <w:t>As conditions warrant, the vehicle will return automatically to 2WD</w:t>
      </w:r>
    </w:p>
    <w:p w14:paraId="225C6E1A" w14:textId="77777777" w:rsidR="004C3B97" w:rsidRDefault="004C3B97" w:rsidP="004C3B97">
      <w:pPr>
        <w:numPr>
          <w:ilvl w:val="0"/>
          <w:numId w:val="16"/>
        </w:numPr>
        <w:spacing w:after="0" w:line="240" w:lineRule="auto"/>
      </w:pPr>
      <w:r w:rsidRPr="009D17F2">
        <w:t>Manually engage 4WD on a full-time basis</w:t>
      </w:r>
    </w:p>
    <w:p w14:paraId="479DE615" w14:textId="77777777" w:rsidR="003E0ADD" w:rsidRPr="009D17F2" w:rsidRDefault="003E0ADD" w:rsidP="003E0ADD">
      <w:pPr>
        <w:spacing w:after="0" w:line="240" w:lineRule="auto"/>
        <w:ind w:left="720"/>
      </w:pPr>
    </w:p>
    <w:p w14:paraId="4EF8AEEA" w14:textId="77777777" w:rsidR="004C3B97" w:rsidRPr="009D17F2" w:rsidRDefault="004C3B97" w:rsidP="004C3B97">
      <w:pPr>
        <w:rPr>
          <w:b/>
          <w:bCs/>
        </w:rPr>
      </w:pPr>
      <w:r w:rsidRPr="009D17F2">
        <w:rPr>
          <w:b/>
          <w:bCs/>
        </w:rPr>
        <w:t>Mechanical limited-slip rear differential</w:t>
      </w:r>
    </w:p>
    <w:p w14:paraId="355B2E2F" w14:textId="77777777" w:rsidR="004C3B97" w:rsidRPr="009D17F2" w:rsidRDefault="004C3B97" w:rsidP="004C3B97">
      <w:pPr>
        <w:numPr>
          <w:ilvl w:val="0"/>
          <w:numId w:val="17"/>
        </w:numPr>
        <w:spacing w:after="0" w:line="240" w:lineRule="auto"/>
      </w:pPr>
      <w:r w:rsidRPr="009D17F2">
        <w:t>When the differential senses a significant difference in wheel speed, it locks to turn both rear wheels in unison for added traction</w:t>
      </w:r>
    </w:p>
    <w:p w14:paraId="06079F7D" w14:textId="77777777" w:rsidR="004C3B97" w:rsidRPr="009D17F2" w:rsidRDefault="004C3B97" w:rsidP="004C3B97">
      <w:pPr>
        <w:numPr>
          <w:ilvl w:val="0"/>
          <w:numId w:val="17"/>
        </w:numPr>
        <w:spacing w:after="0" w:line="240" w:lineRule="auto"/>
      </w:pPr>
      <w:r w:rsidRPr="009D17F2">
        <w:t>Redistributes power to the drive wheels, providing you with more control</w:t>
      </w:r>
    </w:p>
    <w:p w14:paraId="6D7E2CCA" w14:textId="77777777" w:rsidR="004C3B97" w:rsidRDefault="004C3B97" w:rsidP="004C3B97">
      <w:pPr>
        <w:numPr>
          <w:ilvl w:val="0"/>
          <w:numId w:val="17"/>
        </w:numPr>
        <w:spacing w:after="0" w:line="240" w:lineRule="auto"/>
      </w:pPr>
      <w:proofErr w:type="gramStart"/>
      <w:r w:rsidRPr="009D17F2">
        <w:t>Helps</w:t>
      </w:r>
      <w:proofErr w:type="gramEnd"/>
      <w:r w:rsidRPr="009D17F2">
        <w:t xml:space="preserve"> your vehicle power through the tough terrain by keeping the rear wheels moving together</w:t>
      </w:r>
    </w:p>
    <w:p w14:paraId="353FE0E8" w14:textId="77777777" w:rsidR="003E0ADD" w:rsidRPr="009D17F2" w:rsidRDefault="003E0ADD" w:rsidP="003E0ADD">
      <w:pPr>
        <w:spacing w:after="0" w:line="240" w:lineRule="auto"/>
        <w:ind w:left="720"/>
      </w:pPr>
    </w:p>
    <w:p w14:paraId="1C892BEF" w14:textId="77777777" w:rsidR="004C3B97" w:rsidRPr="009D17F2" w:rsidRDefault="004C3B97" w:rsidP="004C3B97">
      <w:pPr>
        <w:rPr>
          <w:b/>
          <w:bCs/>
        </w:rPr>
      </w:pPr>
      <w:r w:rsidRPr="009D17F2">
        <w:rPr>
          <w:b/>
          <w:bCs/>
        </w:rPr>
        <w:t>4-wheel drive</w:t>
      </w:r>
    </w:p>
    <w:p w14:paraId="55672EB0" w14:textId="77777777" w:rsidR="004C3B97" w:rsidRPr="009D17F2" w:rsidRDefault="004C3B97" w:rsidP="004C3B97">
      <w:pPr>
        <w:rPr>
          <w:b/>
          <w:bCs/>
        </w:rPr>
      </w:pPr>
      <w:r w:rsidRPr="009D17F2">
        <w:rPr>
          <w:b/>
          <w:bCs/>
        </w:rPr>
        <w:t>External engine oil cooler</w:t>
      </w:r>
    </w:p>
    <w:p w14:paraId="7276FEFC" w14:textId="77777777" w:rsidR="004C3B97" w:rsidRPr="009D17F2" w:rsidRDefault="004C3B97" w:rsidP="004C3B97">
      <w:pPr>
        <w:numPr>
          <w:ilvl w:val="0"/>
          <w:numId w:val="18"/>
        </w:numPr>
        <w:spacing w:after="0" w:line="240" w:lineRule="auto"/>
      </w:pPr>
      <w:r w:rsidRPr="009D17F2">
        <w:t>Heavy-duty air-to-oil cooler</w:t>
      </w:r>
    </w:p>
    <w:p w14:paraId="5A20FCB6" w14:textId="77777777" w:rsidR="004C3B97" w:rsidRPr="009D17F2" w:rsidRDefault="004C3B97" w:rsidP="004C3B97">
      <w:pPr>
        <w:numPr>
          <w:ilvl w:val="0"/>
          <w:numId w:val="18"/>
        </w:numPr>
        <w:spacing w:after="0" w:line="240" w:lineRule="auto"/>
      </w:pPr>
      <w:r w:rsidRPr="009D17F2">
        <w:t>Helps the engine generate consistent peak performance</w:t>
      </w:r>
    </w:p>
    <w:p w14:paraId="3E8BB300" w14:textId="77777777" w:rsidR="004C3B97" w:rsidRPr="009D17F2" w:rsidRDefault="004C3B97" w:rsidP="004C3B97">
      <w:pPr>
        <w:numPr>
          <w:ilvl w:val="0"/>
          <w:numId w:val="18"/>
        </w:numPr>
        <w:spacing w:after="0" w:line="240" w:lineRule="auto"/>
      </w:pPr>
      <w:r w:rsidRPr="009D17F2">
        <w:t>Helps prevent possible engine oil breakdown during high-performance driving or under loads</w:t>
      </w:r>
    </w:p>
    <w:p w14:paraId="105EDB86" w14:textId="77777777" w:rsidR="004C3B97" w:rsidRPr="009D17F2" w:rsidRDefault="004C3B97" w:rsidP="004C3B97">
      <w:pPr>
        <w:rPr>
          <w:b/>
          <w:bCs/>
        </w:rPr>
      </w:pPr>
      <w:r w:rsidRPr="009D17F2">
        <w:rPr>
          <w:b/>
          <w:bCs/>
        </w:rPr>
        <w:t>External auxiliary transmission oil cooler</w:t>
      </w:r>
    </w:p>
    <w:p w14:paraId="221852F6" w14:textId="77777777" w:rsidR="004C3B97" w:rsidRPr="009D17F2" w:rsidRDefault="004C3B97" w:rsidP="004C3B97">
      <w:pPr>
        <w:numPr>
          <w:ilvl w:val="0"/>
          <w:numId w:val="19"/>
        </w:numPr>
        <w:spacing w:after="0" w:line="240" w:lineRule="auto"/>
      </w:pPr>
      <w:r w:rsidRPr="009D17F2">
        <w:t>Heavy-duty air-to-oil cooler</w:t>
      </w:r>
    </w:p>
    <w:p w14:paraId="1A337273" w14:textId="77777777" w:rsidR="004C3B97" w:rsidRPr="009D17F2" w:rsidRDefault="004C3B97" w:rsidP="004C3B97">
      <w:pPr>
        <w:numPr>
          <w:ilvl w:val="0"/>
          <w:numId w:val="19"/>
        </w:numPr>
        <w:spacing w:after="0" w:line="240" w:lineRule="auto"/>
      </w:pPr>
      <w:r w:rsidRPr="009D17F2">
        <w:t>Helps prevent transmission overheating</w:t>
      </w:r>
    </w:p>
    <w:p w14:paraId="42BA5967" w14:textId="77777777" w:rsidR="004C3B97" w:rsidRDefault="004C3B97" w:rsidP="004C3B97">
      <w:pPr>
        <w:numPr>
          <w:ilvl w:val="0"/>
          <w:numId w:val="19"/>
        </w:numPr>
        <w:spacing w:after="0" w:line="240" w:lineRule="auto"/>
      </w:pPr>
      <w:r w:rsidRPr="009D17F2">
        <w:t xml:space="preserve">Helps </w:t>
      </w:r>
      <w:proofErr w:type="gramStart"/>
      <w:r w:rsidRPr="009D17F2">
        <w:t>provides</w:t>
      </w:r>
      <w:proofErr w:type="gramEnd"/>
      <w:r w:rsidRPr="009D17F2">
        <w:t xml:space="preserve"> optimal transmission performance even when operating under a heavy load or towing a trailer</w:t>
      </w:r>
    </w:p>
    <w:p w14:paraId="2505352D" w14:textId="77777777" w:rsidR="003E0ADD" w:rsidRPr="009D17F2" w:rsidRDefault="003E0ADD" w:rsidP="003E0ADD">
      <w:pPr>
        <w:spacing w:after="0" w:line="240" w:lineRule="auto"/>
        <w:ind w:left="720"/>
      </w:pPr>
    </w:p>
    <w:p w14:paraId="0204A408" w14:textId="77777777" w:rsidR="004C3B97" w:rsidRPr="009D17F2" w:rsidRDefault="004C3B97" w:rsidP="004C3B97">
      <w:pPr>
        <w:rPr>
          <w:b/>
          <w:bCs/>
        </w:rPr>
      </w:pPr>
      <w:r w:rsidRPr="009D17F2">
        <w:rPr>
          <w:b/>
          <w:bCs/>
        </w:rPr>
        <w:t>Heavy-duty 730 cold-cranking amps battery</w:t>
      </w:r>
    </w:p>
    <w:p w14:paraId="071571B2" w14:textId="77777777" w:rsidR="004C3B97" w:rsidRPr="009D17F2" w:rsidRDefault="004C3B97" w:rsidP="004C3B97">
      <w:pPr>
        <w:numPr>
          <w:ilvl w:val="0"/>
          <w:numId w:val="20"/>
        </w:numPr>
        <w:spacing w:after="0" w:line="240" w:lineRule="auto"/>
      </w:pPr>
      <w:r w:rsidRPr="009D17F2">
        <w:t>80 Amp-</w:t>
      </w:r>
      <w:proofErr w:type="spellStart"/>
      <w:r w:rsidRPr="009D17F2">
        <w:t>hr</w:t>
      </w:r>
      <w:proofErr w:type="spellEnd"/>
    </w:p>
    <w:p w14:paraId="4B5EF61D" w14:textId="49F16E7B" w:rsidR="003E0ADD" w:rsidRDefault="004C3B97" w:rsidP="003E0ADD">
      <w:pPr>
        <w:numPr>
          <w:ilvl w:val="0"/>
          <w:numId w:val="20"/>
        </w:numPr>
        <w:spacing w:after="0" w:line="240" w:lineRule="auto"/>
      </w:pPr>
      <w:r w:rsidRPr="009D17F2">
        <w:t>Maintenance-free with rundown protection and retained accessory power</w:t>
      </w:r>
    </w:p>
    <w:p w14:paraId="7A7D3AA1" w14:textId="77777777" w:rsidR="003E0ADD" w:rsidRDefault="003E0ADD" w:rsidP="003E0ADD">
      <w:pPr>
        <w:spacing w:after="0" w:line="240" w:lineRule="auto"/>
        <w:ind w:left="720"/>
      </w:pPr>
    </w:p>
    <w:p w14:paraId="62181025" w14:textId="77777777" w:rsidR="003E0ADD" w:rsidRDefault="003E0ADD" w:rsidP="003E0ADD">
      <w:pPr>
        <w:spacing w:after="0" w:line="240" w:lineRule="auto"/>
        <w:ind w:left="720"/>
      </w:pPr>
    </w:p>
    <w:p w14:paraId="66E2E105" w14:textId="77777777" w:rsidR="003E0ADD" w:rsidRPr="009D17F2" w:rsidRDefault="003E0ADD" w:rsidP="003E0ADD">
      <w:pPr>
        <w:spacing w:after="0" w:line="240" w:lineRule="auto"/>
        <w:ind w:left="720"/>
      </w:pPr>
    </w:p>
    <w:p w14:paraId="02421980" w14:textId="77777777" w:rsidR="004C3B97" w:rsidRPr="009D17F2" w:rsidRDefault="004C3B97" w:rsidP="004C3B97">
      <w:pPr>
        <w:rPr>
          <w:b/>
          <w:bCs/>
        </w:rPr>
      </w:pPr>
      <w:r w:rsidRPr="009D17F2">
        <w:rPr>
          <w:b/>
          <w:bCs/>
        </w:rPr>
        <w:lastRenderedPageBreak/>
        <w:t>220-amp alternator</w:t>
      </w:r>
    </w:p>
    <w:p w14:paraId="3CD8F447" w14:textId="77777777" w:rsidR="004C3B97" w:rsidRPr="009D17F2" w:rsidRDefault="004C3B97" w:rsidP="004C3B97">
      <w:pPr>
        <w:rPr>
          <w:b/>
          <w:bCs/>
        </w:rPr>
      </w:pPr>
      <w:r w:rsidRPr="009D17F2">
        <w:rPr>
          <w:b/>
          <w:bCs/>
        </w:rPr>
        <w:t>Trailering equipment</w:t>
      </w:r>
    </w:p>
    <w:p w14:paraId="6A202B26" w14:textId="77777777" w:rsidR="004C3B97" w:rsidRPr="009D17F2" w:rsidRDefault="004C3B97" w:rsidP="004C3B97">
      <w:pPr>
        <w:numPr>
          <w:ilvl w:val="0"/>
          <w:numId w:val="21"/>
        </w:numPr>
        <w:spacing w:after="0" w:line="240" w:lineRule="auto"/>
      </w:pPr>
      <w:r w:rsidRPr="009D17F2">
        <w:t>Trailering hitch platform</w:t>
      </w:r>
    </w:p>
    <w:p w14:paraId="6F243C19" w14:textId="77777777" w:rsidR="004C3B97" w:rsidRPr="009D17F2" w:rsidRDefault="004C3B97" w:rsidP="004C3B97">
      <w:pPr>
        <w:numPr>
          <w:ilvl w:val="0"/>
          <w:numId w:val="21"/>
        </w:numPr>
        <w:spacing w:after="0" w:line="240" w:lineRule="auto"/>
      </w:pPr>
      <w:r w:rsidRPr="009D17F2">
        <w:t>2" trailering receiver</w:t>
      </w:r>
    </w:p>
    <w:p w14:paraId="5C228F7B" w14:textId="77777777" w:rsidR="004C3B97" w:rsidRDefault="004C3B97" w:rsidP="004C3B97">
      <w:pPr>
        <w:numPr>
          <w:ilvl w:val="0"/>
          <w:numId w:val="21"/>
        </w:numPr>
        <w:spacing w:after="0" w:line="240" w:lineRule="auto"/>
      </w:pPr>
      <w:r w:rsidRPr="009D17F2">
        <w:t>7-wire electrical harness and 7-pin connector for connecting your trailer's lights and brakes to your vehicle</w:t>
      </w:r>
    </w:p>
    <w:p w14:paraId="202DE19A" w14:textId="77777777" w:rsidR="003E0ADD" w:rsidRPr="009D17F2" w:rsidRDefault="003E0ADD" w:rsidP="003E0ADD">
      <w:pPr>
        <w:spacing w:after="0" w:line="240" w:lineRule="auto"/>
        <w:ind w:left="720"/>
      </w:pPr>
    </w:p>
    <w:p w14:paraId="34E73A06" w14:textId="77777777" w:rsidR="004C3B97" w:rsidRPr="009D17F2" w:rsidRDefault="004C3B97" w:rsidP="004C3B97">
      <w:pPr>
        <w:rPr>
          <w:b/>
          <w:bCs/>
        </w:rPr>
      </w:pPr>
      <w:r w:rsidRPr="009D17F2">
        <w:rPr>
          <w:b/>
          <w:bCs/>
        </w:rPr>
        <w:t>Trailer sway control</w:t>
      </w:r>
    </w:p>
    <w:p w14:paraId="25A9D7F1" w14:textId="77777777" w:rsidR="004C3B97" w:rsidRDefault="004C3B97" w:rsidP="004C3B97">
      <w:pPr>
        <w:numPr>
          <w:ilvl w:val="0"/>
          <w:numId w:val="22"/>
        </w:numPr>
        <w:spacing w:after="0" w:line="240" w:lineRule="auto"/>
      </w:pPr>
      <w:r w:rsidRPr="009D17F2">
        <w:t>Helps prevent trailer sway by monitoring driver steering input and then automatically applying the trailer brakes</w:t>
      </w:r>
    </w:p>
    <w:p w14:paraId="4DF0598C" w14:textId="77777777" w:rsidR="003E0ADD" w:rsidRPr="009D17F2" w:rsidRDefault="003E0ADD" w:rsidP="003E0ADD">
      <w:pPr>
        <w:spacing w:after="0" w:line="240" w:lineRule="auto"/>
        <w:ind w:left="720"/>
      </w:pPr>
    </w:p>
    <w:p w14:paraId="7FCDF145" w14:textId="77777777" w:rsidR="004C3B97" w:rsidRPr="009D17F2" w:rsidRDefault="004C3B97" w:rsidP="004C3B97">
      <w:pPr>
        <w:rPr>
          <w:b/>
          <w:bCs/>
        </w:rPr>
      </w:pPr>
      <w:r w:rsidRPr="009D17F2">
        <w:rPr>
          <w:b/>
          <w:bCs/>
        </w:rPr>
        <w:t>Hitch Guidance</w:t>
      </w:r>
    </w:p>
    <w:p w14:paraId="1AADD12A" w14:textId="77777777" w:rsidR="004C3B97" w:rsidRPr="009D17F2" w:rsidRDefault="004C3B97" w:rsidP="004C3B97">
      <w:pPr>
        <w:numPr>
          <w:ilvl w:val="0"/>
          <w:numId w:val="23"/>
        </w:numPr>
        <w:spacing w:after="0" w:line="240" w:lineRule="auto"/>
      </w:pPr>
      <w:r w:rsidRPr="009D17F2">
        <w:t>When in Reverse, displays a centered guideline on the Rear Vision Camera view</w:t>
      </w:r>
      <w:r w:rsidRPr="009D17F2">
        <w:rPr>
          <w:vertAlign w:val="superscript"/>
        </w:rPr>
        <w:t>1</w:t>
      </w:r>
    </w:p>
    <w:p w14:paraId="193DFDB8" w14:textId="77777777" w:rsidR="004C3B97" w:rsidRPr="009D17F2" w:rsidRDefault="004C3B97" w:rsidP="004C3B97">
      <w:pPr>
        <w:numPr>
          <w:ilvl w:val="0"/>
          <w:numId w:val="23"/>
        </w:numPr>
        <w:spacing w:after="0" w:line="240" w:lineRule="auto"/>
      </w:pPr>
      <w:proofErr w:type="gramStart"/>
      <w:r w:rsidRPr="009D17F2">
        <w:t>Can help</w:t>
      </w:r>
      <w:proofErr w:type="gramEnd"/>
      <w:r w:rsidRPr="009D17F2">
        <w:t xml:space="preserve"> you line up the hitch to your trailer</w:t>
      </w:r>
    </w:p>
    <w:p w14:paraId="7A3B3DED" w14:textId="77777777" w:rsidR="004C3B97" w:rsidRPr="009D17F2" w:rsidRDefault="004C3B97" w:rsidP="004C3B97">
      <w:pPr>
        <w:numPr>
          <w:ilvl w:val="0"/>
          <w:numId w:val="23"/>
        </w:numPr>
        <w:spacing w:after="0" w:line="240" w:lineRule="auto"/>
      </w:pPr>
      <w:r w:rsidRPr="009D17F2">
        <w:t xml:space="preserve">When driving, </w:t>
      </w:r>
      <w:proofErr w:type="gramStart"/>
      <w:r w:rsidRPr="009D17F2">
        <w:t>lets you</w:t>
      </w:r>
      <w:proofErr w:type="gramEnd"/>
      <w:r w:rsidRPr="009D17F2">
        <w:t xml:space="preserve"> check the trailer using Rear Vision Camera view</w:t>
      </w:r>
    </w:p>
    <w:p w14:paraId="4DC3B53E"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680CE702" w14:textId="77777777" w:rsidR="004C3B97" w:rsidRPr="009D17F2" w:rsidRDefault="004C3B97" w:rsidP="004C3B97">
      <w:pPr>
        <w:rPr>
          <w:b/>
          <w:bCs/>
        </w:rPr>
      </w:pPr>
      <w:r w:rsidRPr="009D17F2">
        <w:rPr>
          <w:b/>
          <w:bCs/>
        </w:rPr>
        <w:t>Suspension, front coil-over-shock with stabilizer bar</w:t>
      </w:r>
    </w:p>
    <w:p w14:paraId="52072F9C" w14:textId="77777777" w:rsidR="004C3B97" w:rsidRPr="009D17F2" w:rsidRDefault="004C3B97" w:rsidP="004C3B97">
      <w:pPr>
        <w:rPr>
          <w:b/>
          <w:bCs/>
        </w:rPr>
      </w:pPr>
      <w:r w:rsidRPr="009D17F2">
        <w:rPr>
          <w:b/>
          <w:bCs/>
        </w:rPr>
        <w:t>Suspension, rear multi-link with coil springs</w:t>
      </w:r>
    </w:p>
    <w:p w14:paraId="78BA657C" w14:textId="77777777" w:rsidR="004C3B97" w:rsidRPr="009D17F2" w:rsidRDefault="004C3B97" w:rsidP="004C3B97">
      <w:pPr>
        <w:rPr>
          <w:b/>
          <w:bCs/>
        </w:rPr>
      </w:pPr>
      <w:r w:rsidRPr="009D17F2">
        <w:rPr>
          <w:b/>
          <w:bCs/>
        </w:rPr>
        <w:t>Steering, power</w:t>
      </w:r>
    </w:p>
    <w:p w14:paraId="21D442E1" w14:textId="77777777" w:rsidR="004C3B97" w:rsidRPr="009D17F2" w:rsidRDefault="004C3B97" w:rsidP="004C3B97">
      <w:pPr>
        <w:rPr>
          <w:b/>
          <w:bCs/>
        </w:rPr>
      </w:pPr>
      <w:r w:rsidRPr="009D17F2">
        <w:rPr>
          <w:b/>
          <w:bCs/>
        </w:rPr>
        <w:t>4-wheel antilock disc brakes</w:t>
      </w:r>
    </w:p>
    <w:p w14:paraId="67167CE4" w14:textId="77777777" w:rsidR="004C3B97" w:rsidRPr="009D17F2" w:rsidRDefault="004C3B97" w:rsidP="004C3B97">
      <w:pPr>
        <w:numPr>
          <w:ilvl w:val="0"/>
          <w:numId w:val="24"/>
        </w:numPr>
        <w:spacing w:after="0" w:line="240" w:lineRule="auto"/>
      </w:pPr>
      <w:r w:rsidRPr="009D17F2">
        <w:t xml:space="preserve">Help reduce wheel lockup and maintain steering control during hard </w:t>
      </w:r>
      <w:proofErr w:type="gramStart"/>
      <w:r w:rsidRPr="009D17F2">
        <w:t>braking</w:t>
      </w:r>
      <w:proofErr w:type="gramEnd"/>
      <w:r w:rsidRPr="009D17F2">
        <w:t xml:space="preserve"> on most slippery surfaces</w:t>
      </w:r>
    </w:p>
    <w:p w14:paraId="64C217C9" w14:textId="77777777" w:rsidR="004C3B97" w:rsidRDefault="004C3B97" w:rsidP="004C3B97">
      <w:pPr>
        <w:numPr>
          <w:ilvl w:val="0"/>
          <w:numId w:val="24"/>
        </w:numPr>
        <w:spacing w:after="0" w:line="240" w:lineRule="auto"/>
      </w:pPr>
      <w:proofErr w:type="spellStart"/>
      <w:r w:rsidRPr="009D17F2">
        <w:t>Duralife</w:t>
      </w:r>
      <w:proofErr w:type="spellEnd"/>
      <w:r w:rsidRPr="009D17F2">
        <w:t xml:space="preserve"> brake rotors have better resistance to corrosion to increase rotor life, minimize brake pulsation, and improve aesthetic appearance</w:t>
      </w:r>
    </w:p>
    <w:p w14:paraId="047FFEC9" w14:textId="77777777" w:rsidR="003E0ADD" w:rsidRPr="009D17F2" w:rsidRDefault="003E0ADD" w:rsidP="003E0ADD">
      <w:pPr>
        <w:spacing w:after="0" w:line="240" w:lineRule="auto"/>
        <w:ind w:left="720"/>
      </w:pPr>
    </w:p>
    <w:p w14:paraId="05175583" w14:textId="77777777" w:rsidR="004C3B97" w:rsidRPr="009D17F2" w:rsidRDefault="004C3B97" w:rsidP="004C3B97">
      <w:pPr>
        <w:rPr>
          <w:b/>
          <w:bCs/>
        </w:rPr>
      </w:pPr>
      <w:r w:rsidRPr="009D17F2">
        <w:rPr>
          <w:b/>
          <w:bCs/>
        </w:rPr>
        <w:t>Dual-outlet exhaust</w:t>
      </w:r>
    </w:p>
    <w:p w14:paraId="6B382DBF" w14:textId="77777777" w:rsidR="004C3B97" w:rsidRPr="009D17F2" w:rsidRDefault="004C3B97" w:rsidP="004C3B97">
      <w:pPr>
        <w:numPr>
          <w:ilvl w:val="0"/>
          <w:numId w:val="25"/>
        </w:numPr>
        <w:spacing w:after="0" w:line="240" w:lineRule="auto"/>
      </w:pPr>
      <w:r w:rsidRPr="009D17F2">
        <w:t>Dual system with dual twin polished stainless-steel tips</w:t>
      </w:r>
    </w:p>
    <w:p w14:paraId="653FEA33" w14:textId="77777777" w:rsidR="004C3B97" w:rsidRDefault="004C3B97" w:rsidP="004C3B97">
      <w:pPr>
        <w:numPr>
          <w:ilvl w:val="0"/>
          <w:numId w:val="25"/>
        </w:numPr>
        <w:spacing w:after="0" w:line="240" w:lineRule="auto"/>
      </w:pPr>
      <w:r w:rsidRPr="009D17F2">
        <w:t>Rectangular design on High Country</w:t>
      </w:r>
    </w:p>
    <w:p w14:paraId="5AFBD30B" w14:textId="77777777" w:rsidR="003E0ADD" w:rsidRDefault="003E0ADD" w:rsidP="003E0ADD">
      <w:pPr>
        <w:spacing w:after="0" w:line="240" w:lineRule="auto"/>
        <w:ind w:left="720"/>
      </w:pPr>
    </w:p>
    <w:p w14:paraId="613769F8" w14:textId="77777777" w:rsidR="003E0ADD" w:rsidRDefault="003E0ADD" w:rsidP="003E0ADD">
      <w:pPr>
        <w:spacing w:after="0" w:line="240" w:lineRule="auto"/>
        <w:ind w:left="720"/>
      </w:pPr>
    </w:p>
    <w:p w14:paraId="7E1EBB9F" w14:textId="77777777" w:rsidR="003E0ADD" w:rsidRPr="009D17F2" w:rsidRDefault="003E0ADD" w:rsidP="003E0ADD">
      <w:pPr>
        <w:spacing w:after="0" w:line="240" w:lineRule="auto"/>
        <w:ind w:left="720"/>
      </w:pPr>
    </w:p>
    <w:p w14:paraId="6008A36E" w14:textId="77777777" w:rsidR="004C3B97" w:rsidRPr="009D17F2" w:rsidRDefault="004C3B97" w:rsidP="004C3B97">
      <w:pPr>
        <w:rPr>
          <w:b/>
          <w:bCs/>
        </w:rPr>
      </w:pPr>
      <w:r w:rsidRPr="009D17F2">
        <w:rPr>
          <w:b/>
          <w:bCs/>
        </w:rPr>
        <w:lastRenderedPageBreak/>
        <w:t>Mechanical jack with tools</w:t>
      </w:r>
    </w:p>
    <w:p w14:paraId="38225182" w14:textId="77777777" w:rsidR="004C3B97" w:rsidRPr="009D17F2" w:rsidRDefault="004C3B97" w:rsidP="004C3B97">
      <w:pPr>
        <w:rPr>
          <w:b/>
          <w:bCs/>
        </w:rPr>
      </w:pPr>
      <w:r w:rsidRPr="009D17F2">
        <w:rPr>
          <w:b/>
          <w:bCs/>
        </w:rPr>
        <w:t>22" bright machined High-Gloss Black painted wheels</w:t>
      </w:r>
    </w:p>
    <w:p w14:paraId="179DCC55" w14:textId="77777777" w:rsidR="004C3B97" w:rsidRDefault="004C3B97" w:rsidP="004C3B97">
      <w:pPr>
        <w:numPr>
          <w:ilvl w:val="0"/>
          <w:numId w:val="26"/>
        </w:numPr>
        <w:spacing w:after="0" w:line="240" w:lineRule="auto"/>
      </w:pPr>
      <w:r w:rsidRPr="009D17F2">
        <w:t xml:space="preserve">Paired with all-season </w:t>
      </w:r>
      <w:proofErr w:type="spellStart"/>
      <w:proofErr w:type="gramStart"/>
      <w:r w:rsidRPr="009D17F2">
        <w:t>blackwall</w:t>
      </w:r>
      <w:proofErr w:type="spellEnd"/>
      <w:proofErr w:type="gramEnd"/>
      <w:r w:rsidRPr="009D17F2">
        <w:t xml:space="preserve"> tires</w:t>
      </w:r>
    </w:p>
    <w:p w14:paraId="37AB4C61" w14:textId="77777777" w:rsidR="003E0ADD" w:rsidRPr="009D17F2" w:rsidRDefault="003E0ADD" w:rsidP="003E0ADD">
      <w:pPr>
        <w:spacing w:after="0" w:line="240" w:lineRule="auto"/>
        <w:ind w:left="720"/>
      </w:pPr>
    </w:p>
    <w:p w14:paraId="1BB4A622" w14:textId="77777777" w:rsidR="004C3B97" w:rsidRPr="009D17F2" w:rsidRDefault="004C3B97" w:rsidP="004C3B97">
      <w:pPr>
        <w:rPr>
          <w:b/>
          <w:bCs/>
        </w:rPr>
      </w:pPr>
      <w:r w:rsidRPr="009D17F2">
        <w:rPr>
          <w:b/>
          <w:bCs/>
        </w:rPr>
        <w:t xml:space="preserve">22" all-season </w:t>
      </w:r>
      <w:proofErr w:type="spellStart"/>
      <w:r w:rsidRPr="009D17F2">
        <w:rPr>
          <w:b/>
          <w:bCs/>
        </w:rPr>
        <w:t>blackwall</w:t>
      </w:r>
      <w:proofErr w:type="spellEnd"/>
      <w:r w:rsidRPr="009D17F2">
        <w:rPr>
          <w:b/>
          <w:bCs/>
        </w:rPr>
        <w:t xml:space="preserve"> tires</w:t>
      </w:r>
    </w:p>
    <w:p w14:paraId="7C56243D" w14:textId="77777777" w:rsidR="004C3B97" w:rsidRPr="009D17F2" w:rsidRDefault="004C3B97" w:rsidP="004C3B97">
      <w:pPr>
        <w:numPr>
          <w:ilvl w:val="0"/>
          <w:numId w:val="27"/>
        </w:numPr>
        <w:spacing w:after="0" w:line="240" w:lineRule="auto"/>
      </w:pPr>
      <w:r w:rsidRPr="009D17F2">
        <w:t>275/50R22SL</w:t>
      </w:r>
    </w:p>
    <w:p w14:paraId="0FB939B7" w14:textId="77777777" w:rsidR="004C3B97" w:rsidRDefault="004C3B97" w:rsidP="004C3B97">
      <w:pPr>
        <w:numPr>
          <w:ilvl w:val="0"/>
          <w:numId w:val="27"/>
        </w:numPr>
        <w:spacing w:after="0" w:line="240" w:lineRule="auto"/>
      </w:pPr>
      <w:r w:rsidRPr="009D17F2">
        <w:t>May require additional optional equipment</w:t>
      </w:r>
    </w:p>
    <w:p w14:paraId="6389485E" w14:textId="77777777" w:rsidR="003E0ADD" w:rsidRPr="009D17F2" w:rsidRDefault="003E0ADD" w:rsidP="003E0ADD">
      <w:pPr>
        <w:spacing w:after="0" w:line="240" w:lineRule="auto"/>
        <w:ind w:left="720"/>
      </w:pPr>
    </w:p>
    <w:p w14:paraId="4FE7D734" w14:textId="77777777" w:rsidR="004C3B97" w:rsidRPr="009D17F2" w:rsidRDefault="004C3B97" w:rsidP="004C3B97">
      <w:pPr>
        <w:rPr>
          <w:b/>
          <w:bCs/>
        </w:rPr>
      </w:pPr>
      <w:r w:rsidRPr="009D17F2">
        <w:rPr>
          <w:b/>
          <w:bCs/>
        </w:rPr>
        <w:t>17" full-size spare steel wheel</w:t>
      </w:r>
    </w:p>
    <w:p w14:paraId="0C37C8CD" w14:textId="77777777" w:rsidR="004C3B97" w:rsidRPr="009D17F2" w:rsidRDefault="004C3B97" w:rsidP="004C3B97">
      <w:pPr>
        <w:rPr>
          <w:b/>
          <w:bCs/>
        </w:rPr>
      </w:pPr>
      <w:r w:rsidRPr="009D17F2">
        <w:rPr>
          <w:b/>
          <w:bCs/>
        </w:rPr>
        <w:t xml:space="preserve">17" all-season </w:t>
      </w:r>
      <w:proofErr w:type="spellStart"/>
      <w:r w:rsidRPr="009D17F2">
        <w:rPr>
          <w:b/>
          <w:bCs/>
        </w:rPr>
        <w:t>blackwall</w:t>
      </w:r>
      <w:proofErr w:type="spellEnd"/>
      <w:r w:rsidRPr="009D17F2">
        <w:rPr>
          <w:b/>
          <w:bCs/>
        </w:rPr>
        <w:t xml:space="preserve"> spare tire</w:t>
      </w:r>
    </w:p>
    <w:p w14:paraId="531F0AF5" w14:textId="77777777" w:rsidR="004C3B97" w:rsidRDefault="004C3B97" w:rsidP="004C3B97">
      <w:pPr>
        <w:numPr>
          <w:ilvl w:val="0"/>
          <w:numId w:val="28"/>
        </w:numPr>
        <w:spacing w:after="0" w:line="240" w:lineRule="auto"/>
      </w:pPr>
      <w:r w:rsidRPr="009D17F2">
        <w:t>P265/70R17</w:t>
      </w:r>
    </w:p>
    <w:p w14:paraId="31ED56F4" w14:textId="77777777" w:rsidR="003E0ADD" w:rsidRPr="009D17F2" w:rsidRDefault="003E0ADD" w:rsidP="003E0ADD">
      <w:pPr>
        <w:spacing w:after="0" w:line="240" w:lineRule="auto"/>
        <w:ind w:left="720"/>
      </w:pPr>
    </w:p>
    <w:p w14:paraId="68F43277" w14:textId="77777777" w:rsidR="004C3B97" w:rsidRPr="009D17F2" w:rsidRDefault="004C3B97" w:rsidP="004C3B97">
      <w:pPr>
        <w:rPr>
          <w:b/>
          <w:bCs/>
        </w:rPr>
      </w:pPr>
      <w:r w:rsidRPr="009D17F2">
        <w:rPr>
          <w:b/>
          <w:bCs/>
        </w:rPr>
        <w:t>Spare tire carrier</w:t>
      </w:r>
    </w:p>
    <w:p w14:paraId="7B40FAC9" w14:textId="77777777" w:rsidR="004C3B97" w:rsidRDefault="004C3B97" w:rsidP="004C3B97">
      <w:pPr>
        <w:numPr>
          <w:ilvl w:val="0"/>
          <w:numId w:val="29"/>
        </w:numPr>
        <w:spacing w:after="0" w:line="240" w:lineRule="auto"/>
      </w:pPr>
      <w:r w:rsidRPr="009D17F2">
        <w:t>Lockable winch-type, located under frame in rear</w:t>
      </w:r>
    </w:p>
    <w:p w14:paraId="686E7F4D" w14:textId="77777777" w:rsidR="003E0ADD" w:rsidRPr="009D17F2" w:rsidRDefault="003E0ADD" w:rsidP="003E0ADD">
      <w:pPr>
        <w:spacing w:after="0" w:line="240" w:lineRule="auto"/>
        <w:ind w:left="720"/>
      </w:pPr>
    </w:p>
    <w:p w14:paraId="06E1DF05" w14:textId="77777777" w:rsidR="004C3B97" w:rsidRPr="009D17F2" w:rsidRDefault="004C3B97" w:rsidP="004C3B97">
      <w:pPr>
        <w:rPr>
          <w:b/>
          <w:bCs/>
        </w:rPr>
      </w:pPr>
      <w:r w:rsidRPr="009D17F2">
        <w:rPr>
          <w:b/>
          <w:bCs/>
        </w:rPr>
        <w:t>Upper active aero shutters</w:t>
      </w:r>
    </w:p>
    <w:p w14:paraId="223568CF" w14:textId="77777777" w:rsidR="004C3B97" w:rsidRPr="009D17F2" w:rsidRDefault="004C3B97" w:rsidP="004C3B97">
      <w:pPr>
        <w:numPr>
          <w:ilvl w:val="0"/>
          <w:numId w:val="30"/>
        </w:numPr>
        <w:spacing w:after="0" w:line="240" w:lineRule="auto"/>
      </w:pPr>
      <w:r w:rsidRPr="009D17F2">
        <w:t>Shutters automatically close at high speeds to help enhance aerodynamics</w:t>
      </w:r>
    </w:p>
    <w:p w14:paraId="76028432" w14:textId="77777777" w:rsidR="004C3B97" w:rsidRPr="009D17F2" w:rsidRDefault="004C3B97" w:rsidP="004C3B97">
      <w:pPr>
        <w:numPr>
          <w:ilvl w:val="0"/>
          <w:numId w:val="30"/>
        </w:numPr>
        <w:spacing w:after="0" w:line="240" w:lineRule="auto"/>
      </w:pPr>
      <w:r w:rsidRPr="009D17F2">
        <w:t>Shutters reopen at lower speeds or when needed to help cool the engine compartment</w:t>
      </w:r>
    </w:p>
    <w:p w14:paraId="59965871" w14:textId="77777777" w:rsidR="004C3B97" w:rsidRDefault="004C3B97" w:rsidP="004C3B97">
      <w:pPr>
        <w:numPr>
          <w:ilvl w:val="0"/>
          <w:numId w:val="30"/>
        </w:numPr>
        <w:spacing w:after="0" w:line="240" w:lineRule="auto"/>
      </w:pPr>
      <w:r w:rsidRPr="009D17F2">
        <w:t>Located in the front fascia</w:t>
      </w:r>
    </w:p>
    <w:p w14:paraId="67F08C32" w14:textId="77777777" w:rsidR="003E0ADD" w:rsidRPr="009D17F2" w:rsidRDefault="003E0ADD" w:rsidP="003E0ADD">
      <w:pPr>
        <w:spacing w:after="0" w:line="240" w:lineRule="auto"/>
        <w:ind w:left="720"/>
      </w:pPr>
    </w:p>
    <w:p w14:paraId="77CBBEA4" w14:textId="77777777" w:rsidR="004C3B97" w:rsidRPr="009D17F2" w:rsidRDefault="004C3B97" w:rsidP="004C3B97">
      <w:pPr>
        <w:rPr>
          <w:b/>
          <w:bCs/>
        </w:rPr>
      </w:pPr>
      <w:r w:rsidRPr="009D17F2">
        <w:rPr>
          <w:b/>
          <w:bCs/>
        </w:rPr>
        <w:t>Front fascia</w:t>
      </w:r>
    </w:p>
    <w:p w14:paraId="5E5D8061" w14:textId="77777777" w:rsidR="004C3B97" w:rsidRPr="009D17F2" w:rsidRDefault="004C3B97" w:rsidP="004C3B97">
      <w:pPr>
        <w:rPr>
          <w:b/>
          <w:bCs/>
        </w:rPr>
      </w:pPr>
      <w:r w:rsidRPr="009D17F2">
        <w:rPr>
          <w:b/>
          <w:bCs/>
        </w:rPr>
        <w:t>Black roof-mounted side rails</w:t>
      </w:r>
    </w:p>
    <w:p w14:paraId="4412EB2B" w14:textId="77777777" w:rsidR="004C3B97" w:rsidRDefault="004C3B97" w:rsidP="004C3B97">
      <w:pPr>
        <w:numPr>
          <w:ilvl w:val="0"/>
          <w:numId w:val="31"/>
        </w:numPr>
        <w:spacing w:after="0" w:line="240" w:lineRule="auto"/>
      </w:pPr>
      <w:r w:rsidRPr="009D17F2">
        <w:t>Enhances the appearance of your vehicle</w:t>
      </w:r>
    </w:p>
    <w:p w14:paraId="1EF14E12" w14:textId="77777777" w:rsidR="003E0ADD" w:rsidRPr="009D17F2" w:rsidRDefault="003E0ADD" w:rsidP="003E0ADD">
      <w:pPr>
        <w:spacing w:after="0" w:line="240" w:lineRule="auto"/>
        <w:ind w:left="720"/>
      </w:pPr>
    </w:p>
    <w:p w14:paraId="24D4B9F9" w14:textId="77777777" w:rsidR="004C3B97" w:rsidRPr="009D17F2" w:rsidRDefault="004C3B97" w:rsidP="004C3B97">
      <w:pPr>
        <w:rPr>
          <w:b/>
          <w:bCs/>
        </w:rPr>
      </w:pPr>
      <w:r w:rsidRPr="009D17F2">
        <w:rPr>
          <w:b/>
          <w:bCs/>
        </w:rPr>
        <w:t xml:space="preserve">Black </w:t>
      </w:r>
      <w:proofErr w:type="gramStart"/>
      <w:r w:rsidRPr="009D17F2">
        <w:rPr>
          <w:b/>
          <w:bCs/>
        </w:rPr>
        <w:t>assist</w:t>
      </w:r>
      <w:proofErr w:type="gramEnd"/>
      <w:r w:rsidRPr="009D17F2">
        <w:rPr>
          <w:b/>
          <w:bCs/>
        </w:rPr>
        <w:t xml:space="preserve"> steps</w:t>
      </w:r>
    </w:p>
    <w:p w14:paraId="0FEF47C6" w14:textId="77777777" w:rsidR="004C3B97" w:rsidRPr="009D17F2" w:rsidRDefault="004C3B97" w:rsidP="004C3B97">
      <w:pPr>
        <w:numPr>
          <w:ilvl w:val="0"/>
          <w:numId w:val="32"/>
        </w:numPr>
        <w:spacing w:after="0" w:line="240" w:lineRule="auto"/>
      </w:pPr>
      <w:r w:rsidRPr="009D17F2">
        <w:t>Textured step pads help provide secure footing</w:t>
      </w:r>
    </w:p>
    <w:p w14:paraId="69A120E3" w14:textId="77777777" w:rsidR="004C3B97" w:rsidRPr="009D17F2" w:rsidRDefault="004C3B97" w:rsidP="004C3B97">
      <w:pPr>
        <w:numPr>
          <w:ilvl w:val="0"/>
          <w:numId w:val="32"/>
        </w:numPr>
        <w:spacing w:after="0" w:line="240" w:lineRule="auto"/>
      </w:pPr>
      <w:r w:rsidRPr="009D17F2">
        <w:t>Extend from wheel well to wheel well</w:t>
      </w:r>
    </w:p>
    <w:p w14:paraId="657799E0" w14:textId="77777777" w:rsidR="004C3B97" w:rsidRPr="009D17F2" w:rsidRDefault="004C3B97" w:rsidP="004C3B97">
      <w:pPr>
        <w:numPr>
          <w:ilvl w:val="0"/>
          <w:numId w:val="32"/>
        </w:numPr>
        <w:spacing w:after="0" w:line="240" w:lineRule="auto"/>
      </w:pPr>
      <w:r w:rsidRPr="009D17F2">
        <w:t>Includes Chrome accent strip on LS, LT, Premier and High Country</w:t>
      </w:r>
    </w:p>
    <w:p w14:paraId="3857186B" w14:textId="77777777" w:rsidR="004C3B97" w:rsidRDefault="004C3B97" w:rsidP="004C3B97">
      <w:pPr>
        <w:numPr>
          <w:ilvl w:val="0"/>
          <w:numId w:val="32"/>
        </w:numPr>
        <w:spacing w:after="0" w:line="240" w:lineRule="auto"/>
      </w:pPr>
      <w:r w:rsidRPr="009D17F2">
        <w:t>Includes Gloss Black accent strip on RST</w:t>
      </w:r>
    </w:p>
    <w:p w14:paraId="5F0EDD84" w14:textId="77777777" w:rsidR="003E0ADD" w:rsidRPr="009D17F2" w:rsidRDefault="003E0ADD" w:rsidP="003E0ADD">
      <w:pPr>
        <w:spacing w:after="0" w:line="240" w:lineRule="auto"/>
        <w:ind w:left="720"/>
      </w:pPr>
    </w:p>
    <w:p w14:paraId="005085E2" w14:textId="77777777" w:rsidR="004C3B97" w:rsidRDefault="004C3B97" w:rsidP="004C3B97">
      <w:pPr>
        <w:rPr>
          <w:b/>
          <w:bCs/>
        </w:rPr>
      </w:pPr>
      <w:r w:rsidRPr="009D17F2">
        <w:rPr>
          <w:b/>
          <w:bCs/>
        </w:rPr>
        <w:t>RST exterior features include Black front and rear bowtie emblems, unique Black front grille, RST liftgate badge and Black nameplate badging</w:t>
      </w:r>
    </w:p>
    <w:p w14:paraId="50E20FD3" w14:textId="77777777" w:rsidR="003E0ADD" w:rsidRPr="009D17F2" w:rsidRDefault="003E0ADD" w:rsidP="004C3B97">
      <w:pPr>
        <w:rPr>
          <w:b/>
          <w:bCs/>
        </w:rPr>
      </w:pPr>
    </w:p>
    <w:p w14:paraId="2C2CEDBE" w14:textId="77777777" w:rsidR="004C3B97" w:rsidRPr="009D17F2" w:rsidRDefault="004C3B97" w:rsidP="004C3B97">
      <w:pPr>
        <w:rPr>
          <w:b/>
          <w:bCs/>
        </w:rPr>
      </w:pPr>
      <w:proofErr w:type="spellStart"/>
      <w:r w:rsidRPr="009D17F2">
        <w:rPr>
          <w:b/>
          <w:bCs/>
        </w:rPr>
        <w:lastRenderedPageBreak/>
        <w:t>IntelliBeam</w:t>
      </w:r>
      <w:proofErr w:type="spellEnd"/>
    </w:p>
    <w:p w14:paraId="52A9662B" w14:textId="77777777" w:rsidR="004C3B97" w:rsidRPr="009D17F2" w:rsidRDefault="004C3B97" w:rsidP="004C3B97">
      <w:pPr>
        <w:numPr>
          <w:ilvl w:val="0"/>
          <w:numId w:val="33"/>
        </w:numPr>
        <w:spacing w:after="0" w:line="240" w:lineRule="auto"/>
      </w:pPr>
      <w:r w:rsidRPr="009D17F2">
        <w:t>At speeds above 25 mph, can automatically turn vehicle's high beams on and off according to surrounding traffic conditions</w:t>
      </w:r>
    </w:p>
    <w:p w14:paraId="47C1672C" w14:textId="77777777" w:rsidR="004C3B97" w:rsidRPr="009D17F2" w:rsidRDefault="004C3B97" w:rsidP="004C3B97">
      <w:pPr>
        <w:rPr>
          <w:b/>
          <w:bCs/>
        </w:rPr>
      </w:pPr>
      <w:r w:rsidRPr="009D17F2">
        <w:rPr>
          <w:b/>
          <w:bCs/>
        </w:rPr>
        <w:t>LED headlamps</w:t>
      </w:r>
    </w:p>
    <w:p w14:paraId="619FDDDF" w14:textId="77777777" w:rsidR="004C3B97" w:rsidRPr="009D17F2" w:rsidRDefault="004C3B97" w:rsidP="004C3B97">
      <w:pPr>
        <w:numPr>
          <w:ilvl w:val="0"/>
          <w:numId w:val="34"/>
        </w:numPr>
        <w:spacing w:after="0" w:line="240" w:lineRule="auto"/>
      </w:pPr>
      <w:r w:rsidRPr="009D17F2">
        <w:t>Provide a bright, intense beam of light to illuminate the road ahead</w:t>
      </w:r>
    </w:p>
    <w:p w14:paraId="4D0F9A83" w14:textId="77777777" w:rsidR="004C3B97" w:rsidRDefault="004C3B97" w:rsidP="004C3B97">
      <w:pPr>
        <w:numPr>
          <w:ilvl w:val="0"/>
          <w:numId w:val="34"/>
        </w:numPr>
        <w:spacing w:after="0" w:line="240" w:lineRule="auto"/>
      </w:pPr>
      <w:r w:rsidRPr="009D17F2">
        <w:t>Help improve down-the-road visibility in low-light conditions</w:t>
      </w:r>
    </w:p>
    <w:p w14:paraId="2E48B42F" w14:textId="77777777" w:rsidR="003E0ADD" w:rsidRPr="009D17F2" w:rsidRDefault="003E0ADD" w:rsidP="003E0ADD">
      <w:pPr>
        <w:spacing w:after="0" w:line="240" w:lineRule="auto"/>
        <w:ind w:left="720"/>
      </w:pPr>
    </w:p>
    <w:p w14:paraId="6AA78002" w14:textId="77777777" w:rsidR="004C3B97" w:rsidRPr="009D17F2" w:rsidRDefault="004C3B97" w:rsidP="004C3B97">
      <w:pPr>
        <w:rPr>
          <w:b/>
          <w:bCs/>
        </w:rPr>
      </w:pPr>
      <w:r w:rsidRPr="009D17F2">
        <w:rPr>
          <w:b/>
          <w:bCs/>
        </w:rPr>
        <w:t>LED fog lamps</w:t>
      </w:r>
    </w:p>
    <w:p w14:paraId="36E6C690" w14:textId="77777777" w:rsidR="004C3B97" w:rsidRPr="009D17F2" w:rsidRDefault="004C3B97" w:rsidP="004C3B97">
      <w:pPr>
        <w:numPr>
          <w:ilvl w:val="0"/>
          <w:numId w:val="35"/>
        </w:numPr>
        <w:spacing w:after="0" w:line="240" w:lineRule="auto"/>
      </w:pPr>
      <w:r w:rsidRPr="009D17F2">
        <w:t>Help minimize glare in adverse driving conditions</w:t>
      </w:r>
    </w:p>
    <w:p w14:paraId="4E5C4320" w14:textId="77777777" w:rsidR="004C3B97" w:rsidRDefault="004C3B97" w:rsidP="004C3B97">
      <w:pPr>
        <w:numPr>
          <w:ilvl w:val="0"/>
          <w:numId w:val="35"/>
        </w:numPr>
        <w:spacing w:after="0" w:line="240" w:lineRule="auto"/>
      </w:pPr>
      <w:r w:rsidRPr="009D17F2">
        <w:t>May require additional optional equipment</w:t>
      </w:r>
    </w:p>
    <w:p w14:paraId="34609482" w14:textId="77777777" w:rsidR="003E0ADD" w:rsidRPr="009D17F2" w:rsidRDefault="003E0ADD" w:rsidP="003E0ADD">
      <w:pPr>
        <w:spacing w:after="0" w:line="240" w:lineRule="auto"/>
        <w:ind w:left="720"/>
      </w:pPr>
    </w:p>
    <w:p w14:paraId="44880109" w14:textId="77777777" w:rsidR="004C3B97" w:rsidRPr="009D17F2" w:rsidRDefault="004C3B97" w:rsidP="004C3B97">
      <w:pPr>
        <w:rPr>
          <w:b/>
          <w:bCs/>
        </w:rPr>
      </w:pPr>
      <w:r w:rsidRPr="009D17F2">
        <w:rPr>
          <w:b/>
          <w:bCs/>
        </w:rPr>
        <w:t>LED tail lamps</w:t>
      </w:r>
    </w:p>
    <w:p w14:paraId="309C8B04" w14:textId="77777777" w:rsidR="004C3B97" w:rsidRDefault="004C3B97" w:rsidP="004C3B97">
      <w:pPr>
        <w:numPr>
          <w:ilvl w:val="0"/>
          <w:numId w:val="36"/>
        </w:numPr>
        <w:spacing w:after="0" w:line="240" w:lineRule="auto"/>
      </w:pPr>
      <w:r w:rsidRPr="009D17F2">
        <w:t>Help improve visibility in low-light conditions</w:t>
      </w:r>
    </w:p>
    <w:p w14:paraId="1C64A8C3" w14:textId="77777777" w:rsidR="003E0ADD" w:rsidRPr="009D17F2" w:rsidRDefault="003E0ADD" w:rsidP="003E0ADD">
      <w:pPr>
        <w:spacing w:after="0" w:line="240" w:lineRule="auto"/>
        <w:ind w:left="720"/>
      </w:pPr>
    </w:p>
    <w:p w14:paraId="008DDCA4" w14:textId="77777777" w:rsidR="004C3B97" w:rsidRPr="009D17F2" w:rsidRDefault="004C3B97" w:rsidP="004C3B97">
      <w:pPr>
        <w:rPr>
          <w:b/>
          <w:bCs/>
        </w:rPr>
      </w:pPr>
      <w:r w:rsidRPr="009D17F2">
        <w:rPr>
          <w:b/>
          <w:bCs/>
        </w:rPr>
        <w:t>Body-color heated power outside mirrors</w:t>
      </w:r>
    </w:p>
    <w:p w14:paraId="5D563E4B" w14:textId="77777777" w:rsidR="004C3B97" w:rsidRPr="009D17F2" w:rsidRDefault="004C3B97" w:rsidP="004C3B97">
      <w:pPr>
        <w:numPr>
          <w:ilvl w:val="0"/>
          <w:numId w:val="37"/>
        </w:numPr>
        <w:spacing w:after="0" w:line="240" w:lineRule="auto"/>
      </w:pPr>
      <w:r w:rsidRPr="009D17F2">
        <w:t>Both mirrors are heated and are activated when the rear defogger is engaged, helping to clear them of ice, snow and frost to help improve visibility</w:t>
      </w:r>
    </w:p>
    <w:p w14:paraId="50A09E5C" w14:textId="77777777" w:rsidR="004C3B97" w:rsidRPr="009D17F2" w:rsidRDefault="004C3B97" w:rsidP="004C3B97">
      <w:pPr>
        <w:numPr>
          <w:ilvl w:val="0"/>
          <w:numId w:val="37"/>
        </w:numPr>
        <w:spacing w:after="0" w:line="240" w:lineRule="auto"/>
      </w:pPr>
      <w:r w:rsidRPr="009D17F2">
        <w:t>Power adjustments allow you to move both side mirrors independently with the touch of a button</w:t>
      </w:r>
    </w:p>
    <w:p w14:paraId="3CE80FEE" w14:textId="77777777" w:rsidR="004C3B97" w:rsidRDefault="004C3B97" w:rsidP="004C3B97">
      <w:pPr>
        <w:numPr>
          <w:ilvl w:val="0"/>
          <w:numId w:val="37"/>
        </w:numPr>
        <w:spacing w:after="0" w:line="240" w:lineRule="auto"/>
      </w:pPr>
      <w:r w:rsidRPr="009D17F2">
        <w:t>Manual-folding feature lets you fold the mirrors in</w:t>
      </w:r>
    </w:p>
    <w:p w14:paraId="28EC70C0" w14:textId="77777777" w:rsidR="003E0ADD" w:rsidRPr="009D17F2" w:rsidRDefault="003E0ADD" w:rsidP="003E0ADD">
      <w:pPr>
        <w:spacing w:after="0" w:line="240" w:lineRule="auto"/>
        <w:ind w:left="720"/>
      </w:pPr>
    </w:p>
    <w:p w14:paraId="2DB7F581" w14:textId="77777777" w:rsidR="004C3B97" w:rsidRPr="009D17F2" w:rsidRDefault="004C3B97" w:rsidP="004C3B97">
      <w:pPr>
        <w:rPr>
          <w:b/>
          <w:bCs/>
        </w:rPr>
      </w:pPr>
      <w:r w:rsidRPr="009D17F2">
        <w:rPr>
          <w:b/>
          <w:bCs/>
        </w:rPr>
        <w:t>Body-color mirror caps</w:t>
      </w:r>
    </w:p>
    <w:p w14:paraId="055219C1" w14:textId="77777777" w:rsidR="004C3B97" w:rsidRPr="009D17F2" w:rsidRDefault="004C3B97" w:rsidP="004C3B97">
      <w:pPr>
        <w:rPr>
          <w:b/>
          <w:bCs/>
        </w:rPr>
      </w:pPr>
      <w:r w:rsidRPr="009D17F2">
        <w:rPr>
          <w:b/>
          <w:bCs/>
        </w:rPr>
        <w:t>Deep-tinted glass</w:t>
      </w:r>
    </w:p>
    <w:p w14:paraId="39B2A3F5" w14:textId="77777777" w:rsidR="004C3B97" w:rsidRDefault="004C3B97" w:rsidP="004C3B97">
      <w:pPr>
        <w:numPr>
          <w:ilvl w:val="0"/>
          <w:numId w:val="38"/>
        </w:numPr>
        <w:spacing w:after="0" w:line="240" w:lineRule="auto"/>
      </w:pPr>
      <w:r w:rsidRPr="009D17F2">
        <w:t>Tint on rear side windows and rear liftgate window</w:t>
      </w:r>
    </w:p>
    <w:p w14:paraId="64280872" w14:textId="77777777" w:rsidR="003E0ADD" w:rsidRPr="009D17F2" w:rsidRDefault="003E0ADD" w:rsidP="003E0ADD">
      <w:pPr>
        <w:spacing w:after="0" w:line="240" w:lineRule="auto"/>
        <w:ind w:left="720"/>
      </w:pPr>
    </w:p>
    <w:p w14:paraId="1548B33E" w14:textId="77777777" w:rsidR="004C3B97" w:rsidRPr="009D17F2" w:rsidRDefault="004C3B97" w:rsidP="004C3B97">
      <w:pPr>
        <w:rPr>
          <w:b/>
          <w:bCs/>
        </w:rPr>
      </w:pPr>
      <w:r w:rsidRPr="009D17F2">
        <w:rPr>
          <w:b/>
          <w:bCs/>
        </w:rPr>
        <w:t>Acoustic laminated glass</w:t>
      </w:r>
    </w:p>
    <w:p w14:paraId="2110FEB5" w14:textId="77777777" w:rsidR="004C3B97" w:rsidRPr="009D17F2" w:rsidRDefault="004C3B97" w:rsidP="004C3B97">
      <w:pPr>
        <w:numPr>
          <w:ilvl w:val="0"/>
          <w:numId w:val="39"/>
        </w:numPr>
        <w:spacing w:after="0" w:line="240" w:lineRule="auto"/>
      </w:pPr>
      <w:r w:rsidRPr="009D17F2">
        <w:t>Helps keep out traffic and road noises</w:t>
      </w:r>
    </w:p>
    <w:p w14:paraId="24082D8A" w14:textId="77777777" w:rsidR="004C3B97" w:rsidRDefault="004C3B97" w:rsidP="004C3B97">
      <w:pPr>
        <w:numPr>
          <w:ilvl w:val="0"/>
          <w:numId w:val="39"/>
        </w:numPr>
        <w:spacing w:after="0" w:line="240" w:lineRule="auto"/>
      </w:pPr>
      <w:r w:rsidRPr="009D17F2">
        <w:t>Dampens sounds from the outside to help give you a quiet ride</w:t>
      </w:r>
    </w:p>
    <w:p w14:paraId="0FBB2ACE" w14:textId="77777777" w:rsidR="003E0ADD" w:rsidRPr="009D17F2" w:rsidRDefault="003E0ADD" w:rsidP="003E0ADD">
      <w:pPr>
        <w:spacing w:after="0" w:line="240" w:lineRule="auto"/>
        <w:ind w:left="720"/>
      </w:pPr>
    </w:p>
    <w:p w14:paraId="68C7BB0E" w14:textId="77777777" w:rsidR="004C3B97" w:rsidRPr="009D17F2" w:rsidRDefault="004C3B97" w:rsidP="004C3B97">
      <w:pPr>
        <w:rPr>
          <w:b/>
          <w:bCs/>
        </w:rPr>
      </w:pPr>
      <w:r w:rsidRPr="009D17F2">
        <w:rPr>
          <w:b/>
          <w:bCs/>
        </w:rPr>
        <w:t>Glass, windshield shade band</w:t>
      </w:r>
    </w:p>
    <w:p w14:paraId="51600391" w14:textId="77777777" w:rsidR="004C3B97" w:rsidRPr="009D17F2" w:rsidRDefault="004C3B97" w:rsidP="004C3B97">
      <w:pPr>
        <w:rPr>
          <w:b/>
          <w:bCs/>
        </w:rPr>
      </w:pPr>
      <w:r w:rsidRPr="009D17F2">
        <w:rPr>
          <w:b/>
          <w:bCs/>
        </w:rPr>
        <w:t>Windshield, solar absorbing</w:t>
      </w:r>
    </w:p>
    <w:p w14:paraId="6B75B8B3" w14:textId="77777777" w:rsidR="004C3B97" w:rsidRPr="009D17F2" w:rsidRDefault="004C3B97" w:rsidP="004C3B97">
      <w:pPr>
        <w:rPr>
          <w:b/>
          <w:bCs/>
        </w:rPr>
      </w:pPr>
      <w:proofErr w:type="spellStart"/>
      <w:r w:rsidRPr="009D17F2">
        <w:rPr>
          <w:b/>
          <w:bCs/>
        </w:rPr>
        <w:t>Rainsense</w:t>
      </w:r>
      <w:proofErr w:type="spellEnd"/>
      <w:r w:rsidRPr="009D17F2">
        <w:rPr>
          <w:b/>
          <w:bCs/>
        </w:rPr>
        <w:t xml:space="preserve"> automatic wipers</w:t>
      </w:r>
    </w:p>
    <w:p w14:paraId="1E3BA1DE" w14:textId="77777777" w:rsidR="004C3B97" w:rsidRPr="009D17F2" w:rsidRDefault="004C3B97" w:rsidP="004C3B97">
      <w:pPr>
        <w:numPr>
          <w:ilvl w:val="0"/>
          <w:numId w:val="40"/>
        </w:numPr>
        <w:spacing w:after="0" w:line="240" w:lineRule="auto"/>
      </w:pPr>
      <w:r w:rsidRPr="009D17F2">
        <w:t>Turn on automatically when sensors detect varying degrees of precipitation on the windshield</w:t>
      </w:r>
    </w:p>
    <w:p w14:paraId="70BD786B" w14:textId="77777777" w:rsidR="004C3B97" w:rsidRDefault="004C3B97" w:rsidP="004C3B97">
      <w:pPr>
        <w:numPr>
          <w:ilvl w:val="0"/>
          <w:numId w:val="40"/>
        </w:numPr>
        <w:spacing w:after="0" w:line="240" w:lineRule="auto"/>
      </w:pPr>
      <w:r w:rsidRPr="009D17F2">
        <w:lastRenderedPageBreak/>
        <w:t>The intermittent feature adjusts the speed of the wipers to help keep the windshield clear in a variety of conditions</w:t>
      </w:r>
    </w:p>
    <w:p w14:paraId="51FBB6CD" w14:textId="77777777" w:rsidR="003E0ADD" w:rsidRPr="009D17F2" w:rsidRDefault="003E0ADD" w:rsidP="003E0ADD">
      <w:pPr>
        <w:spacing w:after="0" w:line="240" w:lineRule="auto"/>
        <w:ind w:left="720"/>
      </w:pPr>
    </w:p>
    <w:p w14:paraId="2FC1989C" w14:textId="77777777" w:rsidR="004C3B97" w:rsidRPr="009D17F2" w:rsidRDefault="004C3B97" w:rsidP="004C3B97">
      <w:pPr>
        <w:rPr>
          <w:b/>
          <w:bCs/>
        </w:rPr>
      </w:pPr>
      <w:r w:rsidRPr="009D17F2">
        <w:rPr>
          <w:b/>
          <w:bCs/>
        </w:rPr>
        <w:t>Rear intermittent wiper</w:t>
      </w:r>
    </w:p>
    <w:p w14:paraId="31085657" w14:textId="77777777" w:rsidR="004C3B97" w:rsidRPr="009D17F2" w:rsidRDefault="004C3B97" w:rsidP="004C3B97">
      <w:pPr>
        <w:numPr>
          <w:ilvl w:val="0"/>
          <w:numId w:val="41"/>
        </w:numPr>
        <w:spacing w:after="0" w:line="240" w:lineRule="auto"/>
      </w:pPr>
      <w:r w:rsidRPr="009D17F2">
        <w:t>Variable-speed</w:t>
      </w:r>
    </w:p>
    <w:p w14:paraId="27E50DE4" w14:textId="77777777" w:rsidR="004C3B97" w:rsidRDefault="004C3B97" w:rsidP="004C3B97">
      <w:pPr>
        <w:numPr>
          <w:ilvl w:val="0"/>
          <w:numId w:val="41"/>
        </w:numPr>
        <w:spacing w:after="0" w:line="240" w:lineRule="auto"/>
      </w:pPr>
      <w:r w:rsidRPr="009D17F2">
        <w:t>Keeps your rear window clear to help enhance visibility</w:t>
      </w:r>
    </w:p>
    <w:p w14:paraId="6E5C8CF5" w14:textId="77777777" w:rsidR="003E0ADD" w:rsidRPr="009D17F2" w:rsidRDefault="003E0ADD" w:rsidP="003E0ADD">
      <w:pPr>
        <w:spacing w:after="0" w:line="240" w:lineRule="auto"/>
        <w:ind w:left="720"/>
      </w:pPr>
    </w:p>
    <w:p w14:paraId="1952A5D8" w14:textId="77777777" w:rsidR="004C3B97" w:rsidRPr="009D17F2" w:rsidRDefault="004C3B97" w:rsidP="004C3B97">
      <w:pPr>
        <w:rPr>
          <w:b/>
          <w:bCs/>
        </w:rPr>
      </w:pPr>
      <w:r w:rsidRPr="009D17F2">
        <w:rPr>
          <w:b/>
          <w:bCs/>
        </w:rPr>
        <w:t>Body-color door handles</w:t>
      </w:r>
    </w:p>
    <w:p w14:paraId="12B103EC" w14:textId="77777777" w:rsidR="004C3B97" w:rsidRPr="009D17F2" w:rsidRDefault="004C3B97" w:rsidP="004C3B97">
      <w:pPr>
        <w:rPr>
          <w:b/>
          <w:bCs/>
        </w:rPr>
      </w:pPr>
      <w:r w:rsidRPr="009D17F2">
        <w:rPr>
          <w:b/>
          <w:bCs/>
        </w:rPr>
        <w:t>Power programmable liftgate</w:t>
      </w:r>
    </w:p>
    <w:p w14:paraId="2BF02DE8" w14:textId="77777777" w:rsidR="004C3B97" w:rsidRPr="009D17F2" w:rsidRDefault="004C3B97" w:rsidP="004C3B97">
      <w:pPr>
        <w:numPr>
          <w:ilvl w:val="0"/>
          <w:numId w:val="42"/>
        </w:numPr>
        <w:spacing w:after="0" w:line="240" w:lineRule="auto"/>
      </w:pPr>
      <w:r w:rsidRPr="009D17F2">
        <w:t>Opens your liftgate with the touch of a button</w:t>
      </w:r>
    </w:p>
    <w:p w14:paraId="381DE776" w14:textId="77777777" w:rsidR="004C3B97" w:rsidRPr="009D17F2" w:rsidRDefault="004C3B97" w:rsidP="004C3B97">
      <w:pPr>
        <w:numPr>
          <w:ilvl w:val="0"/>
          <w:numId w:val="42"/>
        </w:numPr>
        <w:spacing w:after="0" w:line="240" w:lineRule="auto"/>
      </w:pPr>
      <w:r w:rsidRPr="009D17F2">
        <w:t>Memory height function, located in the overhead console, allows you to program how high the gate opens to suit you</w:t>
      </w:r>
    </w:p>
    <w:p w14:paraId="6E456CF6" w14:textId="77777777" w:rsidR="004C3B97" w:rsidRPr="009D17F2" w:rsidRDefault="004C3B97" w:rsidP="004C3B97">
      <w:pPr>
        <w:numPr>
          <w:ilvl w:val="0"/>
          <w:numId w:val="42"/>
        </w:numPr>
        <w:spacing w:after="0" w:line="240" w:lineRule="auto"/>
      </w:pPr>
      <w:r w:rsidRPr="009D17F2">
        <w:t>Operate the power liftgate in 3 different ways: using the liftgate button on the Remote Keyless Entry transmitter, pressing the liftgate button, located in the overhead console, or pressing the touchpad on the bottom of the liftgate</w:t>
      </w:r>
    </w:p>
    <w:p w14:paraId="78720410" w14:textId="77777777" w:rsidR="004C3B97" w:rsidRDefault="004C3B97" w:rsidP="004C3B97"/>
    <w:p w14:paraId="4912CCD4" w14:textId="77777777" w:rsidR="004C3B97" w:rsidRPr="009D17F2" w:rsidRDefault="004C3B97" w:rsidP="004C3B97">
      <w:pPr>
        <w:rPr>
          <w:b/>
          <w:bCs/>
        </w:rPr>
      </w:pPr>
      <w:r w:rsidRPr="009D17F2">
        <w:rPr>
          <w:b/>
          <w:bCs/>
        </w:rPr>
        <w:t>17.7" diagonal advanced color LCD display with Google built-in compatibility</w:t>
      </w:r>
    </w:p>
    <w:p w14:paraId="7148B3F5" w14:textId="77777777" w:rsidR="004C3B97" w:rsidRPr="009D17F2" w:rsidRDefault="004C3B97" w:rsidP="004C3B97">
      <w:pPr>
        <w:numPr>
          <w:ilvl w:val="0"/>
          <w:numId w:val="43"/>
        </w:numPr>
        <w:spacing w:after="0" w:line="240" w:lineRule="auto"/>
      </w:pPr>
      <w:r w:rsidRPr="009D17F2">
        <w:t>Includes navigation capability</w:t>
      </w:r>
      <w:r w:rsidRPr="009D17F2">
        <w:rPr>
          <w:vertAlign w:val="superscript"/>
        </w:rPr>
        <w:t>1</w:t>
      </w:r>
    </w:p>
    <w:p w14:paraId="0D2CC122" w14:textId="77777777" w:rsidR="004C3B97" w:rsidRPr="009D17F2" w:rsidRDefault="004C3B97" w:rsidP="004C3B97">
      <w:pPr>
        <w:numPr>
          <w:ilvl w:val="0"/>
          <w:numId w:val="43"/>
        </w:numPr>
        <w:spacing w:after="0" w:line="240" w:lineRule="auto"/>
      </w:pPr>
      <w:r w:rsidRPr="009D17F2">
        <w:t>Connected apps, and personalized profiles for each driver's setting</w:t>
      </w:r>
    </w:p>
    <w:p w14:paraId="08F9E409" w14:textId="77777777" w:rsidR="004C3B97" w:rsidRPr="009D17F2" w:rsidRDefault="004C3B97" w:rsidP="004C3B97">
      <w:pPr>
        <w:numPr>
          <w:ilvl w:val="0"/>
          <w:numId w:val="43"/>
        </w:numPr>
        <w:spacing w:after="0" w:line="240" w:lineRule="auto"/>
      </w:pPr>
      <w:r w:rsidRPr="009D17F2">
        <w:t>Natural voice recognition and phone integration</w:t>
      </w:r>
    </w:p>
    <w:p w14:paraId="75ADE6F6" w14:textId="77777777" w:rsidR="004C3B97" w:rsidRPr="009D17F2" w:rsidRDefault="004C3B97" w:rsidP="004C3B97">
      <w:pPr>
        <w:numPr>
          <w:ilvl w:val="0"/>
          <w:numId w:val="43"/>
        </w:numPr>
        <w:spacing w:after="0" w:line="240" w:lineRule="auto"/>
      </w:pPr>
      <w:r w:rsidRPr="009D17F2">
        <w:t>Apple CarPlay</w:t>
      </w:r>
      <w:r w:rsidRPr="009D17F2">
        <w:rPr>
          <w:vertAlign w:val="superscript"/>
        </w:rPr>
        <w:t>™</w:t>
      </w:r>
      <w:r w:rsidRPr="009D17F2">
        <w:t> capability for compatible phones</w:t>
      </w:r>
      <w:r w:rsidRPr="009D17F2">
        <w:rPr>
          <w:vertAlign w:val="superscript"/>
        </w:rPr>
        <w:t>2</w:t>
      </w:r>
    </w:p>
    <w:p w14:paraId="2B826653" w14:textId="77777777" w:rsidR="004C3B97" w:rsidRPr="009D17F2" w:rsidRDefault="004C3B97" w:rsidP="004C3B97">
      <w:pPr>
        <w:numPr>
          <w:ilvl w:val="0"/>
          <w:numId w:val="43"/>
        </w:numPr>
        <w:spacing w:after="0" w:line="240" w:lineRule="auto"/>
      </w:pPr>
      <w:r w:rsidRPr="009D17F2">
        <w:t>Android Auto</w:t>
      </w:r>
      <w:r w:rsidRPr="009D17F2">
        <w:rPr>
          <w:vertAlign w:val="superscript"/>
        </w:rPr>
        <w:t>™</w:t>
      </w:r>
      <w:r w:rsidRPr="009D17F2">
        <w:t> capability for compatible phones</w:t>
      </w:r>
      <w:r w:rsidRPr="009D17F2">
        <w:rPr>
          <w:vertAlign w:val="superscript"/>
        </w:rPr>
        <w:t>3</w:t>
      </w:r>
    </w:p>
    <w:p w14:paraId="449C5AD7" w14:textId="77777777" w:rsidR="004C3B97" w:rsidRPr="009D17F2" w:rsidRDefault="004C3B97" w:rsidP="004C3B97">
      <w:r w:rsidRPr="009D17F2">
        <w:rPr>
          <w:vertAlign w:val="superscript"/>
        </w:rPr>
        <w:t>1</w:t>
      </w:r>
      <w:r w:rsidRPr="009D17F2">
        <w:t xml:space="preserve"> Google built-in services are subject to limitations and availability may vary by vehicle, infotainment system and location. </w:t>
      </w:r>
      <w:proofErr w:type="gramStart"/>
      <w:r w:rsidRPr="009D17F2">
        <w:t>Select</w:t>
      </w:r>
      <w:proofErr w:type="gramEnd"/>
      <w:r w:rsidRPr="009D17F2">
        <w:t xml:space="preserve"> service plan required. Certain Google actions and functionality may require account linking. User terms and privacy statements apply. Google, Google Play, and Google Maps are trademarks of Google LLC.</w:t>
      </w:r>
      <w:r w:rsidRPr="009D17F2">
        <w:br/>
      </w:r>
      <w:r w:rsidRPr="009D17F2">
        <w:rPr>
          <w:vertAlign w:val="superscript"/>
        </w:rPr>
        <w:t>2</w:t>
      </w:r>
      <w:r w:rsidRPr="009D17F2">
        <w:t xml:space="preserve"> Apple CarPlay vehicle user interface is a product of </w:t>
      </w:r>
      <w:proofErr w:type="gramStart"/>
      <w:r w:rsidRPr="009D17F2">
        <w:t>Apple</w:t>
      </w:r>
      <w:proofErr w:type="gramEnd"/>
      <w:r w:rsidRPr="009D17F2">
        <w:t xml:space="preserve"> and its terms and privacy statements apply. Requires compatible iPhone and data plan rates apply. Apple CarPlay is a trademark of Apple Inc. Siri, iPhone and Apple Music are trademarks for Apple Inc, registered in the U.S. and other countries.</w:t>
      </w:r>
      <w:r w:rsidRPr="009D17F2">
        <w:br/>
      </w:r>
      <w:r w:rsidRPr="009D17F2">
        <w:rPr>
          <w:vertAlign w:val="superscript"/>
        </w:rPr>
        <w:t>3</w:t>
      </w:r>
      <w:r w:rsidRPr="009D17F2">
        <w:t xml:space="preserve"> Vehicle user interface is a product of </w:t>
      </w:r>
      <w:proofErr w:type="gramStart"/>
      <w:r w:rsidRPr="009D17F2">
        <w:t>Google</w:t>
      </w:r>
      <w:proofErr w:type="gramEnd"/>
      <w:r w:rsidRPr="009D17F2">
        <w:t xml:space="preserve"> and its terms and privacy statements apply. To use Android Auto on your car display, you'll need an Android phone running Android 6 or higher, an active data plan, and the Android Auto app. Google, Android and Android Auto are trademarks of Google LLC.</w:t>
      </w:r>
    </w:p>
    <w:p w14:paraId="3D55B808" w14:textId="77777777" w:rsidR="004C3B97" w:rsidRPr="009D17F2" w:rsidRDefault="004C3B97" w:rsidP="004C3B97">
      <w:pPr>
        <w:rPr>
          <w:b/>
          <w:bCs/>
        </w:rPr>
      </w:pPr>
      <w:r w:rsidRPr="009D17F2">
        <w:rPr>
          <w:b/>
          <w:bCs/>
        </w:rPr>
        <w:t>6-speaker audio system</w:t>
      </w:r>
    </w:p>
    <w:p w14:paraId="1C81E127" w14:textId="77777777" w:rsidR="004C3B97" w:rsidRPr="009D17F2" w:rsidRDefault="004C3B97" w:rsidP="004C3B97">
      <w:pPr>
        <w:numPr>
          <w:ilvl w:val="0"/>
          <w:numId w:val="44"/>
        </w:numPr>
        <w:spacing w:after="0" w:line="240" w:lineRule="auto"/>
      </w:pPr>
      <w:r w:rsidRPr="009D17F2">
        <w:t>Speakers are positioned throughout the cabin for an enjoyable listening experience</w:t>
      </w:r>
    </w:p>
    <w:p w14:paraId="3DA74B44" w14:textId="77777777" w:rsidR="004C3B97" w:rsidRPr="009D17F2" w:rsidRDefault="004C3B97" w:rsidP="004C3B97">
      <w:pPr>
        <w:rPr>
          <w:b/>
          <w:bCs/>
        </w:rPr>
      </w:pPr>
      <w:r w:rsidRPr="009D17F2">
        <w:rPr>
          <w:b/>
          <w:bCs/>
        </w:rPr>
        <w:t>Bluetooth</w:t>
      </w:r>
      <w:r w:rsidRPr="009D17F2">
        <w:rPr>
          <w:b/>
          <w:bCs/>
          <w:vertAlign w:val="superscript"/>
        </w:rPr>
        <w:t>®</w:t>
      </w:r>
    </w:p>
    <w:p w14:paraId="55FF4F16" w14:textId="77777777" w:rsidR="004C3B97" w:rsidRPr="009D17F2" w:rsidRDefault="004C3B97" w:rsidP="004C3B97">
      <w:pPr>
        <w:numPr>
          <w:ilvl w:val="0"/>
          <w:numId w:val="45"/>
        </w:numPr>
        <w:spacing w:after="0" w:line="240" w:lineRule="auto"/>
      </w:pPr>
      <w:r w:rsidRPr="009D17F2">
        <w:lastRenderedPageBreak/>
        <w:t xml:space="preserve">Pair your compatible mobile phone to your vehicle's </w:t>
      </w:r>
      <w:proofErr w:type="gramStart"/>
      <w:r w:rsidRPr="009D17F2">
        <w:t>infotainment</w:t>
      </w:r>
      <w:proofErr w:type="gramEnd"/>
      <w:r w:rsidRPr="009D17F2">
        <w:t xml:space="preserve"> system</w:t>
      </w:r>
      <w:r w:rsidRPr="009D17F2">
        <w:rPr>
          <w:vertAlign w:val="superscript"/>
        </w:rPr>
        <w:t>1</w:t>
      </w:r>
    </w:p>
    <w:p w14:paraId="3E89E199" w14:textId="77777777" w:rsidR="004C3B97" w:rsidRPr="009D17F2" w:rsidRDefault="004C3B97" w:rsidP="004C3B97">
      <w:r w:rsidRPr="009D17F2">
        <w:rPr>
          <w:vertAlign w:val="superscript"/>
        </w:rPr>
        <w:t>1</w:t>
      </w:r>
      <w:r w:rsidRPr="009D17F2">
        <w:t> Go to </w:t>
      </w:r>
      <w:hyperlink r:id="rId8" w:tgtFrame="_blank" w:history="1">
        <w:r w:rsidRPr="009D17F2">
          <w:rPr>
            <w:rStyle w:val="Hyperlink"/>
          </w:rPr>
          <w:t>chevrolet.com/device-compatibility</w:t>
        </w:r>
      </w:hyperlink>
      <w:r w:rsidRPr="009D17F2">
        <w:t> to find out which phones are compatible with the vehicle. Full Bluetooth feature functionality varies by device, model, and software version.</w:t>
      </w:r>
    </w:p>
    <w:p w14:paraId="4AA085EB" w14:textId="77777777" w:rsidR="004C3B97" w:rsidRPr="009D17F2" w:rsidRDefault="004C3B97" w:rsidP="004C3B97">
      <w:pPr>
        <w:rPr>
          <w:b/>
          <w:bCs/>
        </w:rPr>
      </w:pPr>
      <w:r w:rsidRPr="009D17F2">
        <w:rPr>
          <w:b/>
          <w:bCs/>
        </w:rPr>
        <w:t>5G Wi-Fi</w:t>
      </w:r>
      <w:r w:rsidRPr="009D17F2">
        <w:rPr>
          <w:b/>
          <w:bCs/>
          <w:vertAlign w:val="superscript"/>
        </w:rPr>
        <w:t>®</w:t>
      </w:r>
      <w:r w:rsidRPr="009D17F2">
        <w:rPr>
          <w:b/>
          <w:bCs/>
        </w:rPr>
        <w:t> hotspot capable</w:t>
      </w:r>
    </w:p>
    <w:p w14:paraId="0B3E7253" w14:textId="77777777" w:rsidR="004C3B97" w:rsidRDefault="004C3B97" w:rsidP="004C3B97">
      <w:pPr>
        <w:numPr>
          <w:ilvl w:val="0"/>
          <w:numId w:val="46"/>
        </w:numPr>
        <w:spacing w:after="0" w:line="240" w:lineRule="auto"/>
      </w:pPr>
      <w:r w:rsidRPr="009D17F2">
        <w:t>Service varies with conditions and location. Requires active service plan and paid AT&amp;T</w:t>
      </w:r>
      <w:r w:rsidRPr="009D17F2">
        <w:rPr>
          <w:vertAlign w:val="superscript"/>
        </w:rPr>
        <w:t>®</w:t>
      </w:r>
      <w:r w:rsidRPr="009D17F2">
        <w:t> data plan. See </w:t>
      </w:r>
      <w:hyperlink r:id="rId9" w:tgtFrame="_blank" w:history="1">
        <w:r w:rsidRPr="009D17F2">
          <w:rPr>
            <w:rStyle w:val="Hyperlink"/>
          </w:rPr>
          <w:t>onstar.com</w:t>
        </w:r>
      </w:hyperlink>
      <w:r w:rsidRPr="009D17F2">
        <w:t> for details and limitations.</w:t>
      </w:r>
    </w:p>
    <w:p w14:paraId="4A34B6EF" w14:textId="77777777" w:rsidR="003E0ADD" w:rsidRPr="009D17F2" w:rsidRDefault="003E0ADD" w:rsidP="003E0ADD">
      <w:pPr>
        <w:spacing w:after="0" w:line="240" w:lineRule="auto"/>
        <w:ind w:left="720"/>
      </w:pPr>
    </w:p>
    <w:p w14:paraId="75B4877B" w14:textId="77777777" w:rsidR="004C3B97" w:rsidRPr="009D17F2" w:rsidRDefault="004C3B97" w:rsidP="004C3B97">
      <w:pPr>
        <w:rPr>
          <w:b/>
          <w:bCs/>
        </w:rPr>
      </w:pPr>
      <w:r w:rsidRPr="009D17F2">
        <w:rPr>
          <w:b/>
          <w:bCs/>
        </w:rPr>
        <w:t>Wi-Fi</w:t>
      </w:r>
      <w:r w:rsidRPr="009D17F2">
        <w:rPr>
          <w:b/>
          <w:bCs/>
          <w:vertAlign w:val="superscript"/>
        </w:rPr>
        <w:t>®</w:t>
      </w:r>
      <w:r w:rsidRPr="009D17F2">
        <w:rPr>
          <w:b/>
          <w:bCs/>
        </w:rPr>
        <w:t> Hotspot capable</w:t>
      </w:r>
    </w:p>
    <w:p w14:paraId="29BE75C4" w14:textId="77777777" w:rsidR="004C3B97" w:rsidRDefault="004C3B97" w:rsidP="004C3B97">
      <w:pPr>
        <w:numPr>
          <w:ilvl w:val="0"/>
          <w:numId w:val="47"/>
        </w:numPr>
        <w:spacing w:after="0" w:line="240" w:lineRule="auto"/>
      </w:pPr>
      <w:r w:rsidRPr="009D17F2">
        <w:t>Terms and limitations apply. See </w:t>
      </w:r>
      <w:hyperlink r:id="rId10" w:tgtFrame="_blank" w:history="1">
        <w:r w:rsidRPr="009D17F2">
          <w:rPr>
            <w:rStyle w:val="Hyperlink"/>
          </w:rPr>
          <w:t>onstar.com</w:t>
        </w:r>
      </w:hyperlink>
      <w:r w:rsidRPr="009D17F2">
        <w:t> or dealer for details.</w:t>
      </w:r>
    </w:p>
    <w:p w14:paraId="2C52791F" w14:textId="77777777" w:rsidR="003E0ADD" w:rsidRPr="009D17F2" w:rsidRDefault="003E0ADD" w:rsidP="003E0ADD">
      <w:pPr>
        <w:spacing w:after="0" w:line="240" w:lineRule="auto"/>
        <w:ind w:left="720"/>
      </w:pPr>
    </w:p>
    <w:p w14:paraId="0AB8B241" w14:textId="77777777" w:rsidR="004C3B97" w:rsidRPr="009D17F2" w:rsidRDefault="004C3B97" w:rsidP="004C3B97">
      <w:pPr>
        <w:rPr>
          <w:b/>
          <w:bCs/>
        </w:rPr>
      </w:pPr>
      <w:r w:rsidRPr="009D17F2">
        <w:rPr>
          <w:b/>
          <w:bCs/>
        </w:rPr>
        <w:t>SiriusXM with 360L Trial Subscription</w:t>
      </w:r>
    </w:p>
    <w:p w14:paraId="6A9B171E" w14:textId="77777777" w:rsidR="004C3B97" w:rsidRPr="009D17F2" w:rsidRDefault="004C3B97" w:rsidP="004C3B97">
      <w:pPr>
        <w:numPr>
          <w:ilvl w:val="0"/>
          <w:numId w:val="48"/>
        </w:numPr>
        <w:spacing w:after="0" w:line="240" w:lineRule="auto"/>
      </w:pPr>
      <w:r w:rsidRPr="009D17F2">
        <w:t>With your trial subscription, new GM vehicles equipped with SiriusXM with 360L advance in-car technology will bring you closer to your favorite stars, artists, creators, hosts and athletes</w:t>
      </w:r>
      <w:r w:rsidRPr="009D17F2">
        <w:rPr>
          <w:vertAlign w:val="superscript"/>
        </w:rPr>
        <w:t>1</w:t>
      </w:r>
    </w:p>
    <w:p w14:paraId="5AD2B9E1" w14:textId="77777777" w:rsidR="004C3B97" w:rsidRPr="009D17F2" w:rsidRDefault="004C3B97" w:rsidP="004C3B97">
      <w:pPr>
        <w:numPr>
          <w:ilvl w:val="0"/>
          <w:numId w:val="48"/>
        </w:numPr>
        <w:spacing w:after="0" w:line="240" w:lineRule="auto"/>
      </w:pPr>
      <w:proofErr w:type="gramStart"/>
      <w:r w:rsidRPr="009D17F2">
        <w:t>SiriusXM</w:t>
      </w:r>
      <w:proofErr w:type="gramEnd"/>
      <w:r w:rsidRPr="009D17F2">
        <w:t xml:space="preserve"> with 360</w:t>
      </w:r>
      <w:proofErr w:type="gramStart"/>
      <w:r w:rsidRPr="009D17F2">
        <w:t>L transforms</w:t>
      </w:r>
      <w:proofErr w:type="gramEnd"/>
      <w:r w:rsidRPr="009D17F2">
        <w:t xml:space="preserve"> your ride with our most extensive and personalized radio experience on the road that lets you enjoy ad-free music, talk and news, live sports, comedy, podcasts and more</w:t>
      </w:r>
    </w:p>
    <w:p w14:paraId="6131E0BA" w14:textId="77777777" w:rsidR="004C3B97" w:rsidRPr="009D17F2" w:rsidRDefault="004C3B97" w:rsidP="004C3B97">
      <w:pPr>
        <w:numPr>
          <w:ilvl w:val="0"/>
          <w:numId w:val="48"/>
        </w:numPr>
        <w:spacing w:after="0" w:line="240" w:lineRule="auto"/>
      </w:pPr>
      <w:r w:rsidRPr="009D17F2">
        <w:t>Experience SiriusXM wherever you go in your vehicle and on the SiriusXM app with personalization features to make discovering your perfect entertainment easier than ever before</w:t>
      </w:r>
    </w:p>
    <w:p w14:paraId="5187204D" w14:textId="77777777" w:rsidR="004C3B97" w:rsidRPr="009D17F2" w:rsidRDefault="004C3B97" w:rsidP="004C3B97">
      <w:r w:rsidRPr="009D17F2">
        <w:rPr>
          <w:vertAlign w:val="superscript"/>
        </w:rPr>
        <w:t>1</w:t>
      </w:r>
      <w:r w:rsidRPr="009D17F2">
        <w:t> SiriusXM with 360L Trial Subscription: Service will automatically stop at the end of your trial subscription period unless you decide to continue service. Trial is non-transferable. If you do not wish to enjoy your trial, you can cancel by calling the number below. All SiriusXM services require a subscription, each sold separately by SiriusXM after the trial period. Service subject to the SiriusXM Customer Agreement and Privacy Policy, visit </w:t>
      </w:r>
      <w:hyperlink r:id="rId11" w:tgtFrame="_blank" w:history="1">
        <w:r w:rsidRPr="009D17F2">
          <w:rPr>
            <w:rStyle w:val="Hyperlink"/>
          </w:rPr>
          <w:t>siriusxm.com</w:t>
        </w:r>
      </w:hyperlink>
      <w:r w:rsidRPr="009D17F2">
        <w:t xml:space="preserve"> for complete terms and how to cancel which includes online methods or calling 1-866-635-2349. Some services and features are subject to device capabilities and location availability. Satellite service </w:t>
      </w:r>
      <w:proofErr w:type="gramStart"/>
      <w:r w:rsidRPr="009D17F2">
        <w:t>not</w:t>
      </w:r>
      <w:proofErr w:type="gramEnd"/>
      <w:r w:rsidRPr="009D17F2">
        <w:t xml:space="preserve"> available in AK &amp; HI. Certain features and/or content may not be available in vehicles with SiriusXM with 360L unless an active data connection is enabled in the vehicle. All fees, content and features are subject to change. SiriusXM and related logos are trademarks of Sirius XM Radio Inc. and its respective subsidiaries.</w:t>
      </w:r>
    </w:p>
    <w:p w14:paraId="47EF16EB" w14:textId="77777777" w:rsidR="004C3B97" w:rsidRPr="009D17F2" w:rsidRDefault="004C3B97" w:rsidP="004C3B97">
      <w:pPr>
        <w:rPr>
          <w:b/>
          <w:bCs/>
        </w:rPr>
      </w:pPr>
      <w:r w:rsidRPr="009D17F2">
        <w:rPr>
          <w:b/>
          <w:bCs/>
        </w:rPr>
        <w:t>Wireless Apple CarPlay/Wireless Android Auto capability for compatible phones</w:t>
      </w:r>
    </w:p>
    <w:p w14:paraId="3A4F1342" w14:textId="77777777" w:rsidR="004C3B97" w:rsidRPr="009D17F2" w:rsidRDefault="004C3B97" w:rsidP="004C3B97">
      <w:pPr>
        <w:numPr>
          <w:ilvl w:val="0"/>
          <w:numId w:val="49"/>
        </w:numPr>
        <w:spacing w:after="0" w:line="240" w:lineRule="auto"/>
      </w:pPr>
      <w:r w:rsidRPr="009D17F2">
        <w:t xml:space="preserve">Apple CarPlay vehicle user interface is a product of </w:t>
      </w:r>
      <w:proofErr w:type="gramStart"/>
      <w:r w:rsidRPr="009D17F2">
        <w:t>Apple</w:t>
      </w:r>
      <w:proofErr w:type="gramEnd"/>
      <w:r w:rsidRPr="009D17F2">
        <w:t xml:space="preserve"> and its terms and privacy statements apply. Requires compatible iPhone and data plan rates apply. Apple </w:t>
      </w:r>
      <w:r w:rsidRPr="009D17F2">
        <w:lastRenderedPageBreak/>
        <w:t>CarPlay is a trademark of Apple Inc. Siri, iPhone and Apple Music are trademarks for Apple Inc, registered in the U.S. and other countries.</w:t>
      </w:r>
    </w:p>
    <w:p w14:paraId="06A2954F" w14:textId="77777777" w:rsidR="004C3B97" w:rsidRDefault="004C3B97" w:rsidP="004C3B97">
      <w:pPr>
        <w:numPr>
          <w:ilvl w:val="0"/>
          <w:numId w:val="49"/>
        </w:numPr>
        <w:spacing w:after="0" w:line="240" w:lineRule="auto"/>
      </w:pPr>
      <w:r w:rsidRPr="009D17F2">
        <w:t xml:space="preserve">Vehicle user interface is a product of </w:t>
      </w:r>
      <w:proofErr w:type="gramStart"/>
      <w:r w:rsidRPr="009D17F2">
        <w:t>Google</w:t>
      </w:r>
      <w:proofErr w:type="gramEnd"/>
      <w:r w:rsidRPr="009D17F2">
        <w:t xml:space="preserve"> and its terms and privacy statements apply. To use Android Auto on your car display, you'll need an Android phone running Android 6 or higher, an active data plan, and the Android Auto app. Google, Android and Android Auto are trademarks of Google LLC.</w:t>
      </w:r>
    </w:p>
    <w:p w14:paraId="7EB82DFF" w14:textId="77777777" w:rsidR="003E0ADD" w:rsidRPr="009D17F2" w:rsidRDefault="003E0ADD" w:rsidP="003E0ADD">
      <w:pPr>
        <w:spacing w:after="0" w:line="240" w:lineRule="auto"/>
        <w:ind w:left="720"/>
      </w:pPr>
    </w:p>
    <w:p w14:paraId="2646B25F" w14:textId="77777777" w:rsidR="004C3B97" w:rsidRPr="009D17F2" w:rsidRDefault="004C3B97" w:rsidP="004C3B97">
      <w:pPr>
        <w:rPr>
          <w:b/>
          <w:bCs/>
        </w:rPr>
      </w:pPr>
      <w:r w:rsidRPr="009D17F2">
        <w:rPr>
          <w:b/>
          <w:bCs/>
        </w:rPr>
        <w:t>Front bucket seats</w:t>
      </w:r>
    </w:p>
    <w:p w14:paraId="0135A29C" w14:textId="77777777" w:rsidR="004C3B97" w:rsidRPr="009D17F2" w:rsidRDefault="004C3B97" w:rsidP="004C3B97">
      <w:pPr>
        <w:rPr>
          <w:b/>
          <w:bCs/>
        </w:rPr>
      </w:pPr>
      <w:r w:rsidRPr="009D17F2">
        <w:rPr>
          <w:b/>
          <w:bCs/>
        </w:rPr>
        <w:t>Seat trim, perforated leather seats</w:t>
      </w:r>
    </w:p>
    <w:p w14:paraId="01ABE1B7" w14:textId="77777777" w:rsidR="004C3B97" w:rsidRPr="009D17F2" w:rsidRDefault="004C3B97" w:rsidP="004C3B97">
      <w:pPr>
        <w:rPr>
          <w:b/>
          <w:bCs/>
        </w:rPr>
      </w:pPr>
      <w:r w:rsidRPr="009D17F2">
        <w:rPr>
          <w:b/>
          <w:bCs/>
        </w:rPr>
        <w:t>8-way power driver seat adjuster</w:t>
      </w:r>
    </w:p>
    <w:p w14:paraId="39FECEF2" w14:textId="77777777" w:rsidR="004C3B97" w:rsidRPr="009D17F2" w:rsidRDefault="004C3B97" w:rsidP="004C3B97">
      <w:pPr>
        <w:numPr>
          <w:ilvl w:val="0"/>
          <w:numId w:val="50"/>
        </w:numPr>
        <w:spacing w:after="0" w:line="240" w:lineRule="auto"/>
      </w:pPr>
      <w:r w:rsidRPr="009D17F2">
        <w:t>Forward and back</w:t>
      </w:r>
    </w:p>
    <w:p w14:paraId="7F55F85B" w14:textId="77777777" w:rsidR="004C3B97" w:rsidRPr="009D17F2" w:rsidRDefault="004C3B97" w:rsidP="004C3B97">
      <w:pPr>
        <w:numPr>
          <w:ilvl w:val="0"/>
          <w:numId w:val="50"/>
        </w:numPr>
        <w:spacing w:after="0" w:line="240" w:lineRule="auto"/>
      </w:pPr>
      <w:r w:rsidRPr="009D17F2">
        <w:t>Up and down</w:t>
      </w:r>
    </w:p>
    <w:p w14:paraId="2025B5DE" w14:textId="77777777" w:rsidR="004C3B97" w:rsidRPr="009D17F2" w:rsidRDefault="004C3B97" w:rsidP="004C3B97">
      <w:pPr>
        <w:numPr>
          <w:ilvl w:val="0"/>
          <w:numId w:val="50"/>
        </w:numPr>
        <w:spacing w:after="0" w:line="240" w:lineRule="auto"/>
      </w:pPr>
      <w:r w:rsidRPr="009D17F2">
        <w:t>Tilt seat cushion back and upright</w:t>
      </w:r>
    </w:p>
    <w:p w14:paraId="61BED465" w14:textId="7B8DDB18" w:rsidR="004C3B97" w:rsidRDefault="004C3B97" w:rsidP="004C3B97">
      <w:pPr>
        <w:numPr>
          <w:ilvl w:val="0"/>
          <w:numId w:val="50"/>
        </w:numPr>
        <w:spacing w:after="0" w:line="240" w:lineRule="auto"/>
      </w:pPr>
      <w:r w:rsidRPr="009D17F2">
        <w:t xml:space="preserve">Recline seatback up and </w:t>
      </w:r>
      <w:r w:rsidR="003E0ADD">
        <w:t>down</w:t>
      </w:r>
    </w:p>
    <w:p w14:paraId="718B4256" w14:textId="77777777" w:rsidR="003E0ADD" w:rsidRPr="009D17F2" w:rsidRDefault="003E0ADD" w:rsidP="003E0ADD">
      <w:pPr>
        <w:spacing w:after="0" w:line="240" w:lineRule="auto"/>
        <w:ind w:left="720"/>
      </w:pPr>
    </w:p>
    <w:p w14:paraId="70E72338" w14:textId="77777777" w:rsidR="004C3B97" w:rsidRPr="009D17F2" w:rsidRDefault="004C3B97" w:rsidP="004C3B97">
      <w:pPr>
        <w:rPr>
          <w:b/>
          <w:bCs/>
        </w:rPr>
      </w:pPr>
      <w:r w:rsidRPr="009D17F2">
        <w:rPr>
          <w:b/>
          <w:bCs/>
        </w:rPr>
        <w:t>8-way power front passenger seat adjuster</w:t>
      </w:r>
    </w:p>
    <w:p w14:paraId="6E3F1733" w14:textId="77777777" w:rsidR="004C3B97" w:rsidRPr="009D17F2" w:rsidRDefault="004C3B97" w:rsidP="004C3B97">
      <w:pPr>
        <w:numPr>
          <w:ilvl w:val="0"/>
          <w:numId w:val="51"/>
        </w:numPr>
        <w:spacing w:after="0" w:line="240" w:lineRule="auto"/>
      </w:pPr>
      <w:r w:rsidRPr="009D17F2">
        <w:t>Forward and back</w:t>
      </w:r>
    </w:p>
    <w:p w14:paraId="0569E31C" w14:textId="77777777" w:rsidR="004C3B97" w:rsidRPr="009D17F2" w:rsidRDefault="004C3B97" w:rsidP="004C3B97">
      <w:pPr>
        <w:numPr>
          <w:ilvl w:val="0"/>
          <w:numId w:val="51"/>
        </w:numPr>
        <w:spacing w:after="0" w:line="240" w:lineRule="auto"/>
      </w:pPr>
      <w:r w:rsidRPr="009D17F2">
        <w:t>Up and down</w:t>
      </w:r>
    </w:p>
    <w:p w14:paraId="4A3A6C15" w14:textId="77777777" w:rsidR="004C3B97" w:rsidRPr="009D17F2" w:rsidRDefault="004C3B97" w:rsidP="004C3B97">
      <w:pPr>
        <w:numPr>
          <w:ilvl w:val="0"/>
          <w:numId w:val="51"/>
        </w:numPr>
        <w:spacing w:after="0" w:line="240" w:lineRule="auto"/>
      </w:pPr>
      <w:r w:rsidRPr="009D17F2">
        <w:t>Tilt seat cushion back and upright</w:t>
      </w:r>
    </w:p>
    <w:p w14:paraId="3E514356" w14:textId="77777777" w:rsidR="004C3B97" w:rsidRDefault="004C3B97" w:rsidP="004C3B97">
      <w:pPr>
        <w:numPr>
          <w:ilvl w:val="0"/>
          <w:numId w:val="51"/>
        </w:numPr>
        <w:spacing w:after="0" w:line="240" w:lineRule="auto"/>
      </w:pPr>
      <w:r w:rsidRPr="009D17F2">
        <w:t>Recline seatback up and down</w:t>
      </w:r>
    </w:p>
    <w:p w14:paraId="1FBD1295" w14:textId="77777777" w:rsidR="003E0ADD" w:rsidRPr="009D17F2" w:rsidRDefault="003E0ADD" w:rsidP="003E0ADD">
      <w:pPr>
        <w:spacing w:after="0" w:line="240" w:lineRule="auto"/>
        <w:ind w:left="720"/>
      </w:pPr>
    </w:p>
    <w:p w14:paraId="4E910EB0" w14:textId="77777777" w:rsidR="004C3B97" w:rsidRPr="009D17F2" w:rsidRDefault="004C3B97" w:rsidP="004C3B97">
      <w:pPr>
        <w:rPr>
          <w:b/>
          <w:bCs/>
        </w:rPr>
      </w:pPr>
      <w:r w:rsidRPr="009D17F2">
        <w:rPr>
          <w:b/>
          <w:bCs/>
        </w:rPr>
        <w:t>2-way power driver and front passenger lumbar control</w:t>
      </w:r>
    </w:p>
    <w:p w14:paraId="2DED449D" w14:textId="77777777" w:rsidR="004C3B97" w:rsidRDefault="004C3B97" w:rsidP="004C3B97">
      <w:pPr>
        <w:numPr>
          <w:ilvl w:val="0"/>
          <w:numId w:val="52"/>
        </w:numPr>
        <w:spacing w:after="0" w:line="240" w:lineRule="auto"/>
      </w:pPr>
      <w:r w:rsidRPr="009D17F2">
        <w:t>Lumbar area expands and retracts to provide lower back support</w:t>
      </w:r>
    </w:p>
    <w:p w14:paraId="07E3058D" w14:textId="77777777" w:rsidR="003E0ADD" w:rsidRPr="009D17F2" w:rsidRDefault="003E0ADD" w:rsidP="003E0ADD">
      <w:pPr>
        <w:spacing w:after="0" w:line="240" w:lineRule="auto"/>
        <w:ind w:left="720"/>
      </w:pPr>
    </w:p>
    <w:p w14:paraId="026E0A3D" w14:textId="77777777" w:rsidR="004C3B97" w:rsidRPr="009D17F2" w:rsidRDefault="004C3B97" w:rsidP="004C3B97">
      <w:pPr>
        <w:rPr>
          <w:b/>
          <w:bCs/>
        </w:rPr>
      </w:pPr>
      <w:r w:rsidRPr="009D17F2">
        <w:rPr>
          <w:b/>
          <w:bCs/>
        </w:rPr>
        <w:t>Seat adjuster, front passenger 2-way power lumbar</w:t>
      </w:r>
    </w:p>
    <w:p w14:paraId="528B7969" w14:textId="77777777" w:rsidR="004C3B97" w:rsidRPr="009D17F2" w:rsidRDefault="004C3B97" w:rsidP="004C3B97">
      <w:pPr>
        <w:rPr>
          <w:b/>
          <w:bCs/>
        </w:rPr>
      </w:pPr>
      <w:r w:rsidRPr="009D17F2">
        <w:rPr>
          <w:b/>
          <w:bCs/>
        </w:rPr>
        <w:t>Heated driver and front passenger seats</w:t>
      </w:r>
    </w:p>
    <w:p w14:paraId="4BBD9447" w14:textId="77777777" w:rsidR="004C3B97" w:rsidRPr="009D17F2" w:rsidRDefault="004C3B97" w:rsidP="004C3B97">
      <w:pPr>
        <w:numPr>
          <w:ilvl w:val="0"/>
          <w:numId w:val="53"/>
        </w:numPr>
        <w:spacing w:after="0" w:line="240" w:lineRule="auto"/>
      </w:pPr>
      <w:r w:rsidRPr="009D17F2">
        <w:t xml:space="preserve">At the touch of a </w:t>
      </w:r>
      <w:proofErr w:type="gramStart"/>
      <w:r w:rsidRPr="009D17F2">
        <w:t>button</w:t>
      </w:r>
      <w:proofErr w:type="gramEnd"/>
      <w:r w:rsidRPr="009D17F2">
        <w:t xml:space="preserve"> you can warm the seat cushions and seatbacks with multilevel temperature control</w:t>
      </w:r>
    </w:p>
    <w:p w14:paraId="42EE3E2F" w14:textId="77777777" w:rsidR="004C3B97" w:rsidRPr="009D17F2" w:rsidRDefault="004C3B97" w:rsidP="004C3B97">
      <w:pPr>
        <w:numPr>
          <w:ilvl w:val="0"/>
          <w:numId w:val="53"/>
        </w:numPr>
        <w:spacing w:after="0" w:line="240" w:lineRule="auto"/>
      </w:pPr>
      <w:r w:rsidRPr="009D17F2">
        <w:t xml:space="preserve">Choose from 3 levels of warmth, using the center </w:t>
      </w:r>
      <w:proofErr w:type="gramStart"/>
      <w:r w:rsidRPr="009D17F2">
        <w:t>touch-screen</w:t>
      </w:r>
      <w:proofErr w:type="gramEnd"/>
    </w:p>
    <w:p w14:paraId="48D47B79" w14:textId="77777777" w:rsidR="004C3B97" w:rsidRPr="009D17F2" w:rsidRDefault="004C3B97" w:rsidP="004C3B97">
      <w:pPr>
        <w:numPr>
          <w:ilvl w:val="0"/>
          <w:numId w:val="53"/>
        </w:numPr>
        <w:spacing w:after="0" w:line="240" w:lineRule="auto"/>
      </w:pPr>
      <w:r w:rsidRPr="009D17F2">
        <w:t>Individually controlled for the driver and front passenger</w:t>
      </w:r>
    </w:p>
    <w:p w14:paraId="1A91A81A" w14:textId="77777777" w:rsidR="004C3B97" w:rsidRPr="009D17F2" w:rsidRDefault="004C3B97" w:rsidP="004C3B97">
      <w:pPr>
        <w:rPr>
          <w:b/>
          <w:bCs/>
        </w:rPr>
      </w:pPr>
      <w:r w:rsidRPr="009D17F2">
        <w:rPr>
          <w:b/>
          <w:bCs/>
        </w:rPr>
        <w:t>Manual second row bench seat</w:t>
      </w:r>
    </w:p>
    <w:p w14:paraId="60EAAA6F" w14:textId="77777777" w:rsidR="004C3B97" w:rsidRDefault="004C3B97" w:rsidP="004C3B97">
      <w:pPr>
        <w:numPr>
          <w:ilvl w:val="0"/>
          <w:numId w:val="54"/>
        </w:numPr>
        <w:spacing w:after="0" w:line="240" w:lineRule="auto"/>
      </w:pPr>
      <w:r w:rsidRPr="009D17F2">
        <w:t xml:space="preserve">Includes a manual release that lets you conveniently fold one or both of the </w:t>
      </w:r>
      <w:proofErr w:type="gramStart"/>
      <w:r w:rsidRPr="009D17F2">
        <w:t>second row</w:t>
      </w:r>
      <w:proofErr w:type="gramEnd"/>
      <w:r w:rsidRPr="009D17F2">
        <w:t xml:space="preserve"> seatbacks</w:t>
      </w:r>
    </w:p>
    <w:p w14:paraId="059F95C2" w14:textId="77777777" w:rsidR="003E0ADD" w:rsidRPr="009D17F2" w:rsidRDefault="003E0ADD" w:rsidP="003E0ADD">
      <w:pPr>
        <w:spacing w:after="0" w:line="240" w:lineRule="auto"/>
        <w:ind w:left="720"/>
      </w:pPr>
    </w:p>
    <w:p w14:paraId="25995EFC" w14:textId="77777777" w:rsidR="004C3B97" w:rsidRPr="009D17F2" w:rsidRDefault="004C3B97" w:rsidP="004C3B97">
      <w:pPr>
        <w:rPr>
          <w:b/>
          <w:bCs/>
        </w:rPr>
      </w:pPr>
      <w:r w:rsidRPr="009D17F2">
        <w:rPr>
          <w:b/>
          <w:bCs/>
        </w:rPr>
        <w:t>Manual third row bench seat</w:t>
      </w:r>
    </w:p>
    <w:p w14:paraId="07DDAA4A" w14:textId="77777777" w:rsidR="004C3B97" w:rsidRPr="009D17F2" w:rsidRDefault="004C3B97" w:rsidP="004C3B97">
      <w:pPr>
        <w:numPr>
          <w:ilvl w:val="0"/>
          <w:numId w:val="55"/>
        </w:numPr>
        <w:spacing w:after="0" w:line="240" w:lineRule="auto"/>
      </w:pPr>
      <w:proofErr w:type="spellStart"/>
      <w:proofErr w:type="gramStart"/>
      <w:r w:rsidRPr="009D17F2">
        <w:t>Lets</w:t>
      </w:r>
      <w:proofErr w:type="spellEnd"/>
      <w:proofErr w:type="gramEnd"/>
      <w:r w:rsidRPr="009D17F2">
        <w:t xml:space="preserve"> you conveniently fold one or both of the </w:t>
      </w:r>
      <w:proofErr w:type="gramStart"/>
      <w:r w:rsidRPr="009D17F2">
        <w:t>third row</w:t>
      </w:r>
      <w:proofErr w:type="gramEnd"/>
      <w:r w:rsidRPr="009D17F2">
        <w:t xml:space="preserve"> seatbacks</w:t>
      </w:r>
    </w:p>
    <w:p w14:paraId="5DDA89F6" w14:textId="77777777" w:rsidR="004C3B97" w:rsidRPr="009D17F2" w:rsidRDefault="004C3B97" w:rsidP="004C3B97">
      <w:pPr>
        <w:numPr>
          <w:ilvl w:val="0"/>
          <w:numId w:val="55"/>
        </w:numPr>
        <w:spacing w:after="0" w:line="240" w:lineRule="auto"/>
      </w:pPr>
      <w:r w:rsidRPr="009D17F2">
        <w:lastRenderedPageBreak/>
        <w:t>Adds cargo- and passenger-carrying versatility to your vehicle</w:t>
      </w:r>
    </w:p>
    <w:p w14:paraId="23EB7B3C" w14:textId="77777777" w:rsidR="004C3B97" w:rsidRDefault="004C3B97" w:rsidP="004C3B97">
      <w:pPr>
        <w:numPr>
          <w:ilvl w:val="0"/>
          <w:numId w:val="55"/>
        </w:numPr>
        <w:spacing w:after="0" w:line="240" w:lineRule="auto"/>
      </w:pPr>
      <w:r w:rsidRPr="009D17F2">
        <w:t>Folds flat</w:t>
      </w:r>
    </w:p>
    <w:p w14:paraId="1586B22F" w14:textId="77777777" w:rsidR="003E0ADD" w:rsidRPr="009D17F2" w:rsidRDefault="003E0ADD" w:rsidP="003E0ADD">
      <w:pPr>
        <w:spacing w:after="0" w:line="240" w:lineRule="auto"/>
        <w:ind w:left="720"/>
      </w:pPr>
    </w:p>
    <w:p w14:paraId="1BE3709C" w14:textId="77777777" w:rsidR="004C3B97" w:rsidRPr="009D17F2" w:rsidRDefault="004C3B97" w:rsidP="004C3B97">
      <w:pPr>
        <w:rPr>
          <w:b/>
          <w:bCs/>
        </w:rPr>
      </w:pPr>
      <w:r w:rsidRPr="009D17F2">
        <w:rPr>
          <w:b/>
          <w:bCs/>
        </w:rPr>
        <w:t>Driver memory</w:t>
      </w:r>
    </w:p>
    <w:p w14:paraId="7F63D2E8" w14:textId="77777777" w:rsidR="004C3B97" w:rsidRPr="009D17F2" w:rsidRDefault="004C3B97" w:rsidP="004C3B97">
      <w:pPr>
        <w:numPr>
          <w:ilvl w:val="0"/>
          <w:numId w:val="56"/>
        </w:numPr>
        <w:spacing w:after="0" w:line="240" w:lineRule="auto"/>
      </w:pPr>
      <w:r w:rsidRPr="009D17F2">
        <w:t>Recalls 2 driver presets for 8-way power driver seat</w:t>
      </w:r>
    </w:p>
    <w:p w14:paraId="339EFE00" w14:textId="77777777" w:rsidR="004C3B97" w:rsidRDefault="004C3B97" w:rsidP="004C3B97">
      <w:pPr>
        <w:numPr>
          <w:ilvl w:val="0"/>
          <w:numId w:val="56"/>
        </w:numPr>
        <w:spacing w:after="0" w:line="240" w:lineRule="auto"/>
      </w:pPr>
      <w:r w:rsidRPr="009D17F2">
        <w:t>Press memory button 1 or 2 to program and recall preferences</w:t>
      </w:r>
    </w:p>
    <w:p w14:paraId="05715D9D" w14:textId="77777777" w:rsidR="003E0ADD" w:rsidRPr="009D17F2" w:rsidRDefault="003E0ADD" w:rsidP="003E0ADD">
      <w:pPr>
        <w:spacing w:after="0" w:line="240" w:lineRule="auto"/>
        <w:ind w:left="720"/>
      </w:pPr>
    </w:p>
    <w:p w14:paraId="7583193E" w14:textId="77777777" w:rsidR="004C3B97" w:rsidRPr="009D17F2" w:rsidRDefault="004C3B97" w:rsidP="004C3B97">
      <w:pPr>
        <w:rPr>
          <w:b/>
          <w:bCs/>
        </w:rPr>
      </w:pPr>
      <w:r w:rsidRPr="009D17F2">
        <w:rPr>
          <w:b/>
          <w:bCs/>
        </w:rPr>
        <w:t>Key Card</w:t>
      </w:r>
    </w:p>
    <w:p w14:paraId="416C5829" w14:textId="77777777" w:rsidR="004C3B97" w:rsidRPr="009D17F2" w:rsidRDefault="004C3B97" w:rsidP="004C3B97">
      <w:pPr>
        <w:rPr>
          <w:b/>
          <w:bCs/>
        </w:rPr>
      </w:pPr>
      <w:r w:rsidRPr="009D17F2">
        <w:rPr>
          <w:b/>
          <w:bCs/>
        </w:rPr>
        <w:t>Front center console</w:t>
      </w:r>
    </w:p>
    <w:p w14:paraId="747EE173" w14:textId="77777777" w:rsidR="004C3B97" w:rsidRPr="009D17F2" w:rsidRDefault="004C3B97" w:rsidP="004C3B97">
      <w:pPr>
        <w:numPr>
          <w:ilvl w:val="0"/>
          <w:numId w:val="57"/>
        </w:numPr>
        <w:spacing w:after="0" w:line="240" w:lineRule="auto"/>
      </w:pPr>
      <w:r w:rsidRPr="009D17F2">
        <w:t>Storage area, cup holders and auxiliary power outlet, located in the rear of the center console</w:t>
      </w:r>
    </w:p>
    <w:p w14:paraId="429C00B3" w14:textId="77777777" w:rsidR="004C3B97" w:rsidRPr="009D17F2" w:rsidRDefault="004C3B97" w:rsidP="004C3B97">
      <w:pPr>
        <w:numPr>
          <w:ilvl w:val="0"/>
          <w:numId w:val="57"/>
        </w:numPr>
        <w:spacing w:after="0" w:line="240" w:lineRule="auto"/>
      </w:pPr>
      <w:r w:rsidRPr="009D17F2">
        <w:t>Removable organizer tray</w:t>
      </w:r>
    </w:p>
    <w:p w14:paraId="75D399AF" w14:textId="77777777" w:rsidR="004C3B97" w:rsidRPr="009D17F2" w:rsidRDefault="004C3B97" w:rsidP="004C3B97">
      <w:pPr>
        <w:numPr>
          <w:ilvl w:val="0"/>
          <w:numId w:val="57"/>
        </w:numPr>
        <w:spacing w:after="0" w:line="240" w:lineRule="auto"/>
      </w:pPr>
      <w:r w:rsidRPr="009D17F2">
        <w:t>Keep valuables and smaller items secure</w:t>
      </w:r>
    </w:p>
    <w:p w14:paraId="51BBB36D" w14:textId="77777777" w:rsidR="004C3B97" w:rsidRPr="009D17F2" w:rsidRDefault="004C3B97" w:rsidP="004C3B97">
      <w:pPr>
        <w:numPr>
          <w:ilvl w:val="0"/>
          <w:numId w:val="57"/>
        </w:numPr>
        <w:spacing w:after="0" w:line="240" w:lineRule="auto"/>
      </w:pPr>
      <w:r w:rsidRPr="009D17F2">
        <w:t>2 USB ports</w:t>
      </w:r>
      <w:r w:rsidRPr="009D17F2">
        <w:rPr>
          <w:vertAlign w:val="superscript"/>
        </w:rPr>
        <w:t>1</w:t>
      </w:r>
    </w:p>
    <w:p w14:paraId="28DF4952" w14:textId="77777777" w:rsidR="004C3B97" w:rsidRPr="009D17F2" w:rsidRDefault="004C3B97" w:rsidP="004C3B97">
      <w:pPr>
        <w:numPr>
          <w:ilvl w:val="0"/>
          <w:numId w:val="57"/>
        </w:numPr>
        <w:spacing w:after="0" w:line="240" w:lineRule="auto"/>
      </w:pPr>
      <w:r w:rsidRPr="009D17F2">
        <w:t>May require additional optional equipment</w:t>
      </w:r>
    </w:p>
    <w:p w14:paraId="190C97C6" w14:textId="77777777" w:rsidR="004C3B97" w:rsidRPr="009D17F2" w:rsidRDefault="004C3B97" w:rsidP="004C3B97">
      <w:r w:rsidRPr="009D17F2">
        <w:rPr>
          <w:vertAlign w:val="superscript"/>
        </w:rPr>
        <w:t>1</w:t>
      </w:r>
      <w:r w:rsidRPr="009D17F2">
        <w:t> Not compatible with all devices.</w:t>
      </w:r>
    </w:p>
    <w:p w14:paraId="13273743" w14:textId="77777777" w:rsidR="004C3B97" w:rsidRPr="009D17F2" w:rsidRDefault="004C3B97" w:rsidP="004C3B97">
      <w:pPr>
        <w:rPr>
          <w:b/>
          <w:bCs/>
        </w:rPr>
      </w:pPr>
      <w:r w:rsidRPr="009D17F2">
        <w:rPr>
          <w:b/>
          <w:bCs/>
        </w:rPr>
        <w:t>Carpeted floor covering</w:t>
      </w:r>
    </w:p>
    <w:p w14:paraId="627FBEE2" w14:textId="77777777" w:rsidR="004C3B97" w:rsidRPr="009D17F2" w:rsidRDefault="004C3B97" w:rsidP="004C3B97">
      <w:pPr>
        <w:numPr>
          <w:ilvl w:val="0"/>
          <w:numId w:val="58"/>
        </w:numPr>
        <w:spacing w:after="0" w:line="240" w:lineRule="auto"/>
      </w:pPr>
      <w:r w:rsidRPr="009D17F2">
        <w:t>Color-keyed to match the interior</w:t>
      </w:r>
    </w:p>
    <w:p w14:paraId="59CAD11F" w14:textId="77777777" w:rsidR="004C3B97" w:rsidRPr="009D17F2" w:rsidRDefault="004C3B97" w:rsidP="004C3B97">
      <w:pPr>
        <w:rPr>
          <w:b/>
          <w:bCs/>
        </w:rPr>
      </w:pPr>
      <w:r w:rsidRPr="009D17F2">
        <w:rPr>
          <w:b/>
          <w:bCs/>
        </w:rPr>
        <w:t>Carpeted floor mats</w:t>
      </w:r>
    </w:p>
    <w:p w14:paraId="54C5771D" w14:textId="77777777" w:rsidR="004C3B97" w:rsidRDefault="004C3B97" w:rsidP="004C3B97">
      <w:pPr>
        <w:numPr>
          <w:ilvl w:val="0"/>
          <w:numId w:val="59"/>
        </w:numPr>
        <w:spacing w:after="0" w:line="240" w:lineRule="auto"/>
      </w:pPr>
      <w:r w:rsidRPr="009D17F2">
        <w:t>Removable color-keyed floor mats for first and second rows</w:t>
      </w:r>
    </w:p>
    <w:p w14:paraId="33FAB9F8" w14:textId="77777777" w:rsidR="003E0ADD" w:rsidRPr="009D17F2" w:rsidRDefault="003E0ADD" w:rsidP="003E0ADD">
      <w:pPr>
        <w:spacing w:after="0" w:line="240" w:lineRule="auto"/>
        <w:ind w:left="720"/>
      </w:pPr>
    </w:p>
    <w:p w14:paraId="3677801B" w14:textId="77777777" w:rsidR="004C3B97" w:rsidRPr="009D17F2" w:rsidRDefault="004C3B97" w:rsidP="004C3B97">
      <w:pPr>
        <w:rPr>
          <w:b/>
          <w:bCs/>
        </w:rPr>
      </w:pPr>
      <w:r w:rsidRPr="009D17F2">
        <w:rPr>
          <w:b/>
          <w:bCs/>
        </w:rPr>
        <w:t>Electronic Precision Shift</w:t>
      </w:r>
    </w:p>
    <w:p w14:paraId="217A6D38" w14:textId="77777777" w:rsidR="004C3B97" w:rsidRDefault="004C3B97" w:rsidP="004C3B97">
      <w:pPr>
        <w:numPr>
          <w:ilvl w:val="0"/>
          <w:numId w:val="60"/>
        </w:numPr>
        <w:spacing w:after="0" w:line="240" w:lineRule="auto"/>
      </w:pPr>
      <w:r w:rsidRPr="009D17F2">
        <w:t>Steering column-mounted electronic gear shift selector</w:t>
      </w:r>
    </w:p>
    <w:p w14:paraId="57191EB5" w14:textId="77777777" w:rsidR="003E0ADD" w:rsidRPr="009D17F2" w:rsidRDefault="003E0ADD" w:rsidP="003E0ADD">
      <w:pPr>
        <w:spacing w:after="0" w:line="240" w:lineRule="auto"/>
        <w:ind w:left="720"/>
      </w:pPr>
    </w:p>
    <w:p w14:paraId="70BCB5E9" w14:textId="77777777" w:rsidR="004C3B97" w:rsidRPr="009D17F2" w:rsidRDefault="004C3B97" w:rsidP="004C3B97">
      <w:pPr>
        <w:rPr>
          <w:b/>
          <w:bCs/>
        </w:rPr>
      </w:pPr>
      <w:r w:rsidRPr="009D17F2">
        <w:rPr>
          <w:b/>
          <w:bCs/>
        </w:rPr>
        <w:t>Steering column lock</w:t>
      </w:r>
    </w:p>
    <w:p w14:paraId="129BB12B" w14:textId="77777777" w:rsidR="004C3B97" w:rsidRDefault="004C3B97" w:rsidP="004C3B97">
      <w:pPr>
        <w:numPr>
          <w:ilvl w:val="0"/>
          <w:numId w:val="61"/>
        </w:numPr>
        <w:spacing w:after="0" w:line="240" w:lineRule="auto"/>
      </w:pPr>
      <w:r w:rsidRPr="009D17F2">
        <w:t>Helps prevent theft by allowing the steering wheel to operate only with the proper key fob</w:t>
      </w:r>
    </w:p>
    <w:p w14:paraId="37DF577F" w14:textId="77777777" w:rsidR="003E0ADD" w:rsidRPr="009D17F2" w:rsidRDefault="003E0ADD" w:rsidP="003E0ADD">
      <w:pPr>
        <w:spacing w:after="0" w:line="240" w:lineRule="auto"/>
        <w:ind w:left="720"/>
      </w:pPr>
    </w:p>
    <w:p w14:paraId="79E88C78" w14:textId="77777777" w:rsidR="004C3B97" w:rsidRPr="009D17F2" w:rsidRDefault="004C3B97" w:rsidP="004C3B97">
      <w:pPr>
        <w:rPr>
          <w:b/>
          <w:bCs/>
        </w:rPr>
      </w:pPr>
      <w:r w:rsidRPr="009D17F2">
        <w:rPr>
          <w:b/>
          <w:bCs/>
        </w:rPr>
        <w:t>Manual tilt and telescoping steering column</w:t>
      </w:r>
    </w:p>
    <w:p w14:paraId="6961CD3B" w14:textId="77777777" w:rsidR="004C3B97" w:rsidRDefault="004C3B97" w:rsidP="004C3B97">
      <w:pPr>
        <w:numPr>
          <w:ilvl w:val="0"/>
          <w:numId w:val="62"/>
        </w:numPr>
        <w:spacing w:after="0" w:line="240" w:lineRule="auto"/>
      </w:pPr>
      <w:proofErr w:type="gramStart"/>
      <w:r w:rsidRPr="009D17F2">
        <w:t>Allows</w:t>
      </w:r>
      <w:proofErr w:type="gramEnd"/>
      <w:r w:rsidRPr="009D17F2">
        <w:t xml:space="preserve"> the driver to adjust the steering wheel up or down, and the steering column forward or back</w:t>
      </w:r>
    </w:p>
    <w:p w14:paraId="57F20076" w14:textId="77777777" w:rsidR="003E0ADD" w:rsidRPr="009D17F2" w:rsidRDefault="003E0ADD" w:rsidP="003E0ADD">
      <w:pPr>
        <w:spacing w:after="0" w:line="240" w:lineRule="auto"/>
        <w:ind w:left="720"/>
      </w:pPr>
    </w:p>
    <w:p w14:paraId="680B312A" w14:textId="77777777" w:rsidR="004C3B97" w:rsidRPr="009D17F2" w:rsidRDefault="004C3B97" w:rsidP="004C3B97">
      <w:pPr>
        <w:rPr>
          <w:b/>
          <w:bCs/>
        </w:rPr>
      </w:pPr>
      <w:r w:rsidRPr="009D17F2">
        <w:rPr>
          <w:b/>
          <w:bCs/>
        </w:rPr>
        <w:t>Wrapped steering wheel</w:t>
      </w:r>
    </w:p>
    <w:p w14:paraId="106A0535" w14:textId="77777777" w:rsidR="004C3B97" w:rsidRPr="009D17F2" w:rsidRDefault="004C3B97" w:rsidP="004C3B97">
      <w:pPr>
        <w:rPr>
          <w:b/>
          <w:bCs/>
        </w:rPr>
      </w:pPr>
      <w:r w:rsidRPr="009D17F2">
        <w:rPr>
          <w:b/>
          <w:bCs/>
        </w:rPr>
        <w:t>Steering-wheel mounted controls</w:t>
      </w:r>
    </w:p>
    <w:p w14:paraId="4E5679C6" w14:textId="77777777" w:rsidR="004C3B97" w:rsidRPr="009D17F2" w:rsidRDefault="004C3B97" w:rsidP="004C3B97">
      <w:pPr>
        <w:numPr>
          <w:ilvl w:val="0"/>
          <w:numId w:val="63"/>
        </w:numPr>
        <w:spacing w:after="0" w:line="240" w:lineRule="auto"/>
      </w:pPr>
      <w:r w:rsidRPr="009D17F2">
        <w:lastRenderedPageBreak/>
        <w:t>Allow the driver to easily operate the Driver Information Center, Adaptive Cruise Control, Forward Collision Alert</w:t>
      </w:r>
      <w:r w:rsidRPr="009D17F2">
        <w:rPr>
          <w:vertAlign w:val="superscript"/>
        </w:rPr>
        <w:t>1</w:t>
      </w:r>
      <w:r w:rsidRPr="009D17F2">
        <w:t> following gap distance setting and heated steering wheel (if equipped)</w:t>
      </w:r>
    </w:p>
    <w:p w14:paraId="668A919F" w14:textId="77777777" w:rsidR="004C3B97" w:rsidRPr="009D17F2" w:rsidRDefault="004C3B97" w:rsidP="004C3B97">
      <w:r w:rsidRPr="009D17F2">
        <w:rPr>
          <w:vertAlign w:val="superscript"/>
        </w:rPr>
        <w:t>1</w:t>
      </w:r>
      <w:r w:rsidRPr="009D17F2">
        <w:t> Safety or driver assistance features are no substitute for the driver's responsibility to operate the vehicle in a safe manner. Read the vehicle Owner's Manual for important feature limitations and information.</w:t>
      </w:r>
    </w:p>
    <w:p w14:paraId="6D0161CB" w14:textId="77777777" w:rsidR="004C3B97" w:rsidRPr="009D17F2" w:rsidRDefault="004C3B97" w:rsidP="004C3B97">
      <w:pPr>
        <w:rPr>
          <w:b/>
          <w:bCs/>
        </w:rPr>
      </w:pPr>
      <w:r w:rsidRPr="009D17F2">
        <w:rPr>
          <w:b/>
          <w:bCs/>
        </w:rPr>
        <w:t>11" diagonal color Driver Information Center</w:t>
      </w:r>
    </w:p>
    <w:p w14:paraId="69118B33" w14:textId="77777777" w:rsidR="004C3B97" w:rsidRDefault="004C3B97" w:rsidP="004C3B97">
      <w:pPr>
        <w:numPr>
          <w:ilvl w:val="0"/>
          <w:numId w:val="64"/>
        </w:numPr>
        <w:spacing w:after="0" w:line="240" w:lineRule="auto"/>
      </w:pPr>
      <w:r w:rsidRPr="009D17F2">
        <w:t>Includes driver personalization, warning messages and vehicle information</w:t>
      </w:r>
    </w:p>
    <w:p w14:paraId="3762778B" w14:textId="77777777" w:rsidR="003E0ADD" w:rsidRPr="009D17F2" w:rsidRDefault="003E0ADD" w:rsidP="003E0ADD">
      <w:pPr>
        <w:spacing w:after="0" w:line="240" w:lineRule="auto"/>
        <w:ind w:left="720"/>
      </w:pPr>
    </w:p>
    <w:p w14:paraId="61161771" w14:textId="77777777" w:rsidR="004C3B97" w:rsidRPr="009D17F2" w:rsidRDefault="004C3B97" w:rsidP="004C3B97">
      <w:pPr>
        <w:rPr>
          <w:b/>
          <w:bCs/>
        </w:rPr>
      </w:pPr>
      <w:r w:rsidRPr="009D17F2">
        <w:rPr>
          <w:b/>
          <w:bCs/>
        </w:rPr>
        <w:t>Interior Camera</w:t>
      </w:r>
    </w:p>
    <w:p w14:paraId="278E23D1" w14:textId="77777777" w:rsidR="004C3B97" w:rsidRDefault="004C3B97" w:rsidP="004C3B97">
      <w:pPr>
        <w:numPr>
          <w:ilvl w:val="0"/>
          <w:numId w:val="65"/>
        </w:numPr>
        <w:spacing w:after="0" w:line="240" w:lineRule="auto"/>
      </w:pPr>
      <w:r w:rsidRPr="009D17F2">
        <w:t>Requires a future software update</w:t>
      </w:r>
    </w:p>
    <w:p w14:paraId="6C6E6442" w14:textId="77777777" w:rsidR="003E0ADD" w:rsidRPr="009D17F2" w:rsidRDefault="003E0ADD" w:rsidP="003E0ADD">
      <w:pPr>
        <w:spacing w:after="0" w:line="240" w:lineRule="auto"/>
        <w:ind w:left="720"/>
      </w:pPr>
    </w:p>
    <w:p w14:paraId="1300D3A2" w14:textId="77777777" w:rsidR="004C3B97" w:rsidRPr="009D17F2" w:rsidRDefault="004C3B97" w:rsidP="004C3B97">
      <w:pPr>
        <w:rPr>
          <w:b/>
          <w:bCs/>
        </w:rPr>
      </w:pPr>
      <w:r w:rsidRPr="009D17F2">
        <w:rPr>
          <w:b/>
          <w:bCs/>
        </w:rPr>
        <w:t>Power programmable door locks</w:t>
      </w:r>
    </w:p>
    <w:p w14:paraId="21C3A500" w14:textId="77777777" w:rsidR="004C3B97" w:rsidRPr="009D17F2" w:rsidRDefault="004C3B97" w:rsidP="004C3B97">
      <w:pPr>
        <w:numPr>
          <w:ilvl w:val="0"/>
          <w:numId w:val="66"/>
        </w:numPr>
        <w:spacing w:after="0" w:line="240" w:lineRule="auto"/>
      </w:pPr>
      <w:r w:rsidRPr="009D17F2">
        <w:t>Allows you to lock and unlock doors easily whether it's from the driver or front passenger seat or from outside using the key fob</w:t>
      </w:r>
    </w:p>
    <w:p w14:paraId="699DBED9" w14:textId="77777777" w:rsidR="004C3B97" w:rsidRDefault="004C3B97" w:rsidP="004C3B97">
      <w:pPr>
        <w:numPr>
          <w:ilvl w:val="0"/>
          <w:numId w:val="66"/>
        </w:numPr>
        <w:spacing w:after="0" w:line="240" w:lineRule="auto"/>
      </w:pPr>
      <w:r w:rsidRPr="009D17F2">
        <w:t>Lockout protection helps you avoid locking your key fob in the vehicle</w:t>
      </w:r>
    </w:p>
    <w:p w14:paraId="1455EA23" w14:textId="77777777" w:rsidR="003E0ADD" w:rsidRPr="009D17F2" w:rsidRDefault="003E0ADD" w:rsidP="003E0ADD">
      <w:pPr>
        <w:spacing w:after="0" w:line="240" w:lineRule="auto"/>
        <w:ind w:left="720"/>
      </w:pPr>
    </w:p>
    <w:p w14:paraId="63AF8078" w14:textId="77777777" w:rsidR="004C3B97" w:rsidRPr="009D17F2" w:rsidRDefault="004C3B97" w:rsidP="004C3B97">
      <w:pPr>
        <w:rPr>
          <w:b/>
          <w:bCs/>
        </w:rPr>
      </w:pPr>
      <w:r w:rsidRPr="009D17F2">
        <w:rPr>
          <w:b/>
          <w:bCs/>
        </w:rPr>
        <w:t>Keyless Open</w:t>
      </w:r>
    </w:p>
    <w:p w14:paraId="5EE05C2D" w14:textId="77777777" w:rsidR="004C3B97" w:rsidRPr="009D17F2" w:rsidRDefault="004C3B97" w:rsidP="004C3B97">
      <w:pPr>
        <w:numPr>
          <w:ilvl w:val="0"/>
          <w:numId w:val="67"/>
        </w:numPr>
        <w:spacing w:after="0" w:line="240" w:lineRule="auto"/>
      </w:pPr>
      <w:r w:rsidRPr="009D17F2">
        <w:t>With the key fob in your possession, locks and unlocks your vehicle's doors by pressing the button on the door handle without having to use the key fob, increasing convenience</w:t>
      </w:r>
    </w:p>
    <w:p w14:paraId="603D095B" w14:textId="77777777" w:rsidR="004C3B97" w:rsidRDefault="004C3B97" w:rsidP="004C3B97">
      <w:pPr>
        <w:numPr>
          <w:ilvl w:val="0"/>
          <w:numId w:val="67"/>
        </w:numPr>
        <w:spacing w:after="0" w:line="240" w:lineRule="auto"/>
      </w:pPr>
      <w:r w:rsidRPr="009D17F2">
        <w:t>Lockout protection helps you avoid locking keys in the vehicle</w:t>
      </w:r>
    </w:p>
    <w:p w14:paraId="16A4A300" w14:textId="77777777" w:rsidR="003E0ADD" w:rsidRPr="009D17F2" w:rsidRDefault="003E0ADD" w:rsidP="003E0ADD">
      <w:pPr>
        <w:spacing w:after="0" w:line="240" w:lineRule="auto"/>
        <w:ind w:left="720"/>
      </w:pPr>
    </w:p>
    <w:p w14:paraId="209CCE30" w14:textId="77777777" w:rsidR="004C3B97" w:rsidRPr="009D17F2" w:rsidRDefault="004C3B97" w:rsidP="004C3B97">
      <w:pPr>
        <w:rPr>
          <w:b/>
          <w:bCs/>
        </w:rPr>
      </w:pPr>
      <w:r w:rsidRPr="009D17F2">
        <w:rPr>
          <w:b/>
          <w:bCs/>
        </w:rPr>
        <w:t>Remote Start</w:t>
      </w:r>
    </w:p>
    <w:p w14:paraId="3A9ED105" w14:textId="77777777" w:rsidR="004C3B97" w:rsidRPr="009D17F2" w:rsidRDefault="004C3B97" w:rsidP="004C3B97">
      <w:pPr>
        <w:numPr>
          <w:ilvl w:val="0"/>
          <w:numId w:val="68"/>
        </w:numPr>
        <w:spacing w:after="0" w:line="240" w:lineRule="auto"/>
      </w:pPr>
      <w:r w:rsidRPr="009D17F2">
        <w:t>Start your vehicle remotely and step into a comfortably warmed or cooled vehicle, depending on the weather and your preset preferences</w:t>
      </w:r>
    </w:p>
    <w:p w14:paraId="79C56E86" w14:textId="77777777" w:rsidR="004C3B97" w:rsidRPr="009D17F2" w:rsidRDefault="004C3B97" w:rsidP="004C3B97">
      <w:pPr>
        <w:numPr>
          <w:ilvl w:val="0"/>
          <w:numId w:val="68"/>
        </w:numPr>
        <w:spacing w:after="0" w:line="240" w:lineRule="auto"/>
      </w:pPr>
      <w:r w:rsidRPr="009D17F2">
        <w:t>Locks doors and turns on parking lamps while the engine is running</w:t>
      </w:r>
    </w:p>
    <w:p w14:paraId="262E1659" w14:textId="77777777" w:rsidR="004C3B97" w:rsidRPr="009D17F2" w:rsidRDefault="004C3B97" w:rsidP="004C3B97">
      <w:pPr>
        <w:numPr>
          <w:ilvl w:val="0"/>
          <w:numId w:val="68"/>
        </w:numPr>
        <w:spacing w:after="0" w:line="240" w:lineRule="auto"/>
      </w:pPr>
      <w:r w:rsidRPr="009D17F2">
        <w:t>If equipped, the heated seats may also be activated, depending on certain weather conditions</w:t>
      </w:r>
    </w:p>
    <w:p w14:paraId="511C1DFC" w14:textId="77777777" w:rsidR="004C3B97" w:rsidRPr="009D17F2" w:rsidRDefault="004C3B97" w:rsidP="004C3B97">
      <w:pPr>
        <w:rPr>
          <w:b/>
          <w:bCs/>
        </w:rPr>
      </w:pPr>
      <w:r w:rsidRPr="009D17F2">
        <w:rPr>
          <w:b/>
          <w:bCs/>
        </w:rPr>
        <w:t>Power windows with driver express-up/down</w:t>
      </w:r>
    </w:p>
    <w:p w14:paraId="3EB73B97" w14:textId="77777777" w:rsidR="004C3B97" w:rsidRPr="009D17F2" w:rsidRDefault="004C3B97" w:rsidP="004C3B97">
      <w:pPr>
        <w:numPr>
          <w:ilvl w:val="0"/>
          <w:numId w:val="69"/>
        </w:numPr>
        <w:spacing w:after="0" w:line="240" w:lineRule="auto"/>
      </w:pPr>
      <w:r w:rsidRPr="009D17F2">
        <w:t>Quickly raises or lowers the window with the touch of a button</w:t>
      </w:r>
    </w:p>
    <w:p w14:paraId="1675F10A" w14:textId="77777777" w:rsidR="004C3B97" w:rsidRDefault="004C3B97" w:rsidP="004C3B97">
      <w:pPr>
        <w:numPr>
          <w:ilvl w:val="0"/>
          <w:numId w:val="69"/>
        </w:numPr>
        <w:spacing w:after="0" w:line="240" w:lineRule="auto"/>
      </w:pPr>
      <w:r w:rsidRPr="009D17F2">
        <w:t>If an obstruction is detected, the anti-pinch feature will auto-reverse</w:t>
      </w:r>
    </w:p>
    <w:p w14:paraId="438FA8FB" w14:textId="77777777" w:rsidR="003E0ADD" w:rsidRPr="009D17F2" w:rsidRDefault="003E0ADD" w:rsidP="003E0ADD">
      <w:pPr>
        <w:spacing w:after="0" w:line="240" w:lineRule="auto"/>
        <w:ind w:left="720"/>
      </w:pPr>
    </w:p>
    <w:p w14:paraId="45ACD6A9" w14:textId="77777777" w:rsidR="004C3B97" w:rsidRPr="009D17F2" w:rsidRDefault="004C3B97" w:rsidP="004C3B97">
      <w:pPr>
        <w:rPr>
          <w:b/>
          <w:bCs/>
        </w:rPr>
      </w:pPr>
      <w:r w:rsidRPr="009D17F2">
        <w:rPr>
          <w:b/>
          <w:bCs/>
        </w:rPr>
        <w:t>Power windows with front passenger express-up/down</w:t>
      </w:r>
    </w:p>
    <w:p w14:paraId="12B3FCEB" w14:textId="77777777" w:rsidR="004C3B97" w:rsidRPr="009D17F2" w:rsidRDefault="004C3B97" w:rsidP="004C3B97">
      <w:pPr>
        <w:numPr>
          <w:ilvl w:val="0"/>
          <w:numId w:val="70"/>
        </w:numPr>
        <w:spacing w:after="0" w:line="240" w:lineRule="auto"/>
      </w:pPr>
      <w:r w:rsidRPr="009D17F2">
        <w:t>Quickly raises or lowers the window with the touch of a button</w:t>
      </w:r>
    </w:p>
    <w:p w14:paraId="1DFA8FF3" w14:textId="77777777" w:rsidR="004C3B97" w:rsidRDefault="004C3B97" w:rsidP="004C3B97">
      <w:pPr>
        <w:numPr>
          <w:ilvl w:val="0"/>
          <w:numId w:val="70"/>
        </w:numPr>
        <w:spacing w:after="0" w:line="240" w:lineRule="auto"/>
      </w:pPr>
      <w:r w:rsidRPr="009D17F2">
        <w:t>If an obstruction is detected, the anti-pinch feature will auto-reverse</w:t>
      </w:r>
    </w:p>
    <w:p w14:paraId="6E022DCA" w14:textId="77777777" w:rsidR="003E0ADD" w:rsidRPr="009D17F2" w:rsidRDefault="003E0ADD" w:rsidP="003E0ADD">
      <w:pPr>
        <w:spacing w:after="0" w:line="240" w:lineRule="auto"/>
        <w:ind w:left="720"/>
      </w:pPr>
    </w:p>
    <w:p w14:paraId="3071292E" w14:textId="77777777" w:rsidR="004C3B97" w:rsidRPr="009D17F2" w:rsidRDefault="004C3B97" w:rsidP="004C3B97">
      <w:pPr>
        <w:rPr>
          <w:b/>
          <w:bCs/>
        </w:rPr>
      </w:pPr>
      <w:r w:rsidRPr="009D17F2">
        <w:rPr>
          <w:b/>
          <w:bCs/>
        </w:rPr>
        <w:lastRenderedPageBreak/>
        <w:t>Power windows with rear express-down</w:t>
      </w:r>
    </w:p>
    <w:p w14:paraId="0045A3A1" w14:textId="77777777" w:rsidR="004C3B97" w:rsidRDefault="004C3B97" w:rsidP="004C3B97">
      <w:pPr>
        <w:numPr>
          <w:ilvl w:val="0"/>
          <w:numId w:val="71"/>
        </w:numPr>
        <w:spacing w:after="0" w:line="240" w:lineRule="auto"/>
      </w:pPr>
      <w:r w:rsidRPr="009D17F2">
        <w:t>Quickly lowers the window with the touch of a button</w:t>
      </w:r>
    </w:p>
    <w:p w14:paraId="6F16EB24" w14:textId="77777777" w:rsidR="003E0ADD" w:rsidRPr="009D17F2" w:rsidRDefault="003E0ADD" w:rsidP="003E0ADD">
      <w:pPr>
        <w:spacing w:after="0" w:line="240" w:lineRule="auto"/>
        <w:ind w:left="720"/>
      </w:pPr>
    </w:p>
    <w:p w14:paraId="0AA309C5" w14:textId="77777777" w:rsidR="004C3B97" w:rsidRPr="009D17F2" w:rsidRDefault="004C3B97" w:rsidP="004C3B97">
      <w:pPr>
        <w:rPr>
          <w:b/>
          <w:bCs/>
        </w:rPr>
      </w:pPr>
      <w:r w:rsidRPr="009D17F2">
        <w:rPr>
          <w:b/>
          <w:bCs/>
        </w:rPr>
        <w:t>Adaptive Cruise Control</w:t>
      </w:r>
    </w:p>
    <w:p w14:paraId="2BBA7979" w14:textId="77777777" w:rsidR="004C3B97" w:rsidRPr="009D17F2" w:rsidRDefault="004C3B97" w:rsidP="004C3B97">
      <w:pPr>
        <w:numPr>
          <w:ilvl w:val="0"/>
          <w:numId w:val="72"/>
        </w:numPr>
        <w:spacing w:after="0" w:line="240" w:lineRule="auto"/>
      </w:pPr>
      <w:r w:rsidRPr="009D17F2">
        <w:t>Automatically follows a detected vehicle ahead at a driver-selected following gap</w:t>
      </w:r>
      <w:r w:rsidRPr="009D17F2">
        <w:rPr>
          <w:vertAlign w:val="superscript"/>
        </w:rPr>
        <w:t>1</w:t>
      </w:r>
    </w:p>
    <w:p w14:paraId="2BD2F3EF" w14:textId="77777777" w:rsidR="004C3B97" w:rsidRPr="009D17F2" w:rsidRDefault="004C3B97" w:rsidP="004C3B97">
      <w:pPr>
        <w:numPr>
          <w:ilvl w:val="0"/>
          <w:numId w:val="72"/>
        </w:numPr>
        <w:spacing w:after="0" w:line="240" w:lineRule="auto"/>
      </w:pPr>
      <w:r w:rsidRPr="009D17F2">
        <w:t xml:space="preserve">If no vehicle is detected in your path, </w:t>
      </w:r>
      <w:proofErr w:type="gramStart"/>
      <w:r w:rsidRPr="009D17F2">
        <w:t>works</w:t>
      </w:r>
      <w:proofErr w:type="gramEnd"/>
      <w:r w:rsidRPr="009D17F2">
        <w:t xml:space="preserve"> like regular cruise control</w:t>
      </w:r>
    </w:p>
    <w:p w14:paraId="56E4F260" w14:textId="77777777" w:rsidR="004C3B97" w:rsidRPr="009D17F2" w:rsidRDefault="004C3B97" w:rsidP="004C3B97">
      <w:pPr>
        <w:numPr>
          <w:ilvl w:val="0"/>
          <w:numId w:val="72"/>
        </w:numPr>
        <w:spacing w:after="0" w:line="240" w:lineRule="auto"/>
      </w:pPr>
      <w:r w:rsidRPr="009D17F2">
        <w:t>You can always override the feature and take control</w:t>
      </w:r>
    </w:p>
    <w:p w14:paraId="28332734"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4D73BB46" w14:textId="77777777" w:rsidR="004C3B97" w:rsidRPr="009D17F2" w:rsidRDefault="004C3B97" w:rsidP="004C3B97">
      <w:pPr>
        <w:rPr>
          <w:b/>
          <w:bCs/>
        </w:rPr>
      </w:pPr>
      <w:r w:rsidRPr="009D17F2">
        <w:rPr>
          <w:b/>
          <w:bCs/>
        </w:rPr>
        <w:t>Universal Home Remote</w:t>
      </w:r>
    </w:p>
    <w:p w14:paraId="6BE44DE9" w14:textId="77777777" w:rsidR="004C3B97" w:rsidRPr="009D17F2" w:rsidRDefault="004C3B97" w:rsidP="004C3B97">
      <w:pPr>
        <w:numPr>
          <w:ilvl w:val="0"/>
          <w:numId w:val="73"/>
        </w:numPr>
        <w:spacing w:after="0" w:line="240" w:lineRule="auto"/>
      </w:pPr>
      <w:r w:rsidRPr="009D17F2">
        <w:t>Conveniently activates compatible devices such as garage door openers, security systems, and home automation devices from inside your vehicle</w:t>
      </w:r>
    </w:p>
    <w:p w14:paraId="308DC98C" w14:textId="77777777" w:rsidR="004C3B97" w:rsidRDefault="004C3B97" w:rsidP="004C3B97">
      <w:pPr>
        <w:numPr>
          <w:ilvl w:val="0"/>
          <w:numId w:val="73"/>
        </w:numPr>
        <w:spacing w:after="0" w:line="240" w:lineRule="auto"/>
      </w:pPr>
      <w:r w:rsidRPr="009D17F2">
        <w:t>May require additional optional equipment</w:t>
      </w:r>
    </w:p>
    <w:p w14:paraId="2203155B" w14:textId="77777777" w:rsidR="003E0ADD" w:rsidRPr="009D17F2" w:rsidRDefault="003E0ADD" w:rsidP="003E0ADD">
      <w:pPr>
        <w:spacing w:after="0" w:line="240" w:lineRule="auto"/>
        <w:ind w:left="720"/>
      </w:pPr>
    </w:p>
    <w:p w14:paraId="4A79DAE6" w14:textId="77777777" w:rsidR="004C3B97" w:rsidRPr="009D17F2" w:rsidRDefault="004C3B97" w:rsidP="004C3B97">
      <w:pPr>
        <w:rPr>
          <w:b/>
          <w:bCs/>
        </w:rPr>
      </w:pPr>
      <w:r w:rsidRPr="009D17F2">
        <w:rPr>
          <w:b/>
          <w:bCs/>
        </w:rPr>
        <w:t>Electrical theft-deterrent system</w:t>
      </w:r>
    </w:p>
    <w:p w14:paraId="3FCF77A1" w14:textId="77777777" w:rsidR="004C3B97" w:rsidRPr="009D17F2" w:rsidRDefault="004C3B97" w:rsidP="004C3B97">
      <w:pPr>
        <w:numPr>
          <w:ilvl w:val="0"/>
          <w:numId w:val="74"/>
        </w:numPr>
        <w:spacing w:after="0" w:line="240" w:lineRule="auto"/>
      </w:pPr>
      <w:r w:rsidRPr="009D17F2">
        <w:t>Helps deter unauthorized entry, helping to protect your vehicle and its contents</w:t>
      </w:r>
    </w:p>
    <w:p w14:paraId="152D3FAC" w14:textId="77777777" w:rsidR="004C3B97" w:rsidRPr="009D17F2" w:rsidRDefault="004C3B97" w:rsidP="004C3B97">
      <w:pPr>
        <w:numPr>
          <w:ilvl w:val="0"/>
          <w:numId w:val="74"/>
        </w:numPr>
        <w:spacing w:after="0" w:line="240" w:lineRule="auto"/>
      </w:pPr>
      <w:r w:rsidRPr="009D17F2">
        <w:t>Immobilizes the engine to help prevent theft</w:t>
      </w:r>
    </w:p>
    <w:p w14:paraId="03F05758" w14:textId="77777777" w:rsidR="004C3B97" w:rsidRDefault="004C3B97" w:rsidP="004C3B97">
      <w:pPr>
        <w:numPr>
          <w:ilvl w:val="0"/>
          <w:numId w:val="74"/>
        </w:numPr>
        <w:spacing w:after="0" w:line="240" w:lineRule="auto"/>
      </w:pPr>
      <w:r w:rsidRPr="009D17F2">
        <w:t xml:space="preserve">Sounds the horn and flashes the turn signals when someone attempts to open the vehicle without the proper key or remote </w:t>
      </w:r>
      <w:proofErr w:type="gramStart"/>
      <w:r w:rsidRPr="009D17F2">
        <w:t>transmitter</w:t>
      </w:r>
      <w:proofErr w:type="gramEnd"/>
    </w:p>
    <w:p w14:paraId="04AA9A31" w14:textId="77777777" w:rsidR="003E0ADD" w:rsidRPr="009D17F2" w:rsidRDefault="003E0ADD" w:rsidP="003E0ADD">
      <w:pPr>
        <w:spacing w:after="0" w:line="240" w:lineRule="auto"/>
        <w:ind w:left="720"/>
      </w:pPr>
    </w:p>
    <w:p w14:paraId="365384BD" w14:textId="77777777" w:rsidR="004C3B97" w:rsidRPr="009D17F2" w:rsidRDefault="004C3B97" w:rsidP="004C3B97">
      <w:pPr>
        <w:rPr>
          <w:b/>
          <w:bCs/>
        </w:rPr>
      </w:pPr>
      <w:r w:rsidRPr="009D17F2">
        <w:rPr>
          <w:b/>
          <w:bCs/>
        </w:rPr>
        <w:t>Wireless Phone Charging</w:t>
      </w:r>
    </w:p>
    <w:p w14:paraId="3D182239" w14:textId="77777777" w:rsidR="004C3B97" w:rsidRPr="009D17F2" w:rsidRDefault="004C3B97" w:rsidP="004C3B97">
      <w:pPr>
        <w:numPr>
          <w:ilvl w:val="0"/>
          <w:numId w:val="75"/>
        </w:numPr>
        <w:spacing w:after="0" w:line="240" w:lineRule="auto"/>
      </w:pPr>
      <w:r w:rsidRPr="009D17F2">
        <w:t>Uses induction technology for portable electronic devices</w:t>
      </w:r>
      <w:r w:rsidRPr="009D17F2">
        <w:rPr>
          <w:vertAlign w:val="superscript"/>
        </w:rPr>
        <w:t>1</w:t>
      </w:r>
    </w:p>
    <w:p w14:paraId="61E5BD32" w14:textId="77777777" w:rsidR="004C3B97" w:rsidRPr="009D17F2" w:rsidRDefault="004C3B97" w:rsidP="004C3B97">
      <w:pPr>
        <w:numPr>
          <w:ilvl w:val="0"/>
          <w:numId w:val="75"/>
        </w:numPr>
        <w:spacing w:after="0" w:line="240" w:lineRule="auto"/>
      </w:pPr>
      <w:r w:rsidRPr="009D17F2">
        <w:t>Conveniently charge your phone while driving</w:t>
      </w:r>
    </w:p>
    <w:p w14:paraId="459814DC" w14:textId="77777777" w:rsidR="004C3B97" w:rsidRPr="009D17F2" w:rsidRDefault="004C3B97" w:rsidP="004C3B97">
      <w:pPr>
        <w:numPr>
          <w:ilvl w:val="0"/>
          <w:numId w:val="75"/>
        </w:numPr>
        <w:spacing w:after="0" w:line="240" w:lineRule="auto"/>
      </w:pPr>
      <w:r w:rsidRPr="009D17F2">
        <w:t>Located below the instrument panel</w:t>
      </w:r>
    </w:p>
    <w:p w14:paraId="766512C3" w14:textId="77777777" w:rsidR="004C3B97" w:rsidRPr="009D17F2" w:rsidRDefault="004C3B97" w:rsidP="004C3B97">
      <w:r w:rsidRPr="009D17F2">
        <w:rPr>
          <w:vertAlign w:val="superscript"/>
        </w:rPr>
        <w:t>1</w:t>
      </w:r>
      <w:r w:rsidRPr="009D17F2">
        <w:t> The system wirelessly charges one compatible mobile device. Some phones have built-in wireless charging technology and others require a special adapter/back cover. To check for phone or other device compatibility, see </w:t>
      </w:r>
      <w:hyperlink r:id="rId12" w:tgtFrame="_blank" w:history="1">
        <w:r w:rsidRPr="009D17F2">
          <w:rPr>
            <w:rStyle w:val="Hyperlink"/>
          </w:rPr>
          <w:t>chevrolet.com/support</w:t>
        </w:r>
      </w:hyperlink>
      <w:r w:rsidRPr="009D17F2">
        <w:t> or consult your carrier.</w:t>
      </w:r>
    </w:p>
    <w:p w14:paraId="1E8DB0B0" w14:textId="77777777" w:rsidR="004C3B97" w:rsidRPr="009D17F2" w:rsidRDefault="004C3B97" w:rsidP="004C3B97">
      <w:pPr>
        <w:rPr>
          <w:b/>
          <w:bCs/>
        </w:rPr>
      </w:pPr>
      <w:r w:rsidRPr="009D17F2">
        <w:rPr>
          <w:b/>
          <w:bCs/>
        </w:rPr>
        <w:t>Center console USB ports</w:t>
      </w:r>
    </w:p>
    <w:p w14:paraId="3CC00E81" w14:textId="77777777" w:rsidR="004C3B97" w:rsidRPr="009D17F2" w:rsidRDefault="004C3B97" w:rsidP="004C3B97">
      <w:pPr>
        <w:numPr>
          <w:ilvl w:val="0"/>
          <w:numId w:val="76"/>
        </w:numPr>
        <w:spacing w:after="0" w:line="240" w:lineRule="auto"/>
      </w:pPr>
      <w:r w:rsidRPr="009D17F2">
        <w:t>2 type-A and C, charge and data</w:t>
      </w:r>
      <w:r w:rsidRPr="009D17F2">
        <w:rPr>
          <w:vertAlign w:val="superscript"/>
        </w:rPr>
        <w:t>1</w:t>
      </w:r>
    </w:p>
    <w:p w14:paraId="2EF9380A" w14:textId="77777777" w:rsidR="004C3B97" w:rsidRPr="009D17F2" w:rsidRDefault="004C3B97" w:rsidP="004C3B97">
      <w:pPr>
        <w:numPr>
          <w:ilvl w:val="0"/>
          <w:numId w:val="76"/>
        </w:numPr>
        <w:spacing w:after="0" w:line="240" w:lineRule="auto"/>
      </w:pPr>
      <w:r w:rsidRPr="009D17F2">
        <w:t>Located inside center console</w:t>
      </w:r>
    </w:p>
    <w:p w14:paraId="29E7B4EC" w14:textId="77777777" w:rsidR="004C3B97" w:rsidRPr="009D17F2" w:rsidRDefault="004C3B97" w:rsidP="004C3B97">
      <w:pPr>
        <w:numPr>
          <w:ilvl w:val="0"/>
          <w:numId w:val="76"/>
        </w:numPr>
        <w:spacing w:after="0" w:line="240" w:lineRule="auto"/>
      </w:pPr>
      <w:r w:rsidRPr="009D17F2">
        <w:t>May require additional optional equipment</w:t>
      </w:r>
    </w:p>
    <w:p w14:paraId="39147AAE" w14:textId="77777777" w:rsidR="004C3B97" w:rsidRDefault="004C3B97" w:rsidP="004C3B97">
      <w:r w:rsidRPr="009D17F2">
        <w:rPr>
          <w:vertAlign w:val="superscript"/>
        </w:rPr>
        <w:t>1</w:t>
      </w:r>
      <w:r w:rsidRPr="009D17F2">
        <w:t> Not compatible with all devices.</w:t>
      </w:r>
    </w:p>
    <w:p w14:paraId="6FB4924E" w14:textId="77777777" w:rsidR="003E0ADD" w:rsidRPr="009D17F2" w:rsidRDefault="003E0ADD" w:rsidP="004C3B97"/>
    <w:p w14:paraId="61B340D9" w14:textId="77777777" w:rsidR="004C3B97" w:rsidRPr="009D17F2" w:rsidRDefault="004C3B97" w:rsidP="004C3B97">
      <w:pPr>
        <w:rPr>
          <w:b/>
          <w:bCs/>
        </w:rPr>
      </w:pPr>
      <w:r w:rsidRPr="009D17F2">
        <w:rPr>
          <w:b/>
          <w:bCs/>
        </w:rPr>
        <w:lastRenderedPageBreak/>
        <w:t>Front console USB ports</w:t>
      </w:r>
    </w:p>
    <w:p w14:paraId="34CBA44B" w14:textId="77777777" w:rsidR="004C3B97" w:rsidRPr="009D17F2" w:rsidRDefault="004C3B97" w:rsidP="004C3B97">
      <w:pPr>
        <w:numPr>
          <w:ilvl w:val="0"/>
          <w:numId w:val="77"/>
        </w:numPr>
        <w:spacing w:after="0" w:line="240" w:lineRule="auto"/>
      </w:pPr>
      <w:r w:rsidRPr="009D17F2">
        <w:t>2 type-A and C, charge and data</w:t>
      </w:r>
      <w:r w:rsidRPr="009D17F2">
        <w:rPr>
          <w:vertAlign w:val="superscript"/>
        </w:rPr>
        <w:t>1</w:t>
      </w:r>
    </w:p>
    <w:p w14:paraId="036A9476" w14:textId="77777777" w:rsidR="004C3B97" w:rsidRPr="009D17F2" w:rsidRDefault="004C3B97" w:rsidP="004C3B97">
      <w:pPr>
        <w:numPr>
          <w:ilvl w:val="0"/>
          <w:numId w:val="77"/>
        </w:numPr>
        <w:spacing w:after="0" w:line="240" w:lineRule="auto"/>
      </w:pPr>
      <w:r w:rsidRPr="009D17F2">
        <w:t>Located on front console</w:t>
      </w:r>
    </w:p>
    <w:p w14:paraId="2ACE23B9" w14:textId="77777777" w:rsidR="004C3B97" w:rsidRPr="009D17F2" w:rsidRDefault="004C3B97" w:rsidP="004C3B97">
      <w:r w:rsidRPr="009D17F2">
        <w:rPr>
          <w:vertAlign w:val="superscript"/>
        </w:rPr>
        <w:t>1</w:t>
      </w:r>
      <w:r w:rsidRPr="009D17F2">
        <w:t> Not compatible with all devices.</w:t>
      </w:r>
    </w:p>
    <w:p w14:paraId="413D342B" w14:textId="77777777" w:rsidR="004C3B97" w:rsidRPr="009D17F2" w:rsidRDefault="004C3B97" w:rsidP="004C3B97">
      <w:pPr>
        <w:rPr>
          <w:b/>
          <w:bCs/>
        </w:rPr>
      </w:pPr>
      <w:r w:rsidRPr="009D17F2">
        <w:rPr>
          <w:b/>
          <w:bCs/>
        </w:rPr>
        <w:t>Third row USB ports</w:t>
      </w:r>
    </w:p>
    <w:p w14:paraId="640725CB" w14:textId="77777777" w:rsidR="004C3B97" w:rsidRPr="009D17F2" w:rsidRDefault="004C3B97" w:rsidP="004C3B97">
      <w:pPr>
        <w:numPr>
          <w:ilvl w:val="0"/>
          <w:numId w:val="78"/>
        </w:numPr>
        <w:spacing w:after="0" w:line="240" w:lineRule="auto"/>
      </w:pPr>
      <w:r w:rsidRPr="009D17F2">
        <w:t>2 type-C, charge-only</w:t>
      </w:r>
      <w:r w:rsidRPr="009D17F2">
        <w:rPr>
          <w:vertAlign w:val="superscript"/>
        </w:rPr>
        <w:t>1</w:t>
      </w:r>
    </w:p>
    <w:p w14:paraId="0141C43A" w14:textId="77777777" w:rsidR="004C3B97" w:rsidRPr="009D17F2" w:rsidRDefault="004C3B97" w:rsidP="004C3B97">
      <w:pPr>
        <w:numPr>
          <w:ilvl w:val="0"/>
          <w:numId w:val="78"/>
        </w:numPr>
        <w:spacing w:after="0" w:line="240" w:lineRule="auto"/>
      </w:pPr>
      <w:r w:rsidRPr="009D17F2">
        <w:t xml:space="preserve">Located in the outboard seating </w:t>
      </w:r>
      <w:proofErr w:type="gramStart"/>
      <w:r w:rsidRPr="009D17F2">
        <w:t>areas</w:t>
      </w:r>
      <w:proofErr w:type="gramEnd"/>
      <w:r w:rsidRPr="009D17F2">
        <w:t>, above the cup holders</w:t>
      </w:r>
    </w:p>
    <w:p w14:paraId="531192A0" w14:textId="77777777" w:rsidR="004C3B97" w:rsidRPr="009D17F2" w:rsidRDefault="004C3B97" w:rsidP="004C3B97">
      <w:r w:rsidRPr="009D17F2">
        <w:rPr>
          <w:vertAlign w:val="superscript"/>
        </w:rPr>
        <w:t>1</w:t>
      </w:r>
      <w:r w:rsidRPr="009D17F2">
        <w:t> Not compatible with all devices.</w:t>
      </w:r>
    </w:p>
    <w:p w14:paraId="6432EEBF" w14:textId="77777777" w:rsidR="004C3B97" w:rsidRPr="009D17F2" w:rsidRDefault="004C3B97" w:rsidP="004C3B97">
      <w:pPr>
        <w:rPr>
          <w:b/>
          <w:bCs/>
        </w:rPr>
      </w:pPr>
      <w:r w:rsidRPr="009D17F2">
        <w:rPr>
          <w:b/>
          <w:bCs/>
        </w:rPr>
        <w:t>Tri-zone automatic climate control</w:t>
      </w:r>
    </w:p>
    <w:p w14:paraId="10FE0CE7" w14:textId="77777777" w:rsidR="004C3B97" w:rsidRDefault="004C3B97" w:rsidP="004C3B97">
      <w:pPr>
        <w:numPr>
          <w:ilvl w:val="0"/>
          <w:numId w:val="79"/>
        </w:numPr>
        <w:spacing w:after="0" w:line="240" w:lineRule="auto"/>
      </w:pPr>
      <w:r w:rsidRPr="009D17F2">
        <w:t>Automatically maintains the selected temperatures for the driver, front passenger and rear seat passengers</w:t>
      </w:r>
    </w:p>
    <w:p w14:paraId="0F291920" w14:textId="77777777" w:rsidR="003E0ADD" w:rsidRPr="009D17F2" w:rsidRDefault="003E0ADD" w:rsidP="003E0ADD">
      <w:pPr>
        <w:spacing w:after="0" w:line="240" w:lineRule="auto"/>
        <w:ind w:left="720"/>
      </w:pPr>
    </w:p>
    <w:p w14:paraId="7D41A287" w14:textId="77777777" w:rsidR="004C3B97" w:rsidRPr="009D17F2" w:rsidRDefault="004C3B97" w:rsidP="004C3B97">
      <w:pPr>
        <w:rPr>
          <w:b/>
          <w:bCs/>
        </w:rPr>
      </w:pPr>
      <w:r w:rsidRPr="009D17F2">
        <w:rPr>
          <w:b/>
          <w:bCs/>
        </w:rPr>
        <w:t>Rear air conditioning</w:t>
      </w:r>
    </w:p>
    <w:p w14:paraId="5A05001D" w14:textId="77777777" w:rsidR="004C3B97" w:rsidRPr="009D17F2" w:rsidRDefault="004C3B97" w:rsidP="004C3B97">
      <w:pPr>
        <w:rPr>
          <w:b/>
          <w:bCs/>
        </w:rPr>
      </w:pPr>
      <w:r w:rsidRPr="009D17F2">
        <w:rPr>
          <w:b/>
          <w:bCs/>
        </w:rPr>
        <w:t>Rear window defogger</w:t>
      </w:r>
    </w:p>
    <w:p w14:paraId="0CE2481B" w14:textId="77777777" w:rsidR="004C3B97" w:rsidRPr="009D17F2" w:rsidRDefault="004C3B97" w:rsidP="004C3B97">
      <w:pPr>
        <w:numPr>
          <w:ilvl w:val="0"/>
          <w:numId w:val="80"/>
        </w:numPr>
        <w:spacing w:after="0" w:line="240" w:lineRule="auto"/>
      </w:pPr>
      <w:proofErr w:type="gramStart"/>
      <w:r w:rsidRPr="009D17F2">
        <w:t>Helps</w:t>
      </w:r>
      <w:proofErr w:type="gramEnd"/>
      <w:r w:rsidRPr="009D17F2">
        <w:t xml:space="preserve"> to keep your </w:t>
      </w:r>
      <w:proofErr w:type="gramStart"/>
      <w:r w:rsidRPr="009D17F2">
        <w:t>rear view</w:t>
      </w:r>
      <w:proofErr w:type="gramEnd"/>
      <w:r w:rsidRPr="009D17F2">
        <w:t xml:space="preserve"> clear of fog or frost</w:t>
      </w:r>
    </w:p>
    <w:p w14:paraId="5FF4F90A" w14:textId="77777777" w:rsidR="004C3B97" w:rsidRDefault="004C3B97" w:rsidP="004C3B97">
      <w:pPr>
        <w:numPr>
          <w:ilvl w:val="0"/>
          <w:numId w:val="80"/>
        </w:numPr>
        <w:spacing w:after="0" w:line="240" w:lineRule="auto"/>
      </w:pPr>
      <w:r w:rsidRPr="009D17F2">
        <w:t>Utilizes a warming grid to help remove fog or frost from the rear window</w:t>
      </w:r>
    </w:p>
    <w:p w14:paraId="70136EB3" w14:textId="77777777" w:rsidR="003E0ADD" w:rsidRPr="009D17F2" w:rsidRDefault="003E0ADD" w:rsidP="003E0ADD">
      <w:pPr>
        <w:spacing w:after="0" w:line="240" w:lineRule="auto"/>
        <w:ind w:left="720"/>
      </w:pPr>
    </w:p>
    <w:p w14:paraId="5402EE8A" w14:textId="77777777" w:rsidR="004C3B97" w:rsidRPr="009D17F2" w:rsidRDefault="004C3B97" w:rsidP="004C3B97">
      <w:pPr>
        <w:rPr>
          <w:b/>
          <w:bCs/>
        </w:rPr>
      </w:pPr>
      <w:r w:rsidRPr="009D17F2">
        <w:rPr>
          <w:b/>
          <w:bCs/>
        </w:rPr>
        <w:t>120-volt power outlets</w:t>
      </w:r>
    </w:p>
    <w:p w14:paraId="0F861248" w14:textId="77777777" w:rsidR="004C3B97" w:rsidRDefault="004C3B97" w:rsidP="004C3B97">
      <w:pPr>
        <w:numPr>
          <w:ilvl w:val="0"/>
          <w:numId w:val="81"/>
        </w:numPr>
        <w:spacing w:after="0" w:line="240" w:lineRule="auto"/>
      </w:pPr>
      <w:r w:rsidRPr="009D17F2">
        <w:t>Two outlets, located in the rear of the center console and cargo area</w:t>
      </w:r>
    </w:p>
    <w:p w14:paraId="497983A6" w14:textId="77777777" w:rsidR="003E0ADD" w:rsidRPr="009D17F2" w:rsidRDefault="003E0ADD" w:rsidP="003E0ADD">
      <w:pPr>
        <w:spacing w:after="0" w:line="240" w:lineRule="auto"/>
        <w:ind w:left="720"/>
      </w:pPr>
    </w:p>
    <w:p w14:paraId="25780815" w14:textId="77777777" w:rsidR="004C3B97" w:rsidRPr="009D17F2" w:rsidRDefault="004C3B97" w:rsidP="004C3B97">
      <w:pPr>
        <w:rPr>
          <w:b/>
          <w:bCs/>
        </w:rPr>
      </w:pPr>
      <w:r w:rsidRPr="009D17F2">
        <w:rPr>
          <w:b/>
          <w:bCs/>
        </w:rPr>
        <w:t>Bright sill plates</w:t>
      </w:r>
    </w:p>
    <w:p w14:paraId="08DAE2C0" w14:textId="77777777" w:rsidR="004C3B97" w:rsidRPr="009D17F2" w:rsidRDefault="004C3B97" w:rsidP="004C3B97">
      <w:pPr>
        <w:numPr>
          <w:ilvl w:val="0"/>
          <w:numId w:val="82"/>
        </w:numPr>
        <w:spacing w:after="0" w:line="240" w:lineRule="auto"/>
      </w:pPr>
      <w:r w:rsidRPr="009D17F2">
        <w:t>Adds a stylish touch to the vehicle's front and rear door entry area</w:t>
      </w:r>
    </w:p>
    <w:p w14:paraId="5039A06A" w14:textId="77777777" w:rsidR="004C3B97" w:rsidRPr="009D17F2" w:rsidRDefault="004C3B97" w:rsidP="004C3B97">
      <w:pPr>
        <w:numPr>
          <w:ilvl w:val="0"/>
          <w:numId w:val="82"/>
        </w:numPr>
        <w:spacing w:after="0" w:line="240" w:lineRule="auto"/>
      </w:pPr>
      <w:r w:rsidRPr="009D17F2">
        <w:t>Chevrolet branded on RST, Z71 and Premier</w:t>
      </w:r>
    </w:p>
    <w:p w14:paraId="4DCBD2FB" w14:textId="77777777" w:rsidR="004C3B97" w:rsidRDefault="004C3B97" w:rsidP="004C3B97">
      <w:pPr>
        <w:numPr>
          <w:ilvl w:val="0"/>
          <w:numId w:val="82"/>
        </w:numPr>
        <w:spacing w:after="0" w:line="240" w:lineRule="auto"/>
      </w:pPr>
      <w:r w:rsidRPr="009D17F2">
        <w:t>Unique sill plates on High Country</w:t>
      </w:r>
    </w:p>
    <w:p w14:paraId="3484A9FC" w14:textId="77777777" w:rsidR="003E0ADD" w:rsidRPr="009D17F2" w:rsidRDefault="003E0ADD" w:rsidP="003E0ADD">
      <w:pPr>
        <w:spacing w:after="0" w:line="240" w:lineRule="auto"/>
        <w:ind w:left="720"/>
      </w:pPr>
    </w:p>
    <w:p w14:paraId="1F69C42C" w14:textId="77777777" w:rsidR="004C3B97" w:rsidRPr="009D17F2" w:rsidRDefault="004C3B97" w:rsidP="004C3B97">
      <w:pPr>
        <w:rPr>
          <w:b/>
          <w:bCs/>
        </w:rPr>
      </w:pPr>
      <w:r w:rsidRPr="009D17F2">
        <w:rPr>
          <w:b/>
          <w:bCs/>
        </w:rPr>
        <w:t>Inside rearview auto-dimming mirror</w:t>
      </w:r>
    </w:p>
    <w:p w14:paraId="37978F6C" w14:textId="77777777" w:rsidR="004C3B97" w:rsidRPr="009D17F2" w:rsidRDefault="004C3B97" w:rsidP="004C3B97">
      <w:pPr>
        <w:numPr>
          <w:ilvl w:val="0"/>
          <w:numId w:val="83"/>
        </w:numPr>
        <w:spacing w:after="0" w:line="240" w:lineRule="auto"/>
      </w:pPr>
      <w:r w:rsidRPr="009D17F2">
        <w:t>Automatically dims the inside rearview mirror when it senses bright light from behind</w:t>
      </w:r>
    </w:p>
    <w:p w14:paraId="4C65E7FE" w14:textId="77777777" w:rsidR="004C3B97" w:rsidRPr="009D17F2" w:rsidRDefault="004C3B97" w:rsidP="004C3B97">
      <w:pPr>
        <w:numPr>
          <w:ilvl w:val="0"/>
          <w:numId w:val="83"/>
        </w:numPr>
        <w:spacing w:after="0" w:line="240" w:lineRule="auto"/>
      </w:pPr>
      <w:r w:rsidRPr="009D17F2">
        <w:t>When headlamp glare is no longer detected, the mirror returns to its normal state</w:t>
      </w:r>
    </w:p>
    <w:p w14:paraId="7C81D93B" w14:textId="77777777" w:rsidR="004C3B97" w:rsidRDefault="004C3B97" w:rsidP="004C3B97">
      <w:pPr>
        <w:numPr>
          <w:ilvl w:val="0"/>
          <w:numId w:val="83"/>
        </w:numPr>
        <w:spacing w:after="0" w:line="240" w:lineRule="auto"/>
      </w:pPr>
      <w:r w:rsidRPr="009D17F2">
        <w:t>May require additional optional equipment</w:t>
      </w:r>
    </w:p>
    <w:p w14:paraId="430B0987" w14:textId="77777777" w:rsidR="003E0ADD" w:rsidRPr="009D17F2" w:rsidRDefault="003E0ADD" w:rsidP="003E0ADD">
      <w:pPr>
        <w:spacing w:after="0" w:line="240" w:lineRule="auto"/>
        <w:ind w:left="720"/>
      </w:pPr>
    </w:p>
    <w:p w14:paraId="1C77A419" w14:textId="77777777" w:rsidR="004C3B97" w:rsidRPr="009D17F2" w:rsidRDefault="004C3B97" w:rsidP="004C3B97">
      <w:pPr>
        <w:rPr>
          <w:b/>
          <w:bCs/>
        </w:rPr>
      </w:pPr>
      <w:r w:rsidRPr="009D17F2">
        <w:rPr>
          <w:b/>
          <w:bCs/>
        </w:rPr>
        <w:t>Driver and front passenger visors with illuminated mirrors</w:t>
      </w:r>
    </w:p>
    <w:p w14:paraId="34DF09B5" w14:textId="77777777" w:rsidR="004C3B97" w:rsidRDefault="004C3B97" w:rsidP="004C3B97">
      <w:pPr>
        <w:numPr>
          <w:ilvl w:val="0"/>
          <w:numId w:val="84"/>
        </w:numPr>
        <w:spacing w:after="0" w:line="240" w:lineRule="auto"/>
      </w:pPr>
      <w:r w:rsidRPr="009D17F2">
        <w:t>Include covered mirrors</w:t>
      </w:r>
    </w:p>
    <w:p w14:paraId="5CD6832A" w14:textId="77777777" w:rsidR="003E0ADD" w:rsidRPr="009D17F2" w:rsidRDefault="003E0ADD" w:rsidP="003E0ADD">
      <w:pPr>
        <w:spacing w:after="0" w:line="240" w:lineRule="auto"/>
        <w:ind w:left="720"/>
      </w:pPr>
    </w:p>
    <w:p w14:paraId="6B842830" w14:textId="77777777" w:rsidR="004C3B97" w:rsidRPr="009D17F2" w:rsidRDefault="004C3B97" w:rsidP="004C3B97">
      <w:pPr>
        <w:rPr>
          <w:b/>
          <w:bCs/>
        </w:rPr>
      </w:pPr>
      <w:r w:rsidRPr="009D17F2">
        <w:rPr>
          <w:b/>
          <w:bCs/>
        </w:rPr>
        <w:t xml:space="preserve">Overhead </w:t>
      </w:r>
      <w:proofErr w:type="gramStart"/>
      <w:r w:rsidRPr="009D17F2">
        <w:rPr>
          <w:b/>
          <w:bCs/>
        </w:rPr>
        <w:t>assist handles</w:t>
      </w:r>
      <w:proofErr w:type="gramEnd"/>
    </w:p>
    <w:p w14:paraId="4806A58F" w14:textId="77777777" w:rsidR="004C3B97" w:rsidRDefault="004C3B97" w:rsidP="004C3B97">
      <w:pPr>
        <w:numPr>
          <w:ilvl w:val="0"/>
          <w:numId w:val="85"/>
        </w:numPr>
        <w:spacing w:after="0" w:line="240" w:lineRule="auto"/>
      </w:pPr>
      <w:r w:rsidRPr="009D17F2">
        <w:lastRenderedPageBreak/>
        <w:t>Driver and front passenger, located in headliner</w:t>
      </w:r>
    </w:p>
    <w:p w14:paraId="49FCED5D" w14:textId="77777777" w:rsidR="003E0ADD" w:rsidRPr="009D17F2" w:rsidRDefault="003E0ADD" w:rsidP="003E0ADD">
      <w:pPr>
        <w:spacing w:after="0" w:line="240" w:lineRule="auto"/>
        <w:ind w:left="720"/>
      </w:pPr>
    </w:p>
    <w:p w14:paraId="420A3CFC" w14:textId="77777777" w:rsidR="004C3B97" w:rsidRPr="009D17F2" w:rsidRDefault="004C3B97" w:rsidP="004C3B97">
      <w:pPr>
        <w:rPr>
          <w:b/>
          <w:bCs/>
        </w:rPr>
      </w:pPr>
      <w:r w:rsidRPr="009D17F2">
        <w:rPr>
          <w:b/>
          <w:bCs/>
        </w:rPr>
        <w:t>Assist handles</w:t>
      </w:r>
    </w:p>
    <w:p w14:paraId="1DD267D1" w14:textId="77777777" w:rsidR="004C3B97" w:rsidRDefault="004C3B97" w:rsidP="004C3B97">
      <w:pPr>
        <w:numPr>
          <w:ilvl w:val="0"/>
          <w:numId w:val="86"/>
        </w:numPr>
        <w:spacing w:after="0" w:line="240" w:lineRule="auto"/>
      </w:pPr>
      <w:r w:rsidRPr="009D17F2">
        <w:t>Front passenger A-pillar and second row outboard B-pillar</w:t>
      </w:r>
    </w:p>
    <w:p w14:paraId="1472B838" w14:textId="77777777" w:rsidR="003E0ADD" w:rsidRPr="009D17F2" w:rsidRDefault="003E0ADD" w:rsidP="003E0ADD">
      <w:pPr>
        <w:spacing w:after="0" w:line="240" w:lineRule="auto"/>
        <w:ind w:left="720"/>
      </w:pPr>
    </w:p>
    <w:p w14:paraId="2BE56F5B" w14:textId="77777777" w:rsidR="004C3B97" w:rsidRPr="009D17F2" w:rsidRDefault="004C3B97" w:rsidP="004C3B97">
      <w:pPr>
        <w:rPr>
          <w:b/>
          <w:bCs/>
        </w:rPr>
      </w:pPr>
      <w:r w:rsidRPr="009D17F2">
        <w:rPr>
          <w:b/>
          <w:bCs/>
        </w:rPr>
        <w:t>Interior lighting</w:t>
      </w:r>
    </w:p>
    <w:p w14:paraId="1BEDB2E7" w14:textId="77777777" w:rsidR="004C3B97" w:rsidRPr="009D17F2" w:rsidRDefault="004C3B97" w:rsidP="004C3B97">
      <w:pPr>
        <w:numPr>
          <w:ilvl w:val="0"/>
          <w:numId w:val="87"/>
        </w:numPr>
        <w:spacing w:after="0" w:line="240" w:lineRule="auto"/>
      </w:pPr>
      <w:r w:rsidRPr="009D17F2">
        <w:t>Driver- and passenger-side lighting with delayed entry feature activates when you open any door with controls located in the overhead console</w:t>
      </w:r>
    </w:p>
    <w:p w14:paraId="08F50E48" w14:textId="77777777" w:rsidR="004C3B97" w:rsidRPr="009D17F2" w:rsidRDefault="004C3B97" w:rsidP="004C3B97">
      <w:pPr>
        <w:numPr>
          <w:ilvl w:val="0"/>
          <w:numId w:val="87"/>
        </w:numPr>
        <w:spacing w:after="0" w:line="240" w:lineRule="auto"/>
      </w:pPr>
      <w:r w:rsidRPr="009D17F2">
        <w:t>Dome light</w:t>
      </w:r>
    </w:p>
    <w:p w14:paraId="3C3182C6" w14:textId="77777777" w:rsidR="004C3B97" w:rsidRPr="009D17F2" w:rsidRDefault="004C3B97" w:rsidP="004C3B97">
      <w:pPr>
        <w:numPr>
          <w:ilvl w:val="0"/>
          <w:numId w:val="87"/>
        </w:numPr>
        <w:spacing w:after="0" w:line="240" w:lineRule="auto"/>
      </w:pPr>
      <w:r w:rsidRPr="009D17F2">
        <w:t>Map lights in front and second row seat positions</w:t>
      </w:r>
    </w:p>
    <w:p w14:paraId="5272BC9F" w14:textId="77777777" w:rsidR="004C3B97" w:rsidRDefault="004C3B97" w:rsidP="004C3B97">
      <w:pPr>
        <w:numPr>
          <w:ilvl w:val="0"/>
          <w:numId w:val="87"/>
        </w:numPr>
        <w:spacing w:after="0" w:line="240" w:lineRule="auto"/>
      </w:pPr>
      <w:r w:rsidRPr="009D17F2">
        <w:t>Cargo light, door handle or Remote Keyless Entry-activated illuminated entry</w:t>
      </w:r>
    </w:p>
    <w:p w14:paraId="1F3D8E05" w14:textId="77777777" w:rsidR="003E0ADD" w:rsidRPr="009D17F2" w:rsidRDefault="003E0ADD" w:rsidP="003E0ADD">
      <w:pPr>
        <w:spacing w:after="0" w:line="240" w:lineRule="auto"/>
        <w:ind w:left="720"/>
      </w:pPr>
    </w:p>
    <w:p w14:paraId="16BAFFAC" w14:textId="77777777" w:rsidR="004C3B97" w:rsidRPr="009D17F2" w:rsidRDefault="004C3B97" w:rsidP="004C3B97">
      <w:pPr>
        <w:rPr>
          <w:b/>
          <w:bCs/>
        </w:rPr>
      </w:pPr>
      <w:r w:rsidRPr="009D17F2">
        <w:rPr>
          <w:b/>
          <w:bCs/>
        </w:rPr>
        <w:t>Cargo Management System</w:t>
      </w:r>
    </w:p>
    <w:p w14:paraId="1EEF3025" w14:textId="77777777" w:rsidR="004C3B97" w:rsidRPr="009D17F2" w:rsidRDefault="004C3B97" w:rsidP="004C3B97">
      <w:pPr>
        <w:numPr>
          <w:ilvl w:val="0"/>
          <w:numId w:val="88"/>
        </w:numPr>
        <w:spacing w:after="0" w:line="240" w:lineRule="auto"/>
      </w:pPr>
      <w:r w:rsidRPr="009D17F2">
        <w:t>Includes movable dividers that adjust the size of the storage areas</w:t>
      </w:r>
    </w:p>
    <w:p w14:paraId="5916B9EE" w14:textId="77777777" w:rsidR="004C3B97" w:rsidRPr="009D17F2" w:rsidRDefault="004C3B97" w:rsidP="004C3B97">
      <w:pPr>
        <w:numPr>
          <w:ilvl w:val="0"/>
          <w:numId w:val="88"/>
        </w:numPr>
        <w:spacing w:after="0" w:line="240" w:lineRule="auto"/>
      </w:pPr>
      <w:r w:rsidRPr="009D17F2">
        <w:t>Allows you to secure cargo to help prevent items from shifting while you're driving</w:t>
      </w:r>
    </w:p>
    <w:p w14:paraId="57E7CC08" w14:textId="77777777" w:rsidR="004C3B97" w:rsidRDefault="004C3B97" w:rsidP="004C3B97"/>
    <w:p w14:paraId="728B304F" w14:textId="77777777" w:rsidR="004C3B97" w:rsidRPr="009D17F2" w:rsidRDefault="004C3B97" w:rsidP="004C3B97">
      <w:pPr>
        <w:rPr>
          <w:b/>
          <w:bCs/>
        </w:rPr>
      </w:pPr>
      <w:r w:rsidRPr="009D17F2">
        <w:rPr>
          <w:b/>
          <w:bCs/>
        </w:rPr>
        <w:t>1 Scheduled Maintenance Visit</w:t>
      </w:r>
      <w:r w:rsidRPr="009D17F2">
        <w:rPr>
          <w:b/>
          <w:bCs/>
          <w:vertAlign w:val="superscript"/>
        </w:rPr>
        <w:t>1</w:t>
      </w:r>
    </w:p>
    <w:p w14:paraId="60C94BFF" w14:textId="77777777" w:rsidR="004C3B97" w:rsidRPr="009D17F2" w:rsidRDefault="004C3B97" w:rsidP="004C3B97">
      <w:r w:rsidRPr="009D17F2">
        <w:t>First Visit: 12 Months/12,000 Miles</w:t>
      </w:r>
    </w:p>
    <w:p w14:paraId="257554DF" w14:textId="77777777" w:rsidR="004C3B97" w:rsidRPr="009D17F2" w:rsidRDefault="004C3B97" w:rsidP="004C3B97">
      <w:r w:rsidRPr="009D17F2">
        <w:rPr>
          <w:vertAlign w:val="superscript"/>
        </w:rPr>
        <w:t>1</w:t>
      </w:r>
      <w:r w:rsidRPr="009D17F2">
        <w:t xml:space="preserve">Maintenance visit must occur within first year of vehicle delivery. Service visit consists of </w:t>
      </w:r>
      <w:proofErr w:type="spellStart"/>
      <w:r w:rsidRPr="009D17F2">
        <w:t>ACDelco</w:t>
      </w:r>
      <w:proofErr w:type="spellEnd"/>
      <w:r w:rsidRPr="009D17F2">
        <w:t xml:space="preserve"> Oil and Filter Change/Tire Rotation/MPVI. Does not include air filters. See participating dealer for other restrictions and complete details.</w:t>
      </w:r>
    </w:p>
    <w:p w14:paraId="2145C3AF" w14:textId="77777777" w:rsidR="004C3B97" w:rsidRPr="009D17F2" w:rsidRDefault="004C3B97" w:rsidP="004C3B97">
      <w:pPr>
        <w:rPr>
          <w:b/>
          <w:bCs/>
        </w:rPr>
      </w:pPr>
      <w:r w:rsidRPr="009D17F2">
        <w:rPr>
          <w:b/>
          <w:bCs/>
        </w:rPr>
        <w:t>Bumper-to-Bumper Limited Warranty</w:t>
      </w:r>
      <w:r w:rsidRPr="009D17F2">
        <w:rPr>
          <w:b/>
          <w:bCs/>
          <w:vertAlign w:val="superscript"/>
        </w:rPr>
        <w:t>1</w:t>
      </w:r>
    </w:p>
    <w:p w14:paraId="0C70CDCB" w14:textId="77777777" w:rsidR="004C3B97" w:rsidRPr="009D17F2" w:rsidRDefault="004C3B97" w:rsidP="004C3B97">
      <w:r w:rsidRPr="009D17F2">
        <w:t>3 Years/36,000 Miles</w:t>
      </w:r>
    </w:p>
    <w:p w14:paraId="5E93A795" w14:textId="77777777" w:rsidR="004C3B97" w:rsidRPr="009D17F2" w:rsidRDefault="004C3B97" w:rsidP="004C3B97">
      <w:r w:rsidRPr="009D17F2">
        <w:rPr>
          <w:vertAlign w:val="superscript"/>
        </w:rPr>
        <w:t>1</w:t>
      </w:r>
      <w:r w:rsidRPr="009D17F2">
        <w:t>Whichever comes first. See dealer for details.</w:t>
      </w:r>
    </w:p>
    <w:p w14:paraId="6190D9DE" w14:textId="77777777" w:rsidR="004C3B97" w:rsidRPr="009D17F2" w:rsidRDefault="004C3B97" w:rsidP="004C3B97">
      <w:pPr>
        <w:rPr>
          <w:b/>
          <w:bCs/>
        </w:rPr>
      </w:pPr>
      <w:r w:rsidRPr="009D17F2">
        <w:rPr>
          <w:b/>
          <w:bCs/>
        </w:rPr>
        <w:t>Corrosion Limited Warranty</w:t>
      </w:r>
      <w:r w:rsidRPr="009D17F2">
        <w:rPr>
          <w:b/>
          <w:bCs/>
          <w:vertAlign w:val="superscript"/>
        </w:rPr>
        <w:t>1</w:t>
      </w:r>
    </w:p>
    <w:p w14:paraId="0D02F238" w14:textId="77777777" w:rsidR="004C3B97" w:rsidRPr="009D17F2" w:rsidRDefault="004C3B97" w:rsidP="004C3B97">
      <w:r w:rsidRPr="009D17F2">
        <w:t>3 Years/36,000 Miles</w:t>
      </w:r>
      <w:r w:rsidRPr="009D17F2">
        <w:br/>
        <w:t>Rust-Through</w:t>
      </w:r>
      <w:r w:rsidRPr="009D17F2">
        <w:br/>
        <w:t>6 Years/100,000 Miles</w:t>
      </w:r>
    </w:p>
    <w:p w14:paraId="592EB44E" w14:textId="46F48BE5" w:rsidR="003E0ADD" w:rsidRDefault="004C3B97" w:rsidP="004C3B97">
      <w:r w:rsidRPr="009D17F2">
        <w:rPr>
          <w:vertAlign w:val="superscript"/>
        </w:rPr>
        <w:t>1</w:t>
      </w:r>
      <w:r w:rsidRPr="009D17F2">
        <w:t>Whichever comes first. See dealer for details.</w:t>
      </w:r>
    </w:p>
    <w:p w14:paraId="73AE09FF" w14:textId="77777777" w:rsidR="003E0ADD" w:rsidRDefault="003E0ADD" w:rsidP="004C3B97"/>
    <w:p w14:paraId="19C30AB8" w14:textId="77777777" w:rsidR="003E0ADD" w:rsidRPr="009D17F2" w:rsidRDefault="003E0ADD" w:rsidP="004C3B97"/>
    <w:p w14:paraId="037EFAE2" w14:textId="77777777" w:rsidR="004C3B97" w:rsidRPr="009D17F2" w:rsidRDefault="004C3B97" w:rsidP="004C3B97">
      <w:pPr>
        <w:rPr>
          <w:b/>
          <w:bCs/>
        </w:rPr>
      </w:pPr>
      <w:r w:rsidRPr="009D17F2">
        <w:rPr>
          <w:b/>
          <w:bCs/>
        </w:rPr>
        <w:lastRenderedPageBreak/>
        <w:t>Powertrain/Drivetrain Limited Warranty</w:t>
      </w:r>
      <w:r w:rsidRPr="009D17F2">
        <w:rPr>
          <w:b/>
          <w:bCs/>
          <w:vertAlign w:val="superscript"/>
        </w:rPr>
        <w:t>1</w:t>
      </w:r>
    </w:p>
    <w:p w14:paraId="396B5198" w14:textId="77777777" w:rsidR="004C3B97" w:rsidRPr="009D17F2" w:rsidRDefault="004C3B97" w:rsidP="004C3B97">
      <w:r w:rsidRPr="009D17F2">
        <w:t>5 Years/60,000 Miles</w:t>
      </w:r>
      <w:r w:rsidRPr="009D17F2">
        <w:br/>
        <w:t>3.0L &amp; 6.0L Duramax® Turbo-Diesel engines, and certain commercial, government, and qualified fleet vehicles: 5 years/100,000 miles</w:t>
      </w:r>
    </w:p>
    <w:p w14:paraId="65261579" w14:textId="77777777" w:rsidR="004C3B97" w:rsidRPr="009D17F2" w:rsidRDefault="004C3B97" w:rsidP="004C3B97">
      <w:r w:rsidRPr="009D17F2">
        <w:rPr>
          <w:vertAlign w:val="superscript"/>
        </w:rPr>
        <w:t>1</w:t>
      </w:r>
      <w:r w:rsidRPr="009D17F2">
        <w:t>Whichever comes first. See dealer for details.</w:t>
      </w:r>
    </w:p>
    <w:p w14:paraId="0112BA52" w14:textId="77777777" w:rsidR="004C3B97" w:rsidRPr="009D17F2" w:rsidRDefault="004C3B97" w:rsidP="004C3B97">
      <w:pPr>
        <w:rPr>
          <w:b/>
          <w:bCs/>
        </w:rPr>
      </w:pPr>
      <w:r w:rsidRPr="009D17F2">
        <w:rPr>
          <w:b/>
          <w:bCs/>
        </w:rPr>
        <w:t>Roadside Assistance Program and Available Courtesy Transportation</w:t>
      </w:r>
      <w:r w:rsidRPr="009D17F2">
        <w:rPr>
          <w:b/>
          <w:bCs/>
          <w:vertAlign w:val="superscript"/>
        </w:rPr>
        <w:t>1</w:t>
      </w:r>
    </w:p>
    <w:p w14:paraId="46829CD4" w14:textId="77777777" w:rsidR="004C3B97" w:rsidRPr="009D17F2" w:rsidRDefault="004C3B97" w:rsidP="004C3B97">
      <w:r w:rsidRPr="009D17F2">
        <w:t>5 Years/60,000 Miles</w:t>
      </w:r>
      <w:r w:rsidRPr="009D17F2">
        <w:br/>
        <w:t>3.0L &amp; 6.0L Duramax® Turbo-Diesel engines, and certain commercial, government, and qualified fleet vehicles: 5 years/100,000 miles</w:t>
      </w:r>
    </w:p>
    <w:p w14:paraId="1BC73DF8" w14:textId="77777777" w:rsidR="004C3B97" w:rsidRPr="009D17F2" w:rsidRDefault="004C3B97" w:rsidP="004C3B97">
      <w:r w:rsidRPr="009D17F2">
        <w:rPr>
          <w:vertAlign w:val="superscript"/>
        </w:rPr>
        <w:t>1</w:t>
      </w:r>
      <w:r w:rsidRPr="009D17F2">
        <w:t>Whichever comes first. See dealer for details. Roadside service provided by Allstate Roadside services. Limitations apply.</w:t>
      </w:r>
    </w:p>
    <w:p w14:paraId="525FA8D7" w14:textId="77777777" w:rsidR="004C3B97" w:rsidRPr="009D17F2" w:rsidRDefault="004C3B97" w:rsidP="004C3B97">
      <w:pPr>
        <w:rPr>
          <w:b/>
          <w:bCs/>
        </w:rPr>
      </w:pPr>
      <w:r w:rsidRPr="009D17F2">
        <w:rPr>
          <w:b/>
          <w:bCs/>
        </w:rPr>
        <w:t>Front Pedestrian and Bicyclist Braking</w:t>
      </w:r>
    </w:p>
    <w:p w14:paraId="3ADD3046" w14:textId="77777777" w:rsidR="004C3B97" w:rsidRPr="009D17F2" w:rsidRDefault="004C3B97" w:rsidP="004C3B97">
      <w:pPr>
        <w:numPr>
          <w:ilvl w:val="0"/>
          <w:numId w:val="89"/>
        </w:numPr>
        <w:spacing w:after="0" w:line="240" w:lineRule="auto"/>
      </w:pPr>
      <w:r w:rsidRPr="009D17F2">
        <w:t xml:space="preserve">At speeds between 5 and 50 mph, can help you avoid or reduce the severity of a collision with a pedestrian or </w:t>
      </w:r>
      <w:proofErr w:type="gramStart"/>
      <w:r w:rsidRPr="009D17F2">
        <w:t>bicyclist</w:t>
      </w:r>
      <w:proofErr w:type="gramEnd"/>
      <w:r w:rsidRPr="009D17F2">
        <w:t xml:space="preserve"> it detects directly in front of you</w:t>
      </w:r>
      <w:r w:rsidRPr="009D17F2">
        <w:rPr>
          <w:vertAlign w:val="superscript"/>
        </w:rPr>
        <w:t>1</w:t>
      </w:r>
    </w:p>
    <w:p w14:paraId="5291C40C" w14:textId="77777777" w:rsidR="004C3B97" w:rsidRPr="009D17F2" w:rsidRDefault="004C3B97" w:rsidP="004C3B97">
      <w:pPr>
        <w:numPr>
          <w:ilvl w:val="0"/>
          <w:numId w:val="89"/>
        </w:numPr>
        <w:spacing w:after="0" w:line="240" w:lineRule="auto"/>
      </w:pPr>
      <w:r w:rsidRPr="009D17F2">
        <w:t>Provides alerts and can automatically provide hard emergency braking or enhance driver's hard braking</w:t>
      </w:r>
    </w:p>
    <w:p w14:paraId="3D1AD94D" w14:textId="77777777" w:rsidR="004C3B97" w:rsidRPr="009D17F2" w:rsidRDefault="004C3B97" w:rsidP="004C3B97">
      <w:pPr>
        <w:numPr>
          <w:ilvl w:val="0"/>
          <w:numId w:val="89"/>
        </w:numPr>
        <w:spacing w:after="0" w:line="240" w:lineRule="auto"/>
      </w:pPr>
      <w:r w:rsidRPr="009D17F2">
        <w:t>Limited nighttime and low visibility performance</w:t>
      </w:r>
    </w:p>
    <w:p w14:paraId="4A0F29C0"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42C18F3B" w14:textId="77777777" w:rsidR="004C3B97" w:rsidRPr="009D17F2" w:rsidRDefault="004C3B97" w:rsidP="004C3B97">
      <w:pPr>
        <w:rPr>
          <w:b/>
          <w:bCs/>
        </w:rPr>
      </w:pPr>
      <w:r w:rsidRPr="009D17F2">
        <w:rPr>
          <w:b/>
          <w:bCs/>
        </w:rPr>
        <w:t>Intersection Automatic Emergency Braking</w:t>
      </w:r>
    </w:p>
    <w:p w14:paraId="16A0942A" w14:textId="77777777" w:rsidR="004C3B97" w:rsidRPr="009D17F2" w:rsidRDefault="004C3B97" w:rsidP="004C3B97">
      <w:pPr>
        <w:numPr>
          <w:ilvl w:val="0"/>
          <w:numId w:val="90"/>
        </w:numPr>
        <w:spacing w:after="0" w:line="240" w:lineRule="auto"/>
      </w:pPr>
      <w:r w:rsidRPr="009D17F2">
        <w:t>Can help you avoid or reduce the severity of an intersection collision with a detected cross-traffic vehicle</w:t>
      </w:r>
      <w:r w:rsidRPr="009D17F2">
        <w:rPr>
          <w:vertAlign w:val="superscript"/>
        </w:rPr>
        <w:t>1</w:t>
      </w:r>
    </w:p>
    <w:p w14:paraId="2960DEE9" w14:textId="77777777" w:rsidR="004C3B97" w:rsidRPr="009D17F2" w:rsidRDefault="004C3B97" w:rsidP="004C3B97">
      <w:pPr>
        <w:numPr>
          <w:ilvl w:val="0"/>
          <w:numId w:val="90"/>
        </w:numPr>
        <w:spacing w:after="0" w:line="240" w:lineRule="auto"/>
      </w:pPr>
      <w:r w:rsidRPr="009D17F2">
        <w:t xml:space="preserve">Can automatically provide hard emergency </w:t>
      </w:r>
      <w:proofErr w:type="gramStart"/>
      <w:r w:rsidRPr="009D17F2">
        <w:t>braking</w:t>
      </w:r>
      <w:proofErr w:type="gramEnd"/>
      <w:r w:rsidRPr="009D17F2">
        <w:t xml:space="preserve"> or enhance your hard </w:t>
      </w:r>
      <w:proofErr w:type="gramStart"/>
      <w:r w:rsidRPr="009D17F2">
        <w:t>braking</w:t>
      </w:r>
      <w:proofErr w:type="gramEnd"/>
    </w:p>
    <w:p w14:paraId="04544759" w14:textId="77777777" w:rsidR="004C3B97"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143FDF03" w14:textId="77777777" w:rsidR="003E0ADD" w:rsidRDefault="003E0ADD" w:rsidP="004C3B97"/>
    <w:p w14:paraId="529862DD" w14:textId="77777777" w:rsidR="003E0ADD" w:rsidRPr="009D17F2" w:rsidRDefault="003E0ADD" w:rsidP="004C3B97"/>
    <w:p w14:paraId="3041C560" w14:textId="77777777" w:rsidR="004C3B97" w:rsidRPr="009D17F2" w:rsidRDefault="004C3B97" w:rsidP="004C3B97">
      <w:pPr>
        <w:rPr>
          <w:b/>
          <w:bCs/>
        </w:rPr>
      </w:pPr>
      <w:r w:rsidRPr="009D17F2">
        <w:rPr>
          <w:b/>
          <w:bCs/>
        </w:rPr>
        <w:lastRenderedPageBreak/>
        <w:t>Enhanced Automatic Emergency Braking</w:t>
      </w:r>
    </w:p>
    <w:p w14:paraId="663DB583" w14:textId="77777777" w:rsidR="004C3B97" w:rsidRPr="009D17F2" w:rsidRDefault="004C3B97" w:rsidP="004C3B97">
      <w:pPr>
        <w:numPr>
          <w:ilvl w:val="0"/>
          <w:numId w:val="91"/>
        </w:numPr>
        <w:spacing w:after="0" w:line="240" w:lineRule="auto"/>
      </w:pPr>
      <w:r w:rsidRPr="009D17F2">
        <w:t>Can help you avoid or reduce the severity of collisions with a detected vehicle you're following</w:t>
      </w:r>
      <w:r w:rsidRPr="009D17F2">
        <w:rPr>
          <w:vertAlign w:val="superscript"/>
        </w:rPr>
        <w:t>1</w:t>
      </w:r>
    </w:p>
    <w:p w14:paraId="686940EC" w14:textId="77777777" w:rsidR="004C3B97" w:rsidRPr="009D17F2" w:rsidRDefault="004C3B97" w:rsidP="004C3B97">
      <w:pPr>
        <w:numPr>
          <w:ilvl w:val="0"/>
          <w:numId w:val="91"/>
        </w:numPr>
        <w:spacing w:after="0" w:line="240" w:lineRule="auto"/>
      </w:pPr>
      <w:r w:rsidRPr="009D17F2">
        <w:t xml:space="preserve">Radar and camera technology are used to automatically provide hard emergency braking or enhance the driver's hard </w:t>
      </w:r>
      <w:proofErr w:type="gramStart"/>
      <w:r w:rsidRPr="009D17F2">
        <w:t>braking</w:t>
      </w:r>
      <w:proofErr w:type="gramEnd"/>
    </w:p>
    <w:p w14:paraId="28EC91E0" w14:textId="77777777" w:rsidR="004C3B97" w:rsidRPr="009D17F2" w:rsidRDefault="004C3B97" w:rsidP="004C3B97">
      <w:pPr>
        <w:numPr>
          <w:ilvl w:val="0"/>
          <w:numId w:val="91"/>
        </w:numPr>
        <w:spacing w:after="0" w:line="240" w:lineRule="auto"/>
      </w:pPr>
      <w:r w:rsidRPr="009D17F2">
        <w:t>Works at speeds above 2 mph</w:t>
      </w:r>
    </w:p>
    <w:p w14:paraId="16A506AF"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53FE25EA" w14:textId="77777777" w:rsidR="004C3B97" w:rsidRPr="009D17F2" w:rsidRDefault="004C3B97" w:rsidP="004C3B97">
      <w:pPr>
        <w:rPr>
          <w:b/>
          <w:bCs/>
        </w:rPr>
      </w:pPr>
      <w:r w:rsidRPr="009D17F2">
        <w:rPr>
          <w:b/>
          <w:bCs/>
        </w:rPr>
        <w:t>Reverse Automatic Braking</w:t>
      </w:r>
    </w:p>
    <w:p w14:paraId="580160A4" w14:textId="77777777" w:rsidR="004C3B97" w:rsidRPr="009D17F2" w:rsidRDefault="004C3B97" w:rsidP="004C3B97">
      <w:pPr>
        <w:numPr>
          <w:ilvl w:val="0"/>
          <w:numId w:val="92"/>
        </w:numPr>
        <w:spacing w:after="0" w:line="240" w:lineRule="auto"/>
      </w:pPr>
      <w:r w:rsidRPr="009D17F2">
        <w:t xml:space="preserve">Alerts you and/or automatically provides hard emergency </w:t>
      </w:r>
      <w:proofErr w:type="gramStart"/>
      <w:r w:rsidRPr="009D17F2">
        <w:t>braking</w:t>
      </w:r>
      <w:proofErr w:type="gramEnd"/>
      <w:r w:rsidRPr="009D17F2">
        <w:t xml:space="preserve"> when in Reverse</w:t>
      </w:r>
      <w:r w:rsidRPr="009D17F2">
        <w:rPr>
          <w:vertAlign w:val="superscript"/>
        </w:rPr>
        <w:t>1</w:t>
      </w:r>
    </w:p>
    <w:p w14:paraId="47E55D3A" w14:textId="77777777" w:rsidR="004C3B97" w:rsidRPr="009D17F2" w:rsidRDefault="004C3B97" w:rsidP="004C3B97">
      <w:pPr>
        <w:numPr>
          <w:ilvl w:val="0"/>
          <w:numId w:val="92"/>
        </w:numPr>
        <w:spacing w:after="0" w:line="240" w:lineRule="auto"/>
      </w:pPr>
      <w:r w:rsidRPr="009D17F2">
        <w:t>Can help avoid collisions with detected vehicles and objects directly behind you</w:t>
      </w:r>
    </w:p>
    <w:p w14:paraId="45365841"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50E49BD1" w14:textId="77777777" w:rsidR="004C3B97" w:rsidRPr="009D17F2" w:rsidRDefault="004C3B97" w:rsidP="004C3B97">
      <w:pPr>
        <w:rPr>
          <w:b/>
          <w:bCs/>
        </w:rPr>
      </w:pPr>
      <w:proofErr w:type="spellStart"/>
      <w:r w:rsidRPr="009D17F2">
        <w:rPr>
          <w:b/>
          <w:bCs/>
        </w:rPr>
        <w:t>StabiliTrak</w:t>
      </w:r>
      <w:proofErr w:type="spellEnd"/>
      <w:r w:rsidRPr="009D17F2">
        <w:rPr>
          <w:b/>
          <w:bCs/>
        </w:rPr>
        <w:t>, electronic stability control system with traction control</w:t>
      </w:r>
    </w:p>
    <w:p w14:paraId="6D3A7179" w14:textId="77777777" w:rsidR="004C3B97" w:rsidRPr="009D17F2" w:rsidRDefault="004C3B97" w:rsidP="004C3B97">
      <w:pPr>
        <w:numPr>
          <w:ilvl w:val="0"/>
          <w:numId w:val="93"/>
        </w:numPr>
        <w:spacing w:after="0" w:line="240" w:lineRule="auto"/>
      </w:pPr>
      <w:r w:rsidRPr="009D17F2">
        <w:t>Automatically helps enhance control, particularly during emergency maneuvers, by adjusting the brakes and engine torque to help you stay on your intended path</w:t>
      </w:r>
    </w:p>
    <w:p w14:paraId="762012E9" w14:textId="77777777" w:rsidR="004C3B97" w:rsidRPr="009D17F2" w:rsidRDefault="004C3B97" w:rsidP="004C3B97">
      <w:pPr>
        <w:numPr>
          <w:ilvl w:val="0"/>
          <w:numId w:val="93"/>
        </w:numPr>
        <w:spacing w:after="0" w:line="240" w:lineRule="auto"/>
      </w:pPr>
      <w:proofErr w:type="gramStart"/>
      <w:r w:rsidRPr="009D17F2">
        <w:t>Activates</w:t>
      </w:r>
      <w:proofErr w:type="gramEnd"/>
      <w:r w:rsidRPr="009D17F2">
        <w:t xml:space="preserve"> when vehicle sensors detect a difference between the driver's intended path and the direction the vehicle is </w:t>
      </w:r>
      <w:proofErr w:type="gramStart"/>
      <w:r w:rsidRPr="009D17F2">
        <w:t>actually travelling</w:t>
      </w:r>
      <w:proofErr w:type="gramEnd"/>
    </w:p>
    <w:p w14:paraId="47825A79" w14:textId="77777777" w:rsidR="004C3B97" w:rsidRPr="009D17F2" w:rsidRDefault="004C3B97" w:rsidP="004C3B97">
      <w:pPr>
        <w:numPr>
          <w:ilvl w:val="0"/>
          <w:numId w:val="93"/>
        </w:numPr>
        <w:spacing w:after="0" w:line="240" w:lineRule="auto"/>
      </w:pPr>
      <w:r w:rsidRPr="009D17F2">
        <w:t>Includes Traction Control that detects wheel slippage and applies brake pressure and/or reduces engine power to help the driver maintain control when accelerating on wet or snow-covered roads</w:t>
      </w:r>
    </w:p>
    <w:p w14:paraId="6ED5A819" w14:textId="77777777" w:rsidR="004C3B97" w:rsidRDefault="004C3B97" w:rsidP="004C3B97">
      <w:pPr>
        <w:numPr>
          <w:ilvl w:val="0"/>
          <w:numId w:val="93"/>
        </w:numPr>
        <w:spacing w:after="0" w:line="240" w:lineRule="auto"/>
      </w:pPr>
      <w:r w:rsidRPr="009D17F2">
        <w:t>Includes Brake Assist that senses how hard and fast a driver hits the brake pedal and gives extra braking assistance, if required</w:t>
      </w:r>
    </w:p>
    <w:p w14:paraId="455A29E2" w14:textId="77777777" w:rsidR="003E0ADD" w:rsidRPr="009D17F2" w:rsidRDefault="003E0ADD" w:rsidP="003E0ADD">
      <w:pPr>
        <w:spacing w:after="0" w:line="240" w:lineRule="auto"/>
        <w:ind w:left="720"/>
      </w:pPr>
    </w:p>
    <w:p w14:paraId="159EC69D" w14:textId="77777777" w:rsidR="004C3B97" w:rsidRPr="009D17F2" w:rsidRDefault="004C3B97" w:rsidP="004C3B97">
      <w:pPr>
        <w:rPr>
          <w:b/>
          <w:bCs/>
        </w:rPr>
      </w:pPr>
      <w:r w:rsidRPr="009D17F2">
        <w:rPr>
          <w:b/>
          <w:bCs/>
        </w:rPr>
        <w:t>7 airbags (requires front bucket seats)</w:t>
      </w:r>
    </w:p>
    <w:p w14:paraId="07362E82" w14:textId="77777777" w:rsidR="004C3B97" w:rsidRPr="009D17F2" w:rsidRDefault="004C3B97" w:rsidP="004C3B97">
      <w:pPr>
        <w:numPr>
          <w:ilvl w:val="0"/>
          <w:numId w:val="94"/>
        </w:numPr>
        <w:spacing w:after="0" w:line="240" w:lineRule="auto"/>
      </w:pPr>
      <w:r w:rsidRPr="009D17F2">
        <w:t>Frontal airbags for driver and front outboard passenger</w:t>
      </w:r>
      <w:r w:rsidRPr="009D17F2">
        <w:rPr>
          <w:vertAlign w:val="superscript"/>
        </w:rPr>
        <w:t>1</w:t>
      </w:r>
    </w:p>
    <w:p w14:paraId="44A2F0EA" w14:textId="77777777" w:rsidR="004C3B97" w:rsidRPr="009D17F2" w:rsidRDefault="004C3B97" w:rsidP="004C3B97">
      <w:pPr>
        <w:numPr>
          <w:ilvl w:val="0"/>
          <w:numId w:val="94"/>
        </w:numPr>
        <w:spacing w:after="0" w:line="240" w:lineRule="auto"/>
      </w:pPr>
      <w:r w:rsidRPr="009D17F2">
        <w:t>Seat-mounted side-impact airbags for driver and front outboard passenger</w:t>
      </w:r>
      <w:r w:rsidRPr="009D17F2">
        <w:rPr>
          <w:vertAlign w:val="superscript"/>
        </w:rPr>
        <w:t>1</w:t>
      </w:r>
    </w:p>
    <w:p w14:paraId="3A0129FC" w14:textId="77777777" w:rsidR="004C3B97" w:rsidRPr="009D17F2" w:rsidRDefault="004C3B97" w:rsidP="004C3B97">
      <w:pPr>
        <w:numPr>
          <w:ilvl w:val="0"/>
          <w:numId w:val="94"/>
        </w:numPr>
        <w:spacing w:after="0" w:line="240" w:lineRule="auto"/>
      </w:pPr>
      <w:r w:rsidRPr="009D17F2">
        <w:t>Driver inboard seat-mounted side-impact airbag</w:t>
      </w:r>
      <w:r w:rsidRPr="009D17F2">
        <w:rPr>
          <w:vertAlign w:val="superscript"/>
        </w:rPr>
        <w:t>1</w:t>
      </w:r>
      <w:r w:rsidRPr="009D17F2">
        <w:t> (requires bucket seats)</w:t>
      </w:r>
    </w:p>
    <w:p w14:paraId="59B46E61" w14:textId="77777777" w:rsidR="004C3B97" w:rsidRPr="009D17F2" w:rsidRDefault="004C3B97" w:rsidP="004C3B97">
      <w:pPr>
        <w:numPr>
          <w:ilvl w:val="0"/>
          <w:numId w:val="94"/>
        </w:numPr>
        <w:spacing w:after="0" w:line="240" w:lineRule="auto"/>
      </w:pPr>
      <w:r w:rsidRPr="009D17F2">
        <w:t>Head-curtain airbags for front and rear outboard seating positions</w:t>
      </w:r>
      <w:r w:rsidRPr="009D17F2">
        <w:rPr>
          <w:vertAlign w:val="superscript"/>
        </w:rPr>
        <w:t>1</w:t>
      </w:r>
    </w:p>
    <w:p w14:paraId="79FB642A" w14:textId="77777777" w:rsidR="004C3B97" w:rsidRPr="009D17F2" w:rsidRDefault="004C3B97" w:rsidP="004C3B97">
      <w:pPr>
        <w:numPr>
          <w:ilvl w:val="0"/>
          <w:numId w:val="94"/>
        </w:numPr>
        <w:spacing w:after="0" w:line="240" w:lineRule="auto"/>
      </w:pPr>
      <w:r w:rsidRPr="009D17F2">
        <w:t>Includes front outboard Passenger Sensing System for frontal passenger airbag and illuminates a status light that indicates whether the airbag is on or off</w:t>
      </w:r>
      <w:r w:rsidRPr="009D17F2">
        <w:rPr>
          <w:vertAlign w:val="superscript"/>
        </w:rPr>
        <w:t>1</w:t>
      </w:r>
    </w:p>
    <w:p w14:paraId="3C3E92CC" w14:textId="77777777" w:rsidR="004C3B97" w:rsidRPr="009D17F2" w:rsidRDefault="004C3B97" w:rsidP="004C3B97">
      <w:r w:rsidRPr="009D17F2">
        <w:rPr>
          <w:vertAlign w:val="superscript"/>
        </w:rPr>
        <w:lastRenderedPageBreak/>
        <w:t>1</w:t>
      </w:r>
      <w:r w:rsidRPr="009D17F2">
        <w:t> Always use seat belts and child restraints. Children are safer when properly secured in a rear seat in the appropriate child restraint. See the Owner's Manual for more information.</w:t>
      </w:r>
    </w:p>
    <w:p w14:paraId="4792798B" w14:textId="77777777" w:rsidR="004C3B97" w:rsidRPr="009D17F2" w:rsidRDefault="004C3B97" w:rsidP="004C3B97">
      <w:pPr>
        <w:rPr>
          <w:b/>
          <w:bCs/>
        </w:rPr>
      </w:pPr>
      <w:r w:rsidRPr="009D17F2">
        <w:rPr>
          <w:b/>
          <w:bCs/>
        </w:rPr>
        <w:t>Front outboard Passenger Sensing System for frontal outboard passenger airbag (Always use seat belts and child restraints. Children are safer when properly secured in a rear seat in the appropriate child restraint. See the Owner's Manual for more information.)</w:t>
      </w:r>
    </w:p>
    <w:p w14:paraId="594DB6BE" w14:textId="77777777" w:rsidR="004C3B97" w:rsidRPr="009D17F2" w:rsidRDefault="004C3B97" w:rsidP="004C3B97">
      <w:pPr>
        <w:rPr>
          <w:b/>
          <w:bCs/>
        </w:rPr>
      </w:pPr>
      <w:r w:rsidRPr="009D17F2">
        <w:rPr>
          <w:b/>
          <w:bCs/>
        </w:rPr>
        <w:t>Hill Start Assist</w:t>
      </w:r>
    </w:p>
    <w:p w14:paraId="15686A6C" w14:textId="77777777" w:rsidR="004C3B97" w:rsidRPr="009D17F2" w:rsidRDefault="004C3B97" w:rsidP="004C3B97">
      <w:pPr>
        <w:numPr>
          <w:ilvl w:val="0"/>
          <w:numId w:val="95"/>
        </w:numPr>
        <w:spacing w:after="0" w:line="240" w:lineRule="auto"/>
      </w:pPr>
      <w:r w:rsidRPr="009D17F2">
        <w:t>When you are stopped on an incline, this feature keeps the brakes engaged for a split second as you transition from brake pedal to gas pedal</w:t>
      </w:r>
    </w:p>
    <w:p w14:paraId="61C76B14" w14:textId="77777777" w:rsidR="004C3B97" w:rsidRPr="009D17F2" w:rsidRDefault="004C3B97" w:rsidP="004C3B97">
      <w:pPr>
        <w:numPr>
          <w:ilvl w:val="0"/>
          <w:numId w:val="95"/>
        </w:numPr>
        <w:spacing w:after="0" w:line="240" w:lineRule="auto"/>
      </w:pPr>
      <w:r w:rsidRPr="009D17F2">
        <w:t xml:space="preserve">Automatically </w:t>
      </w:r>
      <w:proofErr w:type="gramStart"/>
      <w:r w:rsidRPr="009D17F2">
        <w:t>releases</w:t>
      </w:r>
      <w:proofErr w:type="gramEnd"/>
      <w:r w:rsidRPr="009D17F2">
        <w:t xml:space="preserve"> once you press down on the accelerator</w:t>
      </w:r>
    </w:p>
    <w:p w14:paraId="3A63C0CC" w14:textId="77777777" w:rsidR="004C3B97" w:rsidRDefault="004C3B97" w:rsidP="004C3B97">
      <w:pPr>
        <w:numPr>
          <w:ilvl w:val="0"/>
          <w:numId w:val="95"/>
        </w:numPr>
        <w:spacing w:after="0" w:line="240" w:lineRule="auto"/>
      </w:pPr>
      <w:r w:rsidRPr="009D17F2">
        <w:t>Prevent vehicle roll-back while the driver moves his/her foot from the brake to the accelerator pedal</w:t>
      </w:r>
    </w:p>
    <w:p w14:paraId="062BD22C" w14:textId="77777777" w:rsidR="003E0ADD" w:rsidRPr="009D17F2" w:rsidRDefault="003E0ADD" w:rsidP="003E0ADD">
      <w:pPr>
        <w:spacing w:after="0" w:line="240" w:lineRule="auto"/>
        <w:ind w:left="720"/>
      </w:pPr>
    </w:p>
    <w:p w14:paraId="1FE8267B" w14:textId="77777777" w:rsidR="004C3B97" w:rsidRPr="009D17F2" w:rsidRDefault="004C3B97" w:rsidP="004C3B97">
      <w:pPr>
        <w:rPr>
          <w:b/>
          <w:bCs/>
        </w:rPr>
      </w:pPr>
      <w:r w:rsidRPr="009D17F2">
        <w:rPr>
          <w:b/>
          <w:bCs/>
        </w:rPr>
        <w:t>Blind Zone Steering Assist</w:t>
      </w:r>
    </w:p>
    <w:p w14:paraId="28190464" w14:textId="77777777" w:rsidR="004C3B97" w:rsidRPr="009D17F2" w:rsidRDefault="004C3B97" w:rsidP="004C3B97">
      <w:pPr>
        <w:numPr>
          <w:ilvl w:val="0"/>
          <w:numId w:val="96"/>
        </w:numPr>
        <w:spacing w:after="0" w:line="240" w:lineRule="auto"/>
      </w:pPr>
      <w:r w:rsidRPr="009D17F2">
        <w:t xml:space="preserve">Can alert you and provide a brief, firm turn of the steering wheel when a potential crash is detected with a moving vehicle in the </w:t>
      </w:r>
      <w:proofErr w:type="gramStart"/>
      <w:r w:rsidRPr="009D17F2">
        <w:t>lane</w:t>
      </w:r>
      <w:proofErr w:type="gramEnd"/>
      <w:r w:rsidRPr="009D17F2">
        <w:t xml:space="preserve"> you're entering</w:t>
      </w:r>
      <w:r w:rsidRPr="009D17F2">
        <w:rPr>
          <w:vertAlign w:val="superscript"/>
        </w:rPr>
        <w:t>1</w:t>
      </w:r>
    </w:p>
    <w:p w14:paraId="62CA43A6"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0492108C" w14:textId="77777777" w:rsidR="004C3B97" w:rsidRPr="009D17F2" w:rsidRDefault="004C3B97" w:rsidP="004C3B97">
      <w:pPr>
        <w:rPr>
          <w:b/>
          <w:bCs/>
        </w:rPr>
      </w:pPr>
      <w:r w:rsidRPr="009D17F2">
        <w:rPr>
          <w:b/>
          <w:bCs/>
        </w:rPr>
        <w:t>OnStar</w:t>
      </w:r>
      <w:r w:rsidRPr="009D17F2">
        <w:rPr>
          <w:b/>
          <w:bCs/>
          <w:vertAlign w:val="superscript"/>
        </w:rPr>
        <w:t>®</w:t>
      </w:r>
      <w:r w:rsidRPr="009D17F2">
        <w:rPr>
          <w:b/>
          <w:bCs/>
        </w:rPr>
        <w:t> services capable</w:t>
      </w:r>
    </w:p>
    <w:p w14:paraId="72918B25" w14:textId="77777777" w:rsidR="004C3B97" w:rsidRDefault="004C3B97" w:rsidP="004C3B97">
      <w:pPr>
        <w:numPr>
          <w:ilvl w:val="0"/>
          <w:numId w:val="97"/>
        </w:numPr>
        <w:spacing w:after="0" w:line="240" w:lineRule="auto"/>
      </w:pPr>
      <w:r w:rsidRPr="009D17F2">
        <w:t>See </w:t>
      </w:r>
      <w:hyperlink r:id="rId13" w:tgtFrame="_blank" w:history="1">
        <w:r w:rsidRPr="009D17F2">
          <w:rPr>
            <w:rStyle w:val="Hyperlink"/>
          </w:rPr>
          <w:t>onstar.com</w:t>
        </w:r>
      </w:hyperlink>
      <w:r w:rsidRPr="009D17F2">
        <w:t> for details and limitations. Services vary by model. Service plan required.</w:t>
      </w:r>
    </w:p>
    <w:p w14:paraId="31668281" w14:textId="77777777" w:rsidR="003E0ADD" w:rsidRPr="009D17F2" w:rsidRDefault="003E0ADD" w:rsidP="003E0ADD">
      <w:pPr>
        <w:spacing w:after="0" w:line="240" w:lineRule="auto"/>
        <w:ind w:left="720"/>
      </w:pPr>
    </w:p>
    <w:p w14:paraId="549404CC" w14:textId="77777777" w:rsidR="004C3B97" w:rsidRPr="009D17F2" w:rsidRDefault="004C3B97" w:rsidP="004C3B97">
      <w:pPr>
        <w:rPr>
          <w:b/>
          <w:bCs/>
        </w:rPr>
      </w:pPr>
      <w:r w:rsidRPr="009D17F2">
        <w:rPr>
          <w:b/>
          <w:bCs/>
        </w:rPr>
        <w:t>Enhanced Automatic Parking Assist</w:t>
      </w:r>
    </w:p>
    <w:p w14:paraId="4D88F7C6" w14:textId="77777777" w:rsidR="004C3B97" w:rsidRPr="009D17F2" w:rsidRDefault="004C3B97" w:rsidP="004C3B97">
      <w:pPr>
        <w:numPr>
          <w:ilvl w:val="0"/>
          <w:numId w:val="98"/>
        </w:numPr>
        <w:spacing w:after="0" w:line="240" w:lineRule="auto"/>
      </w:pPr>
      <w:r w:rsidRPr="009D17F2">
        <w:t>Can automatically steer, brake, and shift gears to park your vehicle into a detected parallel or perpendicular parking space</w:t>
      </w:r>
      <w:r w:rsidRPr="009D17F2">
        <w:rPr>
          <w:vertAlign w:val="superscript"/>
        </w:rPr>
        <w:t>1</w:t>
      </w:r>
    </w:p>
    <w:p w14:paraId="1A9655D3" w14:textId="77777777" w:rsidR="004C3B97" w:rsidRPr="009D17F2" w:rsidRDefault="004C3B97" w:rsidP="004C3B97">
      <w:pPr>
        <w:numPr>
          <w:ilvl w:val="0"/>
          <w:numId w:val="98"/>
        </w:numPr>
        <w:spacing w:after="0" w:line="240" w:lineRule="auto"/>
      </w:pPr>
      <w:proofErr w:type="gramStart"/>
      <w:r w:rsidRPr="009D17F2">
        <w:t>Can</w:t>
      </w:r>
      <w:proofErr w:type="gramEnd"/>
      <w:r w:rsidRPr="009D17F2">
        <w:t xml:space="preserve"> also help you unpark your vehicle</w:t>
      </w:r>
    </w:p>
    <w:p w14:paraId="146752E7" w14:textId="77777777" w:rsidR="004C3B97" w:rsidRPr="009D17F2" w:rsidRDefault="004C3B97" w:rsidP="004C3B97">
      <w:pPr>
        <w:numPr>
          <w:ilvl w:val="0"/>
          <w:numId w:val="98"/>
        </w:numPr>
        <w:spacing w:after="0" w:line="240" w:lineRule="auto"/>
      </w:pPr>
      <w:r w:rsidRPr="009D17F2">
        <w:t>You must always be prepared to override the feature and take control</w:t>
      </w:r>
    </w:p>
    <w:p w14:paraId="5AE413D3" w14:textId="77777777" w:rsidR="004C3B97"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2D938792" w14:textId="77777777" w:rsidR="003E0ADD" w:rsidRPr="009D17F2" w:rsidRDefault="003E0ADD" w:rsidP="004C3B97"/>
    <w:p w14:paraId="7AD9706C" w14:textId="77777777" w:rsidR="004C3B97" w:rsidRPr="009D17F2" w:rsidRDefault="004C3B97" w:rsidP="004C3B97">
      <w:pPr>
        <w:rPr>
          <w:b/>
          <w:bCs/>
        </w:rPr>
      </w:pPr>
      <w:r w:rsidRPr="009D17F2">
        <w:rPr>
          <w:b/>
          <w:bCs/>
        </w:rPr>
        <w:lastRenderedPageBreak/>
        <w:t>HD Surround Vision</w:t>
      </w:r>
    </w:p>
    <w:p w14:paraId="02BAD939" w14:textId="77777777" w:rsidR="004C3B97" w:rsidRPr="009D17F2" w:rsidRDefault="004C3B97" w:rsidP="004C3B97">
      <w:pPr>
        <w:numPr>
          <w:ilvl w:val="0"/>
          <w:numId w:val="99"/>
        </w:numPr>
        <w:spacing w:after="0" w:line="240" w:lineRule="auto"/>
      </w:pPr>
      <w:r w:rsidRPr="009D17F2">
        <w:t>Provides selectable digital camera views of the area around your vehicle</w:t>
      </w:r>
      <w:r w:rsidRPr="009D17F2">
        <w:rPr>
          <w:vertAlign w:val="superscript"/>
        </w:rPr>
        <w:t>1</w:t>
      </w:r>
    </w:p>
    <w:p w14:paraId="552C0818" w14:textId="77777777" w:rsidR="004C3B97" w:rsidRPr="009D17F2" w:rsidRDefault="004C3B97" w:rsidP="004C3B97">
      <w:pPr>
        <w:numPr>
          <w:ilvl w:val="0"/>
          <w:numId w:val="99"/>
        </w:numPr>
        <w:spacing w:after="0" w:line="240" w:lineRule="auto"/>
      </w:pPr>
      <w:r w:rsidRPr="009D17F2">
        <w:t>Can help you park or avoid vehicles and objects</w:t>
      </w:r>
      <w:r w:rsidRPr="009D17F2">
        <w:rPr>
          <w:vertAlign w:val="superscript"/>
        </w:rPr>
        <w:t>1</w:t>
      </w:r>
    </w:p>
    <w:p w14:paraId="153F56E4" w14:textId="77777777" w:rsidR="004C3B97" w:rsidRPr="009D17F2" w:rsidRDefault="004C3B97" w:rsidP="004C3B97">
      <w:pPr>
        <w:numPr>
          <w:ilvl w:val="0"/>
          <w:numId w:val="99"/>
        </w:numPr>
        <w:spacing w:after="0" w:line="240" w:lineRule="auto"/>
      </w:pPr>
      <w:r w:rsidRPr="009D17F2">
        <w:t>You can also display a guideline to show where your vehicle is heading</w:t>
      </w:r>
      <w:r w:rsidRPr="009D17F2">
        <w:rPr>
          <w:vertAlign w:val="superscript"/>
        </w:rPr>
        <w:t>1</w:t>
      </w:r>
    </w:p>
    <w:p w14:paraId="39F52EF6"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0E176DCF" w14:textId="77777777" w:rsidR="004C3B97" w:rsidRPr="009D17F2" w:rsidRDefault="004C3B97" w:rsidP="004C3B97">
      <w:pPr>
        <w:rPr>
          <w:b/>
          <w:bCs/>
        </w:rPr>
      </w:pPr>
      <w:r w:rsidRPr="009D17F2">
        <w:rPr>
          <w:b/>
          <w:bCs/>
        </w:rPr>
        <w:t>Rear Camera Washer</w:t>
      </w:r>
    </w:p>
    <w:p w14:paraId="33DC5AE4" w14:textId="77777777" w:rsidR="004C3B97" w:rsidRPr="009D17F2" w:rsidRDefault="004C3B97" w:rsidP="004C3B97">
      <w:pPr>
        <w:rPr>
          <w:b/>
          <w:bCs/>
        </w:rPr>
      </w:pPr>
      <w:r w:rsidRPr="009D17F2">
        <w:rPr>
          <w:b/>
          <w:bCs/>
        </w:rPr>
        <w:t>Rear Cross Traffic Braking</w:t>
      </w:r>
    </w:p>
    <w:p w14:paraId="2797BB9D" w14:textId="77777777" w:rsidR="004C3B97" w:rsidRPr="009D17F2" w:rsidRDefault="004C3B97" w:rsidP="004C3B97">
      <w:pPr>
        <w:numPr>
          <w:ilvl w:val="0"/>
          <w:numId w:val="100"/>
        </w:numPr>
        <w:spacing w:after="0" w:line="240" w:lineRule="auto"/>
      </w:pPr>
      <w:r w:rsidRPr="009D17F2">
        <w:t>When in Reverse, alerts you or automatically provides hard emergency braking to prevent a collision with detected vehicles crossing behind you</w:t>
      </w:r>
      <w:r w:rsidRPr="009D17F2">
        <w:rPr>
          <w:vertAlign w:val="superscript"/>
        </w:rPr>
        <w:t>1</w:t>
      </w:r>
    </w:p>
    <w:p w14:paraId="03054743"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7C8B84EA" w14:textId="77777777" w:rsidR="004C3B97" w:rsidRPr="009D17F2" w:rsidRDefault="004C3B97" w:rsidP="004C3B97">
      <w:pPr>
        <w:rPr>
          <w:b/>
          <w:bCs/>
        </w:rPr>
      </w:pPr>
      <w:r w:rsidRPr="009D17F2">
        <w:rPr>
          <w:b/>
          <w:bCs/>
        </w:rPr>
        <w:t>Rear Pedestrian Alert</w:t>
      </w:r>
    </w:p>
    <w:p w14:paraId="0F771254" w14:textId="77777777" w:rsidR="004C3B97" w:rsidRPr="009D17F2" w:rsidRDefault="004C3B97" w:rsidP="004C3B97">
      <w:pPr>
        <w:numPr>
          <w:ilvl w:val="0"/>
          <w:numId w:val="101"/>
        </w:numPr>
        <w:spacing w:after="0" w:line="240" w:lineRule="auto"/>
      </w:pPr>
      <w:r w:rsidRPr="009D17F2">
        <w:t xml:space="preserve">When you're in Reverse, </w:t>
      </w:r>
      <w:proofErr w:type="gramStart"/>
      <w:r w:rsidRPr="009D17F2">
        <w:t>alerts</w:t>
      </w:r>
      <w:proofErr w:type="gramEnd"/>
      <w:r w:rsidRPr="009D17F2">
        <w:t xml:space="preserve"> you to </w:t>
      </w:r>
      <w:proofErr w:type="gramStart"/>
      <w:r w:rsidRPr="009D17F2">
        <w:t>detected</w:t>
      </w:r>
      <w:proofErr w:type="gramEnd"/>
      <w:r w:rsidRPr="009D17F2">
        <w:t xml:space="preserve"> pedestrians directly behind your vehicle</w:t>
      </w:r>
      <w:r w:rsidRPr="009D17F2">
        <w:rPr>
          <w:vertAlign w:val="superscript"/>
        </w:rPr>
        <w:t>1</w:t>
      </w:r>
    </w:p>
    <w:p w14:paraId="6606DABC" w14:textId="77777777" w:rsidR="004C3B97" w:rsidRPr="009D17F2" w:rsidRDefault="004C3B97" w:rsidP="004C3B97">
      <w:pPr>
        <w:numPr>
          <w:ilvl w:val="0"/>
          <w:numId w:val="101"/>
        </w:numPr>
        <w:spacing w:after="0" w:line="240" w:lineRule="auto"/>
      </w:pPr>
      <w:r w:rsidRPr="009D17F2">
        <w:t>Limited nighttime and low visibility performance</w:t>
      </w:r>
    </w:p>
    <w:p w14:paraId="30023D4F"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60F6BF76" w14:textId="77777777" w:rsidR="004C3B97" w:rsidRPr="009D17F2" w:rsidRDefault="004C3B97" w:rsidP="004C3B97">
      <w:pPr>
        <w:rPr>
          <w:b/>
          <w:bCs/>
        </w:rPr>
      </w:pPr>
      <w:r w:rsidRPr="009D17F2">
        <w:rPr>
          <w:b/>
          <w:bCs/>
        </w:rPr>
        <w:t>Side Bicyclist Alert</w:t>
      </w:r>
    </w:p>
    <w:p w14:paraId="751C01CF" w14:textId="77777777" w:rsidR="004C3B97" w:rsidRPr="009D17F2" w:rsidRDefault="004C3B97" w:rsidP="004C3B97">
      <w:pPr>
        <w:numPr>
          <w:ilvl w:val="0"/>
          <w:numId w:val="102"/>
        </w:numPr>
        <w:spacing w:after="0" w:line="240" w:lineRule="auto"/>
      </w:pPr>
      <w:r w:rsidRPr="009D17F2">
        <w:t>Alerts you to a detected bicyclist that is approaching a side blind zone</w:t>
      </w:r>
      <w:r w:rsidRPr="009D17F2">
        <w:rPr>
          <w:vertAlign w:val="superscript"/>
        </w:rPr>
        <w:t>1</w:t>
      </w:r>
    </w:p>
    <w:p w14:paraId="4E7E4A46" w14:textId="77777777" w:rsidR="004C3B97" w:rsidRPr="009D17F2" w:rsidRDefault="004C3B97" w:rsidP="004C3B97">
      <w:pPr>
        <w:numPr>
          <w:ilvl w:val="0"/>
          <w:numId w:val="102"/>
        </w:numPr>
        <w:spacing w:after="0" w:line="240" w:lineRule="auto"/>
      </w:pPr>
      <w:r w:rsidRPr="009D17F2">
        <w:t>During a brief time after parking, the feature can alert you when a detected bicyclist is approaching so you don't open your door</w:t>
      </w:r>
    </w:p>
    <w:p w14:paraId="5DF444CE"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xml:space="preserve">. Visibility, weather, and road conditions may </w:t>
      </w:r>
      <w:r w:rsidRPr="009D17F2">
        <w:lastRenderedPageBreak/>
        <w:t>affect feature performance. Read the vehicle Owner's Manual for more important feature limitations and information.</w:t>
      </w:r>
    </w:p>
    <w:p w14:paraId="7F0089D2" w14:textId="77777777" w:rsidR="004C3B97" w:rsidRPr="009D17F2" w:rsidRDefault="004C3B97" w:rsidP="004C3B97">
      <w:pPr>
        <w:rPr>
          <w:b/>
          <w:bCs/>
        </w:rPr>
      </w:pPr>
      <w:r w:rsidRPr="009D17F2">
        <w:rPr>
          <w:b/>
          <w:bCs/>
        </w:rPr>
        <w:t>Lane Keep Assist with Lane Departure Warning, enhanced</w:t>
      </w:r>
    </w:p>
    <w:p w14:paraId="52B42836" w14:textId="77777777" w:rsidR="004C3B97" w:rsidRPr="009D17F2" w:rsidRDefault="004C3B97" w:rsidP="004C3B97">
      <w:pPr>
        <w:numPr>
          <w:ilvl w:val="0"/>
          <w:numId w:val="103"/>
        </w:numPr>
        <w:spacing w:after="0" w:line="240" w:lineRule="auto"/>
      </w:pPr>
      <w:r w:rsidRPr="009D17F2">
        <w:t>Uses a brief steering wheel turn to alert you when it detects you are unintentionally drifting out of your lane lines</w:t>
      </w:r>
      <w:r w:rsidRPr="009D17F2">
        <w:rPr>
          <w:vertAlign w:val="superscript"/>
        </w:rPr>
        <w:t>1</w:t>
      </w:r>
    </w:p>
    <w:p w14:paraId="6477813F" w14:textId="77777777" w:rsidR="004C3B97" w:rsidRPr="009D17F2" w:rsidRDefault="004C3B97" w:rsidP="004C3B97">
      <w:pPr>
        <w:numPr>
          <w:ilvl w:val="0"/>
          <w:numId w:val="103"/>
        </w:numPr>
        <w:spacing w:after="0" w:line="240" w:lineRule="auto"/>
      </w:pPr>
      <w:r w:rsidRPr="009D17F2">
        <w:t>System alerts do not occur if you're using your turn signal, or it detects you may be intentionally leaving your lane</w:t>
      </w:r>
    </w:p>
    <w:p w14:paraId="57A641BA" w14:textId="77777777" w:rsidR="004C3B97" w:rsidRPr="009D17F2" w:rsidRDefault="004C3B97" w:rsidP="004C3B97">
      <w:pPr>
        <w:numPr>
          <w:ilvl w:val="0"/>
          <w:numId w:val="103"/>
        </w:numPr>
        <w:spacing w:after="0" w:line="240" w:lineRule="auto"/>
      </w:pPr>
      <w:r w:rsidRPr="009D17F2">
        <w:t>You may receive additional Lane Departure Warning alerts if needed</w:t>
      </w:r>
    </w:p>
    <w:p w14:paraId="20344F5E"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11D597FA" w14:textId="77777777" w:rsidR="004C3B97" w:rsidRPr="009D17F2" w:rsidRDefault="004C3B97" w:rsidP="004C3B97">
      <w:pPr>
        <w:rPr>
          <w:b/>
          <w:bCs/>
        </w:rPr>
      </w:pPr>
      <w:r w:rsidRPr="009D17F2">
        <w:rPr>
          <w:b/>
          <w:bCs/>
        </w:rPr>
        <w:t>Forward Collision Alert</w:t>
      </w:r>
    </w:p>
    <w:p w14:paraId="4A340898" w14:textId="77777777" w:rsidR="004C3B97" w:rsidRPr="009D17F2" w:rsidRDefault="004C3B97" w:rsidP="004C3B97">
      <w:pPr>
        <w:numPr>
          <w:ilvl w:val="0"/>
          <w:numId w:val="104"/>
        </w:numPr>
        <w:spacing w:after="0" w:line="240" w:lineRule="auto"/>
      </w:pPr>
      <w:proofErr w:type="gramStart"/>
      <w:r w:rsidRPr="009D17F2">
        <w:t>Warns</w:t>
      </w:r>
      <w:proofErr w:type="gramEnd"/>
      <w:r w:rsidRPr="009D17F2">
        <w:t xml:space="preserve"> you if it detects a potential collision with a detected vehicle you're following so you can take action</w:t>
      </w:r>
      <w:r w:rsidRPr="009D17F2">
        <w:rPr>
          <w:vertAlign w:val="superscript"/>
        </w:rPr>
        <w:t>1</w:t>
      </w:r>
    </w:p>
    <w:p w14:paraId="493A8097" w14:textId="77777777" w:rsidR="004C3B97" w:rsidRPr="009D17F2" w:rsidRDefault="004C3B97" w:rsidP="004C3B97">
      <w:pPr>
        <w:numPr>
          <w:ilvl w:val="0"/>
          <w:numId w:val="104"/>
        </w:numPr>
        <w:spacing w:after="0" w:line="240" w:lineRule="auto"/>
      </w:pPr>
      <w:r w:rsidRPr="009D17F2">
        <w:t>Can also provide a tailgating alert if you're following a vehicle much too closely</w:t>
      </w:r>
    </w:p>
    <w:p w14:paraId="646404BC"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6C167F01" w14:textId="77777777" w:rsidR="004C3B97" w:rsidRPr="009D17F2" w:rsidRDefault="004C3B97" w:rsidP="004C3B97">
      <w:pPr>
        <w:rPr>
          <w:b/>
          <w:bCs/>
        </w:rPr>
      </w:pPr>
      <w:r w:rsidRPr="009D17F2">
        <w:rPr>
          <w:b/>
          <w:bCs/>
        </w:rPr>
        <w:t>Safety Alert Seat</w:t>
      </w:r>
    </w:p>
    <w:p w14:paraId="361339FB" w14:textId="77777777" w:rsidR="004C3B97" w:rsidRPr="009D17F2" w:rsidRDefault="004C3B97" w:rsidP="004C3B97">
      <w:pPr>
        <w:numPr>
          <w:ilvl w:val="0"/>
          <w:numId w:val="105"/>
        </w:numPr>
        <w:spacing w:after="0" w:line="240" w:lineRule="auto"/>
      </w:pPr>
      <w:r w:rsidRPr="009D17F2">
        <w:t>Uses left-, right- or both-side driver seat vibration pulses to help you detect and identify the direction of potential crashes</w:t>
      </w:r>
      <w:r w:rsidRPr="009D17F2">
        <w:rPr>
          <w:vertAlign w:val="superscript"/>
        </w:rPr>
        <w:t>1</w:t>
      </w:r>
    </w:p>
    <w:p w14:paraId="1AA42C53" w14:textId="77777777" w:rsidR="004C3B97" w:rsidRPr="009D17F2" w:rsidRDefault="004C3B97" w:rsidP="004C3B97">
      <w:pPr>
        <w:numPr>
          <w:ilvl w:val="0"/>
          <w:numId w:val="105"/>
        </w:numPr>
        <w:spacing w:after="0" w:line="240" w:lineRule="auto"/>
      </w:pPr>
      <w:r w:rsidRPr="009D17F2">
        <w:t>You can also switch to beeping crash avoidance alerts</w:t>
      </w:r>
    </w:p>
    <w:p w14:paraId="27453356"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24CF3326" w14:textId="77777777" w:rsidR="004C3B97" w:rsidRPr="009D17F2" w:rsidRDefault="004C3B97" w:rsidP="004C3B97">
      <w:pPr>
        <w:rPr>
          <w:b/>
          <w:bCs/>
        </w:rPr>
      </w:pPr>
      <w:r w:rsidRPr="009D17F2">
        <w:rPr>
          <w:b/>
          <w:bCs/>
        </w:rPr>
        <w:t>Rear Seat Reminder</w:t>
      </w:r>
    </w:p>
    <w:p w14:paraId="3BEA0887" w14:textId="77777777" w:rsidR="004C3B97" w:rsidRPr="009D17F2" w:rsidRDefault="004C3B97" w:rsidP="004C3B97">
      <w:pPr>
        <w:numPr>
          <w:ilvl w:val="0"/>
          <w:numId w:val="106"/>
        </w:numPr>
        <w:spacing w:after="0" w:line="240" w:lineRule="auto"/>
      </w:pPr>
      <w:r w:rsidRPr="009D17F2">
        <w:t>Helps to remind the driver to check the back seat(s) before leaving the vehicle</w:t>
      </w:r>
      <w:r w:rsidRPr="009D17F2">
        <w:rPr>
          <w:vertAlign w:val="superscript"/>
        </w:rPr>
        <w:t>1</w:t>
      </w:r>
    </w:p>
    <w:p w14:paraId="1C560713" w14:textId="77777777" w:rsidR="004C3B97" w:rsidRPr="009D17F2" w:rsidRDefault="004C3B97" w:rsidP="004C3B97">
      <w:pPr>
        <w:numPr>
          <w:ilvl w:val="0"/>
          <w:numId w:val="106"/>
        </w:numPr>
        <w:spacing w:after="0" w:line="240" w:lineRule="auto"/>
      </w:pPr>
      <w:proofErr w:type="gramStart"/>
      <w:r w:rsidRPr="009D17F2">
        <w:t>Activates</w:t>
      </w:r>
      <w:proofErr w:type="gramEnd"/>
      <w:r w:rsidRPr="009D17F2">
        <w:t xml:space="preserve"> when rear doors are opened and </w:t>
      </w:r>
      <w:proofErr w:type="gramStart"/>
      <w:r w:rsidRPr="009D17F2">
        <w:t>closed up</w:t>
      </w:r>
      <w:proofErr w:type="gramEnd"/>
      <w:r w:rsidRPr="009D17F2">
        <w:t xml:space="preserve"> to 10 minutes before or anytime while your vehicle is on</w:t>
      </w:r>
    </w:p>
    <w:p w14:paraId="2B5A2A30" w14:textId="77777777" w:rsidR="004C3B97" w:rsidRPr="009D17F2" w:rsidRDefault="004C3B97" w:rsidP="004C3B97">
      <w:pPr>
        <w:numPr>
          <w:ilvl w:val="0"/>
          <w:numId w:val="106"/>
        </w:numPr>
        <w:spacing w:after="0" w:line="240" w:lineRule="auto"/>
      </w:pPr>
      <w:r w:rsidRPr="009D17F2">
        <w:lastRenderedPageBreak/>
        <w:t xml:space="preserve">Under certain conditions, once the vehicle is switched off, </w:t>
      </w:r>
      <w:proofErr w:type="gramStart"/>
      <w:r w:rsidRPr="009D17F2">
        <w:t>designed</w:t>
      </w:r>
      <w:proofErr w:type="gramEnd"/>
      <w:r w:rsidRPr="009D17F2">
        <w:t xml:space="preserve"> to sound audible chimes and display a visual message within the driver display</w:t>
      </w:r>
    </w:p>
    <w:p w14:paraId="3D113573" w14:textId="77777777" w:rsidR="004C3B97" w:rsidRPr="009D17F2" w:rsidRDefault="004C3B97" w:rsidP="004C3B97">
      <w:pPr>
        <w:numPr>
          <w:ilvl w:val="0"/>
          <w:numId w:val="106"/>
        </w:numPr>
        <w:spacing w:after="0" w:line="240" w:lineRule="auto"/>
      </w:pPr>
      <w:r w:rsidRPr="009D17F2">
        <w:t>Activates only once each time the vehicle is turned on and off, and would require re-activation on a second trip</w:t>
      </w:r>
    </w:p>
    <w:p w14:paraId="583C5797" w14:textId="77777777" w:rsidR="004C3B97" w:rsidRPr="009D17F2" w:rsidRDefault="004C3B97" w:rsidP="004C3B97">
      <w:r w:rsidRPr="009D17F2">
        <w:rPr>
          <w:vertAlign w:val="superscript"/>
        </w:rPr>
        <w:t>1</w:t>
      </w:r>
      <w:r w:rsidRPr="009D17F2">
        <w:t> Does not detect people or items. Always check rear seat before exiting.</w:t>
      </w:r>
    </w:p>
    <w:p w14:paraId="1DF91B64" w14:textId="77777777" w:rsidR="004C3B97" w:rsidRPr="009D17F2" w:rsidRDefault="004C3B97" w:rsidP="004C3B97">
      <w:pPr>
        <w:rPr>
          <w:b/>
          <w:bCs/>
        </w:rPr>
      </w:pPr>
      <w:r w:rsidRPr="009D17F2">
        <w:rPr>
          <w:b/>
          <w:bCs/>
        </w:rPr>
        <w:t>Buckle to Drive</w:t>
      </w:r>
    </w:p>
    <w:p w14:paraId="789C9581" w14:textId="77777777" w:rsidR="004C3B97" w:rsidRPr="009D17F2" w:rsidRDefault="004C3B97" w:rsidP="004C3B97">
      <w:pPr>
        <w:numPr>
          <w:ilvl w:val="0"/>
          <w:numId w:val="107"/>
        </w:numPr>
        <w:spacing w:after="0" w:line="240" w:lineRule="auto"/>
      </w:pPr>
      <w:r w:rsidRPr="009D17F2">
        <w:t>Helps remind the driver to buckle their seat belt before driving by preventing the vehicle from being shifted out of PARK temporarily when the driver's seat belt is not buckled</w:t>
      </w:r>
    </w:p>
    <w:p w14:paraId="2A206F53" w14:textId="77777777" w:rsidR="004C3B97" w:rsidRDefault="004C3B97" w:rsidP="004C3B97">
      <w:pPr>
        <w:numPr>
          <w:ilvl w:val="0"/>
          <w:numId w:val="107"/>
        </w:numPr>
        <w:spacing w:after="0" w:line="240" w:lineRule="auto"/>
      </w:pPr>
      <w:r w:rsidRPr="009D17F2">
        <w:t>The feature also reminds the front passenger to buckle up, if equipped</w:t>
      </w:r>
    </w:p>
    <w:p w14:paraId="089DB4CC" w14:textId="77777777" w:rsidR="003E0ADD" w:rsidRPr="009D17F2" w:rsidRDefault="003E0ADD" w:rsidP="003E0ADD">
      <w:pPr>
        <w:spacing w:after="0" w:line="240" w:lineRule="auto"/>
        <w:ind w:left="720"/>
      </w:pPr>
    </w:p>
    <w:p w14:paraId="395B8790" w14:textId="77777777" w:rsidR="004C3B97" w:rsidRPr="009D17F2" w:rsidRDefault="004C3B97" w:rsidP="004C3B97">
      <w:pPr>
        <w:rPr>
          <w:b/>
          <w:bCs/>
        </w:rPr>
      </w:pPr>
      <w:r w:rsidRPr="009D17F2">
        <w:rPr>
          <w:b/>
          <w:bCs/>
        </w:rPr>
        <w:t>Rear child security door locks</w:t>
      </w:r>
    </w:p>
    <w:p w14:paraId="076C72F0" w14:textId="77777777" w:rsidR="004C3B97" w:rsidRPr="009D17F2" w:rsidRDefault="004C3B97" w:rsidP="004C3B97">
      <w:pPr>
        <w:numPr>
          <w:ilvl w:val="0"/>
          <w:numId w:val="108"/>
        </w:numPr>
        <w:spacing w:after="0" w:line="240" w:lineRule="auto"/>
      </w:pPr>
      <w:r w:rsidRPr="009D17F2">
        <w:t xml:space="preserve">When activated, </w:t>
      </w:r>
      <w:proofErr w:type="gramStart"/>
      <w:r w:rsidRPr="009D17F2">
        <w:t>prevents</w:t>
      </w:r>
      <w:proofErr w:type="gramEnd"/>
      <w:r w:rsidRPr="009D17F2">
        <w:t xml:space="preserve"> passengers from opening the rear doors from inside the vehicle</w:t>
      </w:r>
    </w:p>
    <w:p w14:paraId="66820992" w14:textId="77777777" w:rsidR="004C3B97" w:rsidRDefault="004C3B97" w:rsidP="004C3B97">
      <w:pPr>
        <w:numPr>
          <w:ilvl w:val="0"/>
          <w:numId w:val="108"/>
        </w:numPr>
        <w:spacing w:after="0" w:line="240" w:lineRule="auto"/>
      </w:pPr>
      <w:r w:rsidRPr="009D17F2">
        <w:t>Allow rear doors to open from outside of the vehicle only</w:t>
      </w:r>
    </w:p>
    <w:p w14:paraId="633FF7A1" w14:textId="77777777" w:rsidR="003E0ADD" w:rsidRPr="009D17F2" w:rsidRDefault="003E0ADD" w:rsidP="003E0ADD">
      <w:pPr>
        <w:spacing w:after="0" w:line="240" w:lineRule="auto"/>
        <w:ind w:left="720"/>
      </w:pPr>
    </w:p>
    <w:p w14:paraId="25B62292" w14:textId="77777777" w:rsidR="004C3B97" w:rsidRPr="009D17F2" w:rsidRDefault="004C3B97" w:rsidP="004C3B97">
      <w:pPr>
        <w:rPr>
          <w:b/>
          <w:bCs/>
        </w:rPr>
      </w:pPr>
      <w:r w:rsidRPr="009D17F2">
        <w:rPr>
          <w:b/>
          <w:bCs/>
        </w:rPr>
        <w:t>LATCH System</w:t>
      </w:r>
    </w:p>
    <w:p w14:paraId="57591088" w14:textId="77777777" w:rsidR="004C3B97" w:rsidRDefault="004C3B97" w:rsidP="004C3B97">
      <w:pPr>
        <w:numPr>
          <w:ilvl w:val="0"/>
          <w:numId w:val="109"/>
        </w:numPr>
        <w:spacing w:after="0" w:line="240" w:lineRule="auto"/>
      </w:pPr>
      <w:r w:rsidRPr="009D17F2">
        <w:t xml:space="preserve">Lower Anchors and Tethers for </w:t>
      </w:r>
      <w:proofErr w:type="spellStart"/>
      <w:r w:rsidRPr="009D17F2">
        <w:t>CHildren</w:t>
      </w:r>
      <w:proofErr w:type="spellEnd"/>
      <w:r w:rsidRPr="009D17F2">
        <w:t xml:space="preserve"> system helps make it easy to install and secure a compatible child restraint seat</w:t>
      </w:r>
    </w:p>
    <w:p w14:paraId="66491164" w14:textId="77777777" w:rsidR="003E0ADD" w:rsidRPr="009D17F2" w:rsidRDefault="003E0ADD" w:rsidP="003E0ADD">
      <w:pPr>
        <w:spacing w:after="0" w:line="240" w:lineRule="auto"/>
        <w:ind w:left="720"/>
      </w:pPr>
    </w:p>
    <w:p w14:paraId="0EDC14EA" w14:textId="77777777" w:rsidR="004C3B97" w:rsidRPr="009D17F2" w:rsidRDefault="004C3B97" w:rsidP="004C3B97">
      <w:pPr>
        <w:rPr>
          <w:b/>
          <w:bCs/>
        </w:rPr>
      </w:pPr>
      <w:r w:rsidRPr="009D17F2">
        <w:rPr>
          <w:b/>
          <w:bCs/>
        </w:rPr>
        <w:t>Teen Driver</w:t>
      </w:r>
    </w:p>
    <w:p w14:paraId="2C1B10E1" w14:textId="77777777" w:rsidR="004C3B97" w:rsidRPr="009D17F2" w:rsidRDefault="004C3B97" w:rsidP="004C3B97">
      <w:pPr>
        <w:numPr>
          <w:ilvl w:val="0"/>
          <w:numId w:val="110"/>
        </w:numPr>
        <w:spacing w:after="0" w:line="240" w:lineRule="auto"/>
      </w:pPr>
      <w:r w:rsidRPr="009D17F2">
        <w:t>Helps encourage safe driving habits for teens by providing an in-vehicle report card</w:t>
      </w:r>
      <w:r w:rsidRPr="009D17F2">
        <w:rPr>
          <w:vertAlign w:val="superscript"/>
        </w:rPr>
        <w:t>1</w:t>
      </w:r>
    </w:p>
    <w:p w14:paraId="2563403C" w14:textId="77777777" w:rsidR="004C3B97" w:rsidRPr="009D17F2" w:rsidRDefault="004C3B97" w:rsidP="004C3B97">
      <w:pPr>
        <w:numPr>
          <w:ilvl w:val="0"/>
          <w:numId w:val="110"/>
        </w:numPr>
        <w:spacing w:after="0" w:line="240" w:lineRule="auto"/>
      </w:pPr>
      <w:proofErr w:type="gramStart"/>
      <w:r w:rsidRPr="009D17F2">
        <w:t>Activates</w:t>
      </w:r>
      <w:proofErr w:type="gramEnd"/>
      <w:r w:rsidRPr="009D17F2">
        <w:t xml:space="preserve"> certain safety systems, if equipped, when a Teen Driver-designated key </w:t>
      </w:r>
      <w:proofErr w:type="gramStart"/>
      <w:r w:rsidRPr="009D17F2">
        <w:t>fob</w:t>
      </w:r>
      <w:proofErr w:type="gramEnd"/>
      <w:r w:rsidRPr="009D17F2">
        <w:t xml:space="preserve"> is used</w:t>
      </w:r>
    </w:p>
    <w:p w14:paraId="6BA415FC" w14:textId="77777777" w:rsidR="004C3B97" w:rsidRPr="009D17F2" w:rsidRDefault="004C3B97" w:rsidP="004C3B97">
      <w:pPr>
        <w:numPr>
          <w:ilvl w:val="0"/>
          <w:numId w:val="110"/>
        </w:numPr>
        <w:spacing w:after="0" w:line="240" w:lineRule="auto"/>
      </w:pPr>
      <w:r w:rsidRPr="009D17F2">
        <w:t>Mutes the radio until the front-seat occupants fasten their seat belts</w:t>
      </w:r>
    </w:p>
    <w:p w14:paraId="10EC5CBC" w14:textId="77777777" w:rsidR="004C3B97" w:rsidRPr="009D17F2" w:rsidRDefault="004C3B97" w:rsidP="004C3B97">
      <w:r w:rsidRPr="009D17F2">
        <w:rPr>
          <w:vertAlign w:val="superscript"/>
        </w:rPr>
        <w:t>1</w:t>
      </w:r>
      <w:r w:rsidRPr="009D17F2">
        <w:t xml:space="preserve"> Safety or driver assistance features are no substitute for the driver's responsibility to operate the vehicle in a safe manner. The driver should remain attentive to traffic, surroundings and road conditions </w:t>
      </w:r>
      <w:proofErr w:type="gramStart"/>
      <w:r w:rsidRPr="009D17F2">
        <w:t>at all times</w:t>
      </w:r>
      <w:proofErr w:type="gramEnd"/>
      <w:r w:rsidRPr="009D17F2">
        <w:t>. Visibility, weather, and road conditions may affect feature performance. Read the vehicle Owner's Manual for more important feature limitations and information.</w:t>
      </w:r>
    </w:p>
    <w:p w14:paraId="56AE5942" w14:textId="77777777" w:rsidR="004C3B97" w:rsidRPr="009D17F2" w:rsidRDefault="004C3B97" w:rsidP="004C3B97">
      <w:pPr>
        <w:rPr>
          <w:b/>
          <w:bCs/>
        </w:rPr>
      </w:pPr>
      <w:r w:rsidRPr="009D17F2">
        <w:rPr>
          <w:b/>
          <w:bCs/>
        </w:rPr>
        <w:t>Tire Pressure Monitoring System</w:t>
      </w:r>
    </w:p>
    <w:p w14:paraId="79A32552" w14:textId="77777777" w:rsidR="004C3B97" w:rsidRPr="009D17F2" w:rsidRDefault="004C3B97" w:rsidP="004C3B97">
      <w:pPr>
        <w:numPr>
          <w:ilvl w:val="0"/>
          <w:numId w:val="111"/>
        </w:numPr>
        <w:spacing w:after="0" w:line="240" w:lineRule="auto"/>
      </w:pPr>
      <w:r w:rsidRPr="009D17F2">
        <w:t>Monitors the pressure in each tire and alerts you if there is a low-pressure condition in one or more of the tires</w:t>
      </w:r>
      <w:r w:rsidRPr="009D17F2">
        <w:rPr>
          <w:vertAlign w:val="superscript"/>
        </w:rPr>
        <w:t>1</w:t>
      </w:r>
    </w:p>
    <w:p w14:paraId="02DBADA8" w14:textId="77777777" w:rsidR="004C3B97" w:rsidRPr="009D17F2" w:rsidRDefault="004C3B97" w:rsidP="004C3B97">
      <w:pPr>
        <w:numPr>
          <w:ilvl w:val="0"/>
          <w:numId w:val="111"/>
        </w:numPr>
        <w:spacing w:after="0" w:line="240" w:lineRule="auto"/>
      </w:pPr>
      <w:r w:rsidRPr="009D17F2">
        <w:t>Includes Tire Fill Alert</w:t>
      </w:r>
      <w:r w:rsidRPr="009D17F2">
        <w:rPr>
          <w:vertAlign w:val="superscript"/>
        </w:rPr>
        <w:t>1</w:t>
      </w:r>
    </w:p>
    <w:p w14:paraId="40A1CB0A" w14:textId="77777777" w:rsidR="004C3B97" w:rsidRDefault="004C3B97" w:rsidP="004C3B97">
      <w:r w:rsidRPr="009D17F2">
        <w:rPr>
          <w:vertAlign w:val="superscript"/>
        </w:rPr>
        <w:t>1</w:t>
      </w:r>
      <w:r w:rsidRPr="009D17F2">
        <w:t> Does not monitor spare tire.</w:t>
      </w:r>
    </w:p>
    <w:p w14:paraId="07270B8E" w14:textId="77777777" w:rsidR="003E0ADD" w:rsidRPr="009D17F2" w:rsidRDefault="003E0ADD" w:rsidP="004C3B97"/>
    <w:p w14:paraId="19F723A4" w14:textId="77777777" w:rsidR="004C3B97" w:rsidRPr="009D17F2" w:rsidRDefault="004C3B97" w:rsidP="004C3B97">
      <w:pPr>
        <w:rPr>
          <w:b/>
          <w:bCs/>
        </w:rPr>
      </w:pPr>
      <w:r w:rsidRPr="009D17F2">
        <w:rPr>
          <w:b/>
          <w:bCs/>
        </w:rPr>
        <w:lastRenderedPageBreak/>
        <w:t>Warning tones</w:t>
      </w:r>
    </w:p>
    <w:p w14:paraId="391F0F5D" w14:textId="77777777" w:rsidR="004C3B97" w:rsidRDefault="004C3B97" w:rsidP="004C3B97">
      <w:pPr>
        <w:numPr>
          <w:ilvl w:val="0"/>
          <w:numId w:val="112"/>
        </w:numPr>
        <w:spacing w:after="0" w:line="240" w:lineRule="auto"/>
      </w:pPr>
      <w:r w:rsidRPr="009D17F2">
        <w:t>Include headlamp on, driver and right-front passenger seat belt unfasten and turn signal on</w:t>
      </w:r>
    </w:p>
    <w:p w14:paraId="25F49A8F" w14:textId="77777777" w:rsidR="003E0ADD" w:rsidRPr="009D17F2" w:rsidRDefault="003E0ADD" w:rsidP="003E0ADD">
      <w:pPr>
        <w:spacing w:after="0" w:line="240" w:lineRule="auto"/>
        <w:ind w:left="720"/>
      </w:pPr>
    </w:p>
    <w:p w14:paraId="779D32E1" w14:textId="77777777" w:rsidR="004C3B97" w:rsidRPr="009D17F2" w:rsidRDefault="004C3B97" w:rsidP="004C3B97">
      <w:pPr>
        <w:rPr>
          <w:b/>
          <w:bCs/>
        </w:rPr>
      </w:pPr>
      <w:r w:rsidRPr="009D17F2">
        <w:rPr>
          <w:b/>
          <w:bCs/>
        </w:rPr>
        <w:t>OnStar Basics</w:t>
      </w:r>
    </w:p>
    <w:p w14:paraId="64B5E89B" w14:textId="77777777" w:rsidR="004C3B97" w:rsidRPr="009D17F2" w:rsidRDefault="004C3B97" w:rsidP="004C3B97">
      <w:pPr>
        <w:numPr>
          <w:ilvl w:val="0"/>
          <w:numId w:val="113"/>
        </w:numPr>
        <w:spacing w:after="0" w:line="240" w:lineRule="auto"/>
      </w:pPr>
      <w:r w:rsidRPr="009D17F2">
        <w:t>Drive confidently with core OnStar services including</w:t>
      </w:r>
      <w:r w:rsidRPr="009D17F2">
        <w:rPr>
          <w:vertAlign w:val="superscript"/>
        </w:rPr>
        <w:t>1</w:t>
      </w:r>
    </w:p>
    <w:p w14:paraId="31A980B7" w14:textId="77777777" w:rsidR="004C3B97" w:rsidRPr="009D17F2" w:rsidRDefault="004C3B97" w:rsidP="004C3B97">
      <w:pPr>
        <w:numPr>
          <w:ilvl w:val="1"/>
          <w:numId w:val="113"/>
        </w:numPr>
        <w:spacing w:after="0" w:line="240" w:lineRule="auto"/>
      </w:pPr>
      <w:r w:rsidRPr="009D17F2">
        <w:t>Remote commands</w:t>
      </w:r>
    </w:p>
    <w:p w14:paraId="4EBBB05D" w14:textId="77777777" w:rsidR="004C3B97" w:rsidRPr="009D17F2" w:rsidRDefault="004C3B97" w:rsidP="004C3B97">
      <w:pPr>
        <w:numPr>
          <w:ilvl w:val="1"/>
          <w:numId w:val="113"/>
        </w:numPr>
        <w:spacing w:after="0" w:line="240" w:lineRule="auto"/>
      </w:pPr>
      <w:r w:rsidRPr="009D17F2">
        <w:t>Built-in voice assistance</w:t>
      </w:r>
    </w:p>
    <w:p w14:paraId="1169CF5B" w14:textId="77777777" w:rsidR="004C3B97" w:rsidRPr="009D17F2" w:rsidRDefault="004C3B97" w:rsidP="004C3B97">
      <w:pPr>
        <w:numPr>
          <w:ilvl w:val="1"/>
          <w:numId w:val="113"/>
        </w:numPr>
        <w:spacing w:after="0" w:line="240" w:lineRule="auto"/>
      </w:pPr>
      <w:r w:rsidRPr="009D17F2">
        <w:t>Real-time traffic and navigation</w:t>
      </w:r>
    </w:p>
    <w:p w14:paraId="23449B4B" w14:textId="77777777" w:rsidR="004C3B97" w:rsidRPr="009D17F2" w:rsidRDefault="004C3B97" w:rsidP="004C3B97">
      <w:pPr>
        <w:numPr>
          <w:ilvl w:val="1"/>
          <w:numId w:val="113"/>
        </w:numPr>
        <w:spacing w:after="0" w:line="240" w:lineRule="auto"/>
      </w:pPr>
      <w:r w:rsidRPr="009D17F2">
        <w:t>Automatic Crash Response</w:t>
      </w:r>
    </w:p>
    <w:p w14:paraId="1A065FCB" w14:textId="77777777" w:rsidR="004C3B97" w:rsidRPr="009D17F2" w:rsidRDefault="004C3B97" w:rsidP="004C3B97">
      <w:r w:rsidRPr="009D17F2">
        <w:rPr>
          <w:vertAlign w:val="superscript"/>
        </w:rPr>
        <w:t>1</w:t>
      </w:r>
      <w:r w:rsidRPr="009D17F2">
        <w:t> OnStar Basics includes remote commands, Navigation, Voice Assistance, and Automatic Crash Response, for eligible vehicles with compatible software. OnStar Basics is standard for 8 years; OnStar plan, working electrical system, cell reception and GPS signal required. OnStar links to emergency services. Service coverage varies with conditions and location. Service availability, features and functionality vary by device and software version. See </w:t>
      </w:r>
      <w:hyperlink r:id="rId14" w:tgtFrame="_blank" w:history="1">
        <w:r w:rsidRPr="009D17F2">
          <w:rPr>
            <w:rStyle w:val="Hyperlink"/>
          </w:rPr>
          <w:t>onstar.com</w:t>
        </w:r>
      </w:hyperlink>
      <w:r w:rsidRPr="009D17F2">
        <w:t> for service descriptions and terms.</w:t>
      </w:r>
    </w:p>
    <w:p w14:paraId="0195B688" w14:textId="77777777" w:rsidR="004C3B97" w:rsidRPr="009D17F2" w:rsidRDefault="004C3B97" w:rsidP="004C3B97"/>
    <w:p w14:paraId="3E91E315" w14:textId="77777777" w:rsidR="004C3B97" w:rsidRDefault="004C3B97"/>
    <w:sectPr w:rsidR="004C3B97"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84F6" w14:textId="77777777" w:rsidR="007625D7" w:rsidRDefault="007625D7" w:rsidP="00E958CF">
      <w:pPr>
        <w:spacing w:after="0" w:line="240" w:lineRule="auto"/>
      </w:pPr>
      <w:r>
        <w:separator/>
      </w:r>
    </w:p>
  </w:endnote>
  <w:endnote w:type="continuationSeparator" w:id="0">
    <w:p w14:paraId="2B6A4FD2" w14:textId="77777777" w:rsidR="007625D7" w:rsidRDefault="007625D7" w:rsidP="00E9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30DC" w14:textId="77777777" w:rsidR="007625D7" w:rsidRDefault="007625D7" w:rsidP="00E958CF">
      <w:pPr>
        <w:spacing w:after="0" w:line="240" w:lineRule="auto"/>
      </w:pPr>
      <w:r>
        <w:separator/>
      </w:r>
    </w:p>
  </w:footnote>
  <w:footnote w:type="continuationSeparator" w:id="0">
    <w:p w14:paraId="1BBE8DA6" w14:textId="77777777" w:rsidR="007625D7" w:rsidRDefault="007625D7" w:rsidP="00E9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8692"/>
      <w:gridCol w:w="1499"/>
    </w:tblGrid>
    <w:tr w:rsidR="00E958CF" w14:paraId="1E5410B1" w14:textId="77777777">
      <w:trPr>
        <w:trHeight w:hRule="exact" w:val="1187"/>
      </w:trPr>
      <w:tc>
        <w:tcPr>
          <w:tcW w:w="8692" w:type="dxa"/>
          <w:tcBorders>
            <w:top w:val="nil"/>
            <w:left w:val="nil"/>
            <w:bottom w:val="single" w:sz="24" w:space="0" w:color="23415F"/>
            <w:right w:val="nil"/>
          </w:tcBorders>
          <w:vAlign w:val="bottom"/>
          <w:hideMark/>
        </w:tcPr>
        <w:p w14:paraId="67BD5332" w14:textId="3DD55F46" w:rsidR="00E958CF" w:rsidRDefault="00E958CF" w:rsidP="00E958CF">
          <w:pPr>
            <w:spacing w:before="903" w:after="34" w:line="245" w:lineRule="exact"/>
            <w:ind w:right="4789"/>
            <w:textAlignment w:val="baseline"/>
            <w:rPr>
              <w:rFonts w:eastAsia="Times New Roman"/>
              <w:b/>
              <w:i/>
              <w:color w:val="23415F"/>
            </w:rPr>
          </w:pPr>
          <w:r w:rsidRPr="00E958CF">
            <w:rPr>
              <w:rFonts w:eastAsia="Times New Roman"/>
              <w:b/>
              <w:i/>
              <w:color w:val="23415F"/>
            </w:rPr>
            <w:t>RFP 2025-04</w:t>
          </w:r>
          <w:r>
            <w:rPr>
              <w:rFonts w:eastAsia="Times New Roman"/>
              <w:b/>
              <w:i/>
              <w:color w:val="23415F"/>
            </w:rPr>
            <w:t>: SUV Procurement</w:t>
          </w:r>
        </w:p>
      </w:tc>
      <w:tc>
        <w:tcPr>
          <w:tcW w:w="1499" w:type="dxa"/>
          <w:vMerge w:val="restart"/>
          <w:hideMark/>
        </w:tcPr>
        <w:p w14:paraId="652D84FF" w14:textId="0CEE141E" w:rsidR="00E958CF" w:rsidRDefault="00E958CF" w:rsidP="00E958CF">
          <w:pPr>
            <w:spacing w:before="69" w:after="29"/>
            <w:ind w:left="49"/>
            <w:jc w:val="center"/>
            <w:textAlignment w:val="baseline"/>
            <w:rPr>
              <w:rFonts w:eastAsia="PMingLiU"/>
            </w:rPr>
          </w:pPr>
          <w:r>
            <w:rPr>
              <w:noProof/>
            </w:rPr>
            <w:drawing>
              <wp:inline distT="0" distB="0" distL="0" distR="0" wp14:anchorId="5D999386" wp14:editId="24867DA5">
                <wp:extent cx="923925" cy="752475"/>
                <wp:effectExtent l="0" t="0" r="9525" b="9525"/>
                <wp:docPr id="2140927008"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7008" name="Picture 1"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tc>
    </w:tr>
    <w:tr w:rsidR="00E958CF" w14:paraId="1375B309" w14:textId="77777777">
      <w:trPr>
        <w:trHeight w:val="101"/>
      </w:trPr>
      <w:tc>
        <w:tcPr>
          <w:tcW w:w="8692" w:type="dxa"/>
          <w:tcBorders>
            <w:top w:val="single" w:sz="24" w:space="0" w:color="23415F"/>
            <w:left w:val="nil"/>
            <w:bottom w:val="nil"/>
            <w:right w:val="nil"/>
          </w:tcBorders>
        </w:tcPr>
        <w:p w14:paraId="1A1118EA" w14:textId="77777777" w:rsidR="00E958CF" w:rsidRDefault="00E958CF" w:rsidP="00E958CF"/>
      </w:tc>
      <w:tc>
        <w:tcPr>
          <w:tcW w:w="1499" w:type="dxa"/>
          <w:vMerge/>
          <w:vAlign w:val="center"/>
          <w:hideMark/>
        </w:tcPr>
        <w:p w14:paraId="1CF58ED8" w14:textId="77777777" w:rsidR="00E958CF" w:rsidRDefault="00E958CF" w:rsidP="00E958CF"/>
      </w:tc>
    </w:tr>
  </w:tbl>
  <w:p w14:paraId="6271882E" w14:textId="77777777" w:rsidR="00E958CF" w:rsidRDefault="00E9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97967"/>
    <w:multiLevelType w:val="multilevel"/>
    <w:tmpl w:val="7F9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A42132"/>
    <w:multiLevelType w:val="multilevel"/>
    <w:tmpl w:val="5FA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05238C"/>
    <w:multiLevelType w:val="multilevel"/>
    <w:tmpl w:val="CB2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3E24E7"/>
    <w:multiLevelType w:val="multilevel"/>
    <w:tmpl w:val="B28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D777BB"/>
    <w:multiLevelType w:val="multilevel"/>
    <w:tmpl w:val="0A9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4B394F"/>
    <w:multiLevelType w:val="multilevel"/>
    <w:tmpl w:val="7CA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565022"/>
    <w:multiLevelType w:val="multilevel"/>
    <w:tmpl w:val="BC86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163EFD"/>
    <w:multiLevelType w:val="multilevel"/>
    <w:tmpl w:val="421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EA0836"/>
    <w:multiLevelType w:val="multilevel"/>
    <w:tmpl w:val="6D8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202C7A"/>
    <w:multiLevelType w:val="multilevel"/>
    <w:tmpl w:val="199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5D3D4B"/>
    <w:multiLevelType w:val="multilevel"/>
    <w:tmpl w:val="5BB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D510F"/>
    <w:multiLevelType w:val="multilevel"/>
    <w:tmpl w:val="E2C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EB1987"/>
    <w:multiLevelType w:val="multilevel"/>
    <w:tmpl w:val="1B3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F336D5"/>
    <w:multiLevelType w:val="multilevel"/>
    <w:tmpl w:val="80C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534CEC"/>
    <w:multiLevelType w:val="multilevel"/>
    <w:tmpl w:val="A3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54615C"/>
    <w:multiLevelType w:val="multilevel"/>
    <w:tmpl w:val="8E7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2F2CD5"/>
    <w:multiLevelType w:val="multilevel"/>
    <w:tmpl w:val="54A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A70B4E"/>
    <w:multiLevelType w:val="multilevel"/>
    <w:tmpl w:val="BDD6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744AC3"/>
    <w:multiLevelType w:val="multilevel"/>
    <w:tmpl w:val="D7D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887B9F"/>
    <w:multiLevelType w:val="multilevel"/>
    <w:tmpl w:val="BE1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175FA7"/>
    <w:multiLevelType w:val="multilevel"/>
    <w:tmpl w:val="842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E76742"/>
    <w:multiLevelType w:val="multilevel"/>
    <w:tmpl w:val="20D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2F6936"/>
    <w:multiLevelType w:val="multilevel"/>
    <w:tmpl w:val="024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911DA7"/>
    <w:multiLevelType w:val="multilevel"/>
    <w:tmpl w:val="A2A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9939C9"/>
    <w:multiLevelType w:val="multilevel"/>
    <w:tmpl w:val="0FB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DC5CBA"/>
    <w:multiLevelType w:val="multilevel"/>
    <w:tmpl w:val="20B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245D0C"/>
    <w:multiLevelType w:val="multilevel"/>
    <w:tmpl w:val="D61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5E1714"/>
    <w:multiLevelType w:val="multilevel"/>
    <w:tmpl w:val="392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1767E5"/>
    <w:multiLevelType w:val="multilevel"/>
    <w:tmpl w:val="28A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2004D7"/>
    <w:multiLevelType w:val="multilevel"/>
    <w:tmpl w:val="9DE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E741EB"/>
    <w:multiLevelType w:val="multilevel"/>
    <w:tmpl w:val="329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AA33DB"/>
    <w:multiLevelType w:val="multilevel"/>
    <w:tmpl w:val="4F4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512079"/>
    <w:multiLevelType w:val="multilevel"/>
    <w:tmpl w:val="EBB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AB240F"/>
    <w:multiLevelType w:val="multilevel"/>
    <w:tmpl w:val="01B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85949"/>
    <w:multiLevelType w:val="multilevel"/>
    <w:tmpl w:val="081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6B51F0"/>
    <w:multiLevelType w:val="multilevel"/>
    <w:tmpl w:val="7656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A87CFD"/>
    <w:multiLevelType w:val="multilevel"/>
    <w:tmpl w:val="A49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228E0"/>
    <w:multiLevelType w:val="multilevel"/>
    <w:tmpl w:val="C61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5F1645"/>
    <w:multiLevelType w:val="multilevel"/>
    <w:tmpl w:val="F76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6620FB"/>
    <w:multiLevelType w:val="multilevel"/>
    <w:tmpl w:val="ED2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9665AA"/>
    <w:multiLevelType w:val="multilevel"/>
    <w:tmpl w:val="CAA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2A37B1"/>
    <w:multiLevelType w:val="multilevel"/>
    <w:tmpl w:val="92C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7951D8"/>
    <w:multiLevelType w:val="multilevel"/>
    <w:tmpl w:val="006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710E1D"/>
    <w:multiLevelType w:val="multilevel"/>
    <w:tmpl w:val="4C3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28047F"/>
    <w:multiLevelType w:val="multilevel"/>
    <w:tmpl w:val="406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370A67"/>
    <w:multiLevelType w:val="multilevel"/>
    <w:tmpl w:val="AB9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4C0C7D"/>
    <w:multiLevelType w:val="multilevel"/>
    <w:tmpl w:val="7A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6E7801"/>
    <w:multiLevelType w:val="multilevel"/>
    <w:tmpl w:val="15AA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9662D3"/>
    <w:multiLevelType w:val="multilevel"/>
    <w:tmpl w:val="F05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FD23C3"/>
    <w:multiLevelType w:val="multilevel"/>
    <w:tmpl w:val="41C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9273ED"/>
    <w:multiLevelType w:val="multilevel"/>
    <w:tmpl w:val="5CF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3C7BCA"/>
    <w:multiLevelType w:val="multilevel"/>
    <w:tmpl w:val="7A0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336EAA"/>
    <w:multiLevelType w:val="multilevel"/>
    <w:tmpl w:val="753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041F0F"/>
    <w:multiLevelType w:val="multilevel"/>
    <w:tmpl w:val="624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500035"/>
    <w:multiLevelType w:val="multilevel"/>
    <w:tmpl w:val="2EC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D56631"/>
    <w:multiLevelType w:val="multilevel"/>
    <w:tmpl w:val="429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F81840"/>
    <w:multiLevelType w:val="multilevel"/>
    <w:tmpl w:val="0C3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426F31"/>
    <w:multiLevelType w:val="multilevel"/>
    <w:tmpl w:val="0C3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A23DD9"/>
    <w:multiLevelType w:val="multilevel"/>
    <w:tmpl w:val="D7A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FE1422"/>
    <w:multiLevelType w:val="multilevel"/>
    <w:tmpl w:val="25D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336F50"/>
    <w:multiLevelType w:val="multilevel"/>
    <w:tmpl w:val="33D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FB2B3D"/>
    <w:multiLevelType w:val="multilevel"/>
    <w:tmpl w:val="033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DF23A0"/>
    <w:multiLevelType w:val="multilevel"/>
    <w:tmpl w:val="BCD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136CF"/>
    <w:multiLevelType w:val="multilevel"/>
    <w:tmpl w:val="B6E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1D4288"/>
    <w:multiLevelType w:val="multilevel"/>
    <w:tmpl w:val="25D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7C6126"/>
    <w:multiLevelType w:val="multilevel"/>
    <w:tmpl w:val="5B9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B172B"/>
    <w:multiLevelType w:val="multilevel"/>
    <w:tmpl w:val="E66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40081E"/>
    <w:multiLevelType w:val="multilevel"/>
    <w:tmpl w:val="4FE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5C1600"/>
    <w:multiLevelType w:val="multilevel"/>
    <w:tmpl w:val="7DB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E933BF"/>
    <w:multiLevelType w:val="multilevel"/>
    <w:tmpl w:val="C3D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2D4A4F"/>
    <w:multiLevelType w:val="multilevel"/>
    <w:tmpl w:val="05E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6D32BF"/>
    <w:multiLevelType w:val="multilevel"/>
    <w:tmpl w:val="2DB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3D603D"/>
    <w:multiLevelType w:val="multilevel"/>
    <w:tmpl w:val="A0A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CD2A32"/>
    <w:multiLevelType w:val="multilevel"/>
    <w:tmpl w:val="F8F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AD24B9"/>
    <w:multiLevelType w:val="multilevel"/>
    <w:tmpl w:val="22B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B34799"/>
    <w:multiLevelType w:val="multilevel"/>
    <w:tmpl w:val="191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1F1271"/>
    <w:multiLevelType w:val="multilevel"/>
    <w:tmpl w:val="744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962892"/>
    <w:multiLevelType w:val="multilevel"/>
    <w:tmpl w:val="518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2F2EDB"/>
    <w:multiLevelType w:val="multilevel"/>
    <w:tmpl w:val="8C0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750B7D"/>
    <w:multiLevelType w:val="multilevel"/>
    <w:tmpl w:val="D54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516092"/>
    <w:multiLevelType w:val="multilevel"/>
    <w:tmpl w:val="346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B310BF2"/>
    <w:multiLevelType w:val="multilevel"/>
    <w:tmpl w:val="E61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5C6322"/>
    <w:multiLevelType w:val="multilevel"/>
    <w:tmpl w:val="C2E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717DBB"/>
    <w:multiLevelType w:val="multilevel"/>
    <w:tmpl w:val="977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DC46BC"/>
    <w:multiLevelType w:val="multilevel"/>
    <w:tmpl w:val="D6A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1005C3"/>
    <w:multiLevelType w:val="multilevel"/>
    <w:tmpl w:val="605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1B2EA8"/>
    <w:multiLevelType w:val="multilevel"/>
    <w:tmpl w:val="59F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B94030"/>
    <w:multiLevelType w:val="multilevel"/>
    <w:tmpl w:val="879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D736D4"/>
    <w:multiLevelType w:val="multilevel"/>
    <w:tmpl w:val="3C6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865438"/>
    <w:multiLevelType w:val="multilevel"/>
    <w:tmpl w:val="79E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28654BA"/>
    <w:multiLevelType w:val="multilevel"/>
    <w:tmpl w:val="602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C17B93"/>
    <w:multiLevelType w:val="multilevel"/>
    <w:tmpl w:val="0E4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F84D20"/>
    <w:multiLevelType w:val="multilevel"/>
    <w:tmpl w:val="377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583B19"/>
    <w:multiLevelType w:val="multilevel"/>
    <w:tmpl w:val="F0F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86293A"/>
    <w:multiLevelType w:val="multilevel"/>
    <w:tmpl w:val="9CC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D1582A"/>
    <w:multiLevelType w:val="multilevel"/>
    <w:tmpl w:val="20B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157F88"/>
    <w:multiLevelType w:val="multilevel"/>
    <w:tmpl w:val="D5A0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745433"/>
    <w:multiLevelType w:val="multilevel"/>
    <w:tmpl w:val="FEE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AB7F6D"/>
    <w:multiLevelType w:val="multilevel"/>
    <w:tmpl w:val="A49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607DCF"/>
    <w:multiLevelType w:val="multilevel"/>
    <w:tmpl w:val="7B46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E66461"/>
    <w:multiLevelType w:val="multilevel"/>
    <w:tmpl w:val="45F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DBC718E"/>
    <w:multiLevelType w:val="multilevel"/>
    <w:tmpl w:val="6AB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E63772B"/>
    <w:multiLevelType w:val="multilevel"/>
    <w:tmpl w:val="FF4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C65930"/>
    <w:multiLevelType w:val="multilevel"/>
    <w:tmpl w:val="839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305821">
    <w:abstractNumId w:val="8"/>
  </w:num>
  <w:num w:numId="2" w16cid:durableId="835732870">
    <w:abstractNumId w:val="6"/>
  </w:num>
  <w:num w:numId="3" w16cid:durableId="712537732">
    <w:abstractNumId w:val="5"/>
  </w:num>
  <w:num w:numId="4" w16cid:durableId="1609704063">
    <w:abstractNumId w:val="4"/>
  </w:num>
  <w:num w:numId="5" w16cid:durableId="1724132637">
    <w:abstractNumId w:val="7"/>
  </w:num>
  <w:num w:numId="6" w16cid:durableId="1501507205">
    <w:abstractNumId w:val="3"/>
  </w:num>
  <w:num w:numId="7" w16cid:durableId="1120686574">
    <w:abstractNumId w:val="2"/>
  </w:num>
  <w:num w:numId="8" w16cid:durableId="972947743">
    <w:abstractNumId w:val="1"/>
  </w:num>
  <w:num w:numId="9" w16cid:durableId="1693651499">
    <w:abstractNumId w:val="0"/>
  </w:num>
  <w:num w:numId="10" w16cid:durableId="970868733">
    <w:abstractNumId w:val="59"/>
  </w:num>
  <w:num w:numId="11" w16cid:durableId="1655454779">
    <w:abstractNumId w:val="100"/>
  </w:num>
  <w:num w:numId="12" w16cid:durableId="1718167003">
    <w:abstractNumId w:val="88"/>
  </w:num>
  <w:num w:numId="13" w16cid:durableId="2052604620">
    <w:abstractNumId w:val="97"/>
  </w:num>
  <w:num w:numId="14" w16cid:durableId="1167139124">
    <w:abstractNumId w:val="65"/>
  </w:num>
  <w:num w:numId="15" w16cid:durableId="1117676452">
    <w:abstractNumId w:val="14"/>
  </w:num>
  <w:num w:numId="16" w16cid:durableId="660154989">
    <w:abstractNumId w:val="73"/>
  </w:num>
  <w:num w:numId="17" w16cid:durableId="517735742">
    <w:abstractNumId w:val="80"/>
  </w:num>
  <w:num w:numId="18" w16cid:durableId="1719353129">
    <w:abstractNumId w:val="63"/>
  </w:num>
  <w:num w:numId="19" w16cid:durableId="75902330">
    <w:abstractNumId w:val="55"/>
  </w:num>
  <w:num w:numId="20" w16cid:durableId="1354725357">
    <w:abstractNumId w:val="83"/>
  </w:num>
  <w:num w:numId="21" w16cid:durableId="707225216">
    <w:abstractNumId w:val="26"/>
  </w:num>
  <w:num w:numId="22" w16cid:durableId="1060982116">
    <w:abstractNumId w:val="10"/>
  </w:num>
  <w:num w:numId="23" w16cid:durableId="1573275867">
    <w:abstractNumId w:val="39"/>
  </w:num>
  <w:num w:numId="24" w16cid:durableId="1572884087">
    <w:abstractNumId w:val="40"/>
  </w:num>
  <w:num w:numId="25" w16cid:durableId="1578900361">
    <w:abstractNumId w:val="107"/>
  </w:num>
  <w:num w:numId="26" w16cid:durableId="430861951">
    <w:abstractNumId w:val="71"/>
  </w:num>
  <w:num w:numId="27" w16cid:durableId="1304386453">
    <w:abstractNumId w:val="54"/>
  </w:num>
  <w:num w:numId="28" w16cid:durableId="1023630851">
    <w:abstractNumId w:val="53"/>
  </w:num>
  <w:num w:numId="29" w16cid:durableId="1615558800">
    <w:abstractNumId w:val="92"/>
  </w:num>
  <w:num w:numId="30" w16cid:durableId="1428842693">
    <w:abstractNumId w:val="12"/>
  </w:num>
  <w:num w:numId="31" w16cid:durableId="619343772">
    <w:abstractNumId w:val="24"/>
  </w:num>
  <w:num w:numId="32" w16cid:durableId="976107722">
    <w:abstractNumId w:val="23"/>
  </w:num>
  <w:num w:numId="33" w16cid:durableId="1928271590">
    <w:abstractNumId w:val="79"/>
  </w:num>
  <w:num w:numId="34" w16cid:durableId="1153255877">
    <w:abstractNumId w:val="43"/>
  </w:num>
  <w:num w:numId="35" w16cid:durableId="86536819">
    <w:abstractNumId w:val="58"/>
  </w:num>
  <w:num w:numId="36" w16cid:durableId="422804722">
    <w:abstractNumId w:val="87"/>
  </w:num>
  <w:num w:numId="37" w16cid:durableId="215816653">
    <w:abstractNumId w:val="41"/>
  </w:num>
  <w:num w:numId="38" w16cid:durableId="293095941">
    <w:abstractNumId w:val="21"/>
  </w:num>
  <w:num w:numId="39" w16cid:durableId="1847745817">
    <w:abstractNumId w:val="82"/>
  </w:num>
  <w:num w:numId="40" w16cid:durableId="982346162">
    <w:abstractNumId w:val="75"/>
  </w:num>
  <w:num w:numId="41" w16cid:durableId="608002300">
    <w:abstractNumId w:val="38"/>
  </w:num>
  <w:num w:numId="42" w16cid:durableId="945379956">
    <w:abstractNumId w:val="78"/>
  </w:num>
  <w:num w:numId="43" w16cid:durableId="1027414653">
    <w:abstractNumId w:val="81"/>
  </w:num>
  <w:num w:numId="44" w16cid:durableId="1755592902">
    <w:abstractNumId w:val="90"/>
  </w:num>
  <w:num w:numId="45" w16cid:durableId="1635675016">
    <w:abstractNumId w:val="61"/>
  </w:num>
  <w:num w:numId="46" w16cid:durableId="912857749">
    <w:abstractNumId w:val="20"/>
  </w:num>
  <w:num w:numId="47" w16cid:durableId="563562404">
    <w:abstractNumId w:val="111"/>
  </w:num>
  <w:num w:numId="48" w16cid:durableId="1593127564">
    <w:abstractNumId w:val="37"/>
  </w:num>
  <w:num w:numId="49" w16cid:durableId="2022391601">
    <w:abstractNumId w:val="72"/>
  </w:num>
  <w:num w:numId="50" w16cid:durableId="1496726894">
    <w:abstractNumId w:val="94"/>
  </w:num>
  <w:num w:numId="51" w16cid:durableId="535970205">
    <w:abstractNumId w:val="76"/>
  </w:num>
  <w:num w:numId="52" w16cid:durableId="1360231203">
    <w:abstractNumId w:val="106"/>
  </w:num>
  <w:num w:numId="53" w16cid:durableId="838543099">
    <w:abstractNumId w:val="66"/>
  </w:num>
  <w:num w:numId="54" w16cid:durableId="1223371880">
    <w:abstractNumId w:val="49"/>
  </w:num>
  <w:num w:numId="55" w16cid:durableId="1679189626">
    <w:abstractNumId w:val="60"/>
  </w:num>
  <w:num w:numId="56" w16cid:durableId="1001008488">
    <w:abstractNumId w:val="31"/>
  </w:num>
  <w:num w:numId="57" w16cid:durableId="1991517868">
    <w:abstractNumId w:val="47"/>
  </w:num>
  <w:num w:numId="58" w16cid:durableId="1975022148">
    <w:abstractNumId w:val="74"/>
  </w:num>
  <w:num w:numId="59" w16cid:durableId="2033067009">
    <w:abstractNumId w:val="105"/>
  </w:num>
  <w:num w:numId="60" w16cid:durableId="1975285414">
    <w:abstractNumId w:val="109"/>
  </w:num>
  <w:num w:numId="61" w16cid:durableId="1372652686">
    <w:abstractNumId w:val="13"/>
  </w:num>
  <w:num w:numId="62" w16cid:durableId="1518034463">
    <w:abstractNumId w:val="101"/>
  </w:num>
  <w:num w:numId="63" w16cid:durableId="529420812">
    <w:abstractNumId w:val="19"/>
  </w:num>
  <w:num w:numId="64" w16cid:durableId="1189487871">
    <w:abstractNumId w:val="89"/>
  </w:num>
  <w:num w:numId="65" w16cid:durableId="1171602762">
    <w:abstractNumId w:val="112"/>
  </w:num>
  <w:num w:numId="66" w16cid:durableId="2094548485">
    <w:abstractNumId w:val="11"/>
  </w:num>
  <w:num w:numId="67" w16cid:durableId="2128693625">
    <w:abstractNumId w:val="103"/>
  </w:num>
  <w:num w:numId="68" w16cid:durableId="1034768207">
    <w:abstractNumId w:val="102"/>
  </w:num>
  <w:num w:numId="69" w16cid:durableId="1946569686">
    <w:abstractNumId w:val="62"/>
  </w:num>
  <w:num w:numId="70" w16cid:durableId="1081875710">
    <w:abstractNumId w:val="34"/>
  </w:num>
  <w:num w:numId="71" w16cid:durableId="630862563">
    <w:abstractNumId w:val="98"/>
  </w:num>
  <w:num w:numId="72" w16cid:durableId="350180024">
    <w:abstractNumId w:val="84"/>
  </w:num>
  <w:num w:numId="73" w16cid:durableId="1257667005">
    <w:abstractNumId w:val="30"/>
  </w:num>
  <w:num w:numId="74" w16cid:durableId="37436250">
    <w:abstractNumId w:val="22"/>
  </w:num>
  <w:num w:numId="75" w16cid:durableId="1550342461">
    <w:abstractNumId w:val="45"/>
  </w:num>
  <w:num w:numId="76" w16cid:durableId="1976984657">
    <w:abstractNumId w:val="64"/>
  </w:num>
  <w:num w:numId="77" w16cid:durableId="1195730438">
    <w:abstractNumId w:val="68"/>
  </w:num>
  <w:num w:numId="78" w16cid:durableId="1239753712">
    <w:abstractNumId w:val="46"/>
  </w:num>
  <w:num w:numId="79" w16cid:durableId="2126346849">
    <w:abstractNumId w:val="99"/>
  </w:num>
  <w:num w:numId="80" w16cid:durableId="228732407">
    <w:abstractNumId w:val="35"/>
  </w:num>
  <w:num w:numId="81" w16cid:durableId="1634754909">
    <w:abstractNumId w:val="29"/>
  </w:num>
  <w:num w:numId="82" w16cid:durableId="1206602742">
    <w:abstractNumId w:val="15"/>
  </w:num>
  <w:num w:numId="83" w16cid:durableId="749347689">
    <w:abstractNumId w:val="93"/>
  </w:num>
  <w:num w:numId="84" w16cid:durableId="2001225478">
    <w:abstractNumId w:val="52"/>
  </w:num>
  <w:num w:numId="85" w16cid:durableId="988284172">
    <w:abstractNumId w:val="108"/>
  </w:num>
  <w:num w:numId="86" w16cid:durableId="716900279">
    <w:abstractNumId w:val="70"/>
  </w:num>
  <w:num w:numId="87" w16cid:durableId="668139657">
    <w:abstractNumId w:val="27"/>
  </w:num>
  <w:num w:numId="88" w16cid:durableId="81682903">
    <w:abstractNumId w:val="44"/>
  </w:num>
  <w:num w:numId="89" w16cid:durableId="991447600">
    <w:abstractNumId w:val="28"/>
  </w:num>
  <w:num w:numId="90" w16cid:durableId="1290473141">
    <w:abstractNumId w:val="69"/>
  </w:num>
  <w:num w:numId="91" w16cid:durableId="1532375928">
    <w:abstractNumId w:val="104"/>
  </w:num>
  <w:num w:numId="92" w16cid:durableId="1062944401">
    <w:abstractNumId w:val="51"/>
  </w:num>
  <w:num w:numId="93" w16cid:durableId="1431968793">
    <w:abstractNumId w:val="96"/>
  </w:num>
  <w:num w:numId="94" w16cid:durableId="1750692351">
    <w:abstractNumId w:val="32"/>
  </w:num>
  <w:num w:numId="95" w16cid:durableId="1242258208">
    <w:abstractNumId w:val="18"/>
  </w:num>
  <w:num w:numId="96" w16cid:durableId="2144080170">
    <w:abstractNumId w:val="48"/>
  </w:num>
  <w:num w:numId="97" w16cid:durableId="1235703717">
    <w:abstractNumId w:val="50"/>
  </w:num>
  <w:num w:numId="98" w16cid:durableId="563875789">
    <w:abstractNumId w:val="42"/>
  </w:num>
  <w:num w:numId="99" w16cid:durableId="1686900900">
    <w:abstractNumId w:val="91"/>
  </w:num>
  <w:num w:numId="100" w16cid:durableId="8993338">
    <w:abstractNumId w:val="25"/>
  </w:num>
  <w:num w:numId="101" w16cid:durableId="1258514998">
    <w:abstractNumId w:val="17"/>
  </w:num>
  <w:num w:numId="102" w16cid:durableId="684790386">
    <w:abstractNumId w:val="95"/>
  </w:num>
  <w:num w:numId="103" w16cid:durableId="1117288812">
    <w:abstractNumId w:val="57"/>
  </w:num>
  <w:num w:numId="104" w16cid:durableId="1079139045">
    <w:abstractNumId w:val="110"/>
  </w:num>
  <w:num w:numId="105" w16cid:durableId="1486165383">
    <w:abstractNumId w:val="67"/>
  </w:num>
  <w:num w:numId="106" w16cid:durableId="1742558374">
    <w:abstractNumId w:val="16"/>
  </w:num>
  <w:num w:numId="107" w16cid:durableId="451873761">
    <w:abstractNumId w:val="36"/>
  </w:num>
  <w:num w:numId="108" w16cid:durableId="278142536">
    <w:abstractNumId w:val="85"/>
  </w:num>
  <w:num w:numId="109" w16cid:durableId="534736252">
    <w:abstractNumId w:val="86"/>
  </w:num>
  <w:num w:numId="110" w16cid:durableId="38750043">
    <w:abstractNumId w:val="9"/>
  </w:num>
  <w:num w:numId="111" w16cid:durableId="903680159">
    <w:abstractNumId w:val="33"/>
  </w:num>
  <w:num w:numId="112" w16cid:durableId="177930824">
    <w:abstractNumId w:val="77"/>
  </w:num>
  <w:num w:numId="113" w16cid:durableId="121781749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540"/>
    <w:rsid w:val="0006063C"/>
    <w:rsid w:val="0015074B"/>
    <w:rsid w:val="0029639D"/>
    <w:rsid w:val="00326F90"/>
    <w:rsid w:val="003E0ADD"/>
    <w:rsid w:val="004C3B97"/>
    <w:rsid w:val="006562F0"/>
    <w:rsid w:val="007417BD"/>
    <w:rsid w:val="007625D7"/>
    <w:rsid w:val="0078758B"/>
    <w:rsid w:val="00924D3C"/>
    <w:rsid w:val="009E3861"/>
    <w:rsid w:val="009F4AB9"/>
    <w:rsid w:val="00AA1D8D"/>
    <w:rsid w:val="00B47730"/>
    <w:rsid w:val="00B65985"/>
    <w:rsid w:val="00BF3FD3"/>
    <w:rsid w:val="00CB0664"/>
    <w:rsid w:val="00E958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FB3BD"/>
  <w14:defaultImageDpi w14:val="300"/>
  <w15:docId w15:val="{43B6EE40-03AF-494B-B624-6076453F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3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let.com/support/vehicle/smartphone-connections/bluetooth-wifi/device-compatibility" TargetMode="External"/><Relationship Id="rId13" Type="http://schemas.openxmlformats.org/officeDocument/2006/relationships/hyperlink" Target="http://onst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vrolet.com/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riusx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star.com/" TargetMode="External"/><Relationship Id="rId4" Type="http://schemas.openxmlformats.org/officeDocument/2006/relationships/settings" Target="settings.xml"/><Relationship Id="rId9" Type="http://schemas.openxmlformats.org/officeDocument/2006/relationships/hyperlink" Target="http://www.onstar.com/" TargetMode="External"/><Relationship Id="rId14" Type="http://schemas.openxmlformats.org/officeDocument/2006/relationships/hyperlink" Target="http://www.on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on Stevens</cp:lastModifiedBy>
  <cp:revision>5</cp:revision>
  <cp:lastPrinted>2025-11-04T17:45:00Z</cp:lastPrinted>
  <dcterms:created xsi:type="dcterms:W3CDTF">2025-11-24T17:40:00Z</dcterms:created>
  <dcterms:modified xsi:type="dcterms:W3CDTF">2025-11-24T17:58:00Z</dcterms:modified>
  <cp:category/>
</cp:coreProperties>
</file>